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25" w:rsidRDefault="001D6F25" w:rsidP="00992675">
      <w:pPr>
        <w:pStyle w:val="AralkYok"/>
        <w:ind w:left="720"/>
        <w:jc w:val="center"/>
        <w:rPr>
          <w:rFonts w:ascii="Times New Roman" w:hAnsi="Times New Roman" w:cs="Times New Roman"/>
          <w:b/>
          <w:sz w:val="40"/>
          <w:szCs w:val="40"/>
          <w:u w:val="single"/>
        </w:rPr>
      </w:pPr>
    </w:p>
    <w:p w:rsidR="00992675" w:rsidRPr="00992675" w:rsidRDefault="00430A5D" w:rsidP="00992675">
      <w:pPr>
        <w:pStyle w:val="AralkYok"/>
        <w:ind w:left="720"/>
        <w:jc w:val="center"/>
        <w:rPr>
          <w:rFonts w:ascii="Times New Roman" w:hAnsi="Times New Roman" w:cs="Times New Roman"/>
          <w:b/>
          <w:sz w:val="40"/>
          <w:szCs w:val="40"/>
          <w:u w:val="single"/>
        </w:rPr>
      </w:pPr>
      <w:r w:rsidRPr="00992675">
        <w:rPr>
          <w:rFonts w:ascii="Times New Roman" w:hAnsi="Times New Roman" w:cs="Times New Roman"/>
          <w:b/>
          <w:sz w:val="40"/>
          <w:szCs w:val="40"/>
          <w:u w:val="single"/>
        </w:rPr>
        <w:t>HAVRAN BELEDİYEBAŞKANLIĞI</w:t>
      </w:r>
    </w:p>
    <w:p w:rsidR="00113A1E" w:rsidRPr="00992675" w:rsidRDefault="008F7DE5" w:rsidP="00992675">
      <w:pPr>
        <w:pStyle w:val="AralkYok"/>
        <w:ind w:left="720"/>
        <w:jc w:val="center"/>
        <w:rPr>
          <w:rFonts w:ascii="Times New Roman" w:hAnsi="Times New Roman" w:cs="Times New Roman"/>
          <w:b/>
          <w:sz w:val="32"/>
          <w:szCs w:val="32"/>
          <w:u w:val="single"/>
        </w:rPr>
      </w:pPr>
      <w:r w:rsidRPr="00992675">
        <w:rPr>
          <w:rFonts w:ascii="Times New Roman" w:hAnsi="Times New Roman" w:cs="Times New Roman"/>
          <w:b/>
          <w:sz w:val="40"/>
          <w:szCs w:val="40"/>
          <w:u w:val="single"/>
        </w:rPr>
        <w:t>201</w:t>
      </w:r>
      <w:r w:rsidR="00EC0F79">
        <w:rPr>
          <w:rFonts w:ascii="Times New Roman" w:hAnsi="Times New Roman" w:cs="Times New Roman"/>
          <w:b/>
          <w:sz w:val="40"/>
          <w:szCs w:val="40"/>
          <w:u w:val="single"/>
        </w:rPr>
        <w:t>8</w:t>
      </w:r>
      <w:r w:rsidRPr="00992675">
        <w:rPr>
          <w:rFonts w:ascii="Times New Roman" w:hAnsi="Times New Roman" w:cs="Times New Roman"/>
          <w:b/>
          <w:sz w:val="40"/>
          <w:szCs w:val="40"/>
          <w:u w:val="single"/>
        </w:rPr>
        <w:t xml:space="preserve">YILI </w:t>
      </w:r>
      <w:r w:rsidR="007736F4">
        <w:rPr>
          <w:rFonts w:ascii="Times New Roman" w:hAnsi="Times New Roman" w:cs="Times New Roman"/>
          <w:b/>
          <w:sz w:val="40"/>
          <w:szCs w:val="40"/>
          <w:u w:val="single"/>
        </w:rPr>
        <w:t>ARALIK</w:t>
      </w:r>
      <w:r w:rsidR="00C2603E">
        <w:rPr>
          <w:rFonts w:ascii="Times New Roman" w:hAnsi="Times New Roman" w:cs="Times New Roman"/>
          <w:b/>
          <w:sz w:val="40"/>
          <w:szCs w:val="40"/>
          <w:u w:val="single"/>
        </w:rPr>
        <w:t xml:space="preserve">AYI </w:t>
      </w:r>
      <w:r w:rsidR="009006F7" w:rsidRPr="00992675">
        <w:rPr>
          <w:rFonts w:ascii="Times New Roman" w:hAnsi="Times New Roman" w:cs="Times New Roman"/>
          <w:b/>
          <w:sz w:val="40"/>
          <w:szCs w:val="40"/>
          <w:u w:val="single"/>
        </w:rPr>
        <w:t>FAALİYET RAPORU</w:t>
      </w:r>
    </w:p>
    <w:p w:rsidR="00113A1E" w:rsidRPr="0081745D" w:rsidRDefault="00113A1E" w:rsidP="00CC419D">
      <w:pPr>
        <w:pStyle w:val="AralkYok"/>
        <w:ind w:left="720"/>
        <w:jc w:val="both"/>
        <w:rPr>
          <w:rFonts w:ascii="Times New Roman" w:hAnsi="Times New Roman" w:cs="Times New Roman"/>
          <w:sz w:val="28"/>
          <w:szCs w:val="28"/>
        </w:rPr>
      </w:pPr>
    </w:p>
    <w:p w:rsidR="00B94BE9" w:rsidRPr="005932F2" w:rsidRDefault="006C2460" w:rsidP="005932F2">
      <w:pPr>
        <w:pStyle w:val="ListeParagraf"/>
        <w:jc w:val="both"/>
        <w:rPr>
          <w:rFonts w:ascii="Times New Roman" w:hAnsi="Times New Roman" w:cs="Times New Roman"/>
          <w:b/>
          <w:sz w:val="28"/>
          <w:szCs w:val="28"/>
        </w:rPr>
      </w:pPr>
      <w:r>
        <w:rPr>
          <w:rFonts w:ascii="Times New Roman" w:hAnsi="Times New Roman" w:cs="Times New Roman"/>
          <w:b/>
          <w:sz w:val="32"/>
          <w:szCs w:val="32"/>
        </w:rPr>
        <w:t>A</w:t>
      </w:r>
      <w:r w:rsidR="007901E4">
        <w:rPr>
          <w:rFonts w:ascii="Times New Roman" w:hAnsi="Times New Roman" w:cs="Times New Roman"/>
          <w:b/>
          <w:sz w:val="32"/>
          <w:szCs w:val="32"/>
        </w:rPr>
        <w:t>-KİLİT PARKE TAŞI İLE YOL YAPIM-ÇEVRE DÜZENLEMESİ VE PARK YAPIMI HİZMETLERİ:</w:t>
      </w:r>
    </w:p>
    <w:p w:rsidR="00736ABC" w:rsidRDefault="008D3E51" w:rsidP="001F3FF5">
      <w:pPr>
        <w:pStyle w:val="ListeParagraf"/>
        <w:numPr>
          <w:ilvl w:val="0"/>
          <w:numId w:val="1"/>
        </w:numPr>
        <w:rPr>
          <w:rFonts w:ascii="Times New Roman" w:hAnsi="Times New Roman" w:cs="Times New Roman"/>
          <w:sz w:val="28"/>
          <w:szCs w:val="28"/>
        </w:rPr>
      </w:pPr>
      <w:r w:rsidRPr="00A806E3">
        <w:rPr>
          <w:rFonts w:ascii="Times New Roman" w:hAnsi="Times New Roman" w:cs="Times New Roman"/>
          <w:sz w:val="28"/>
          <w:szCs w:val="28"/>
        </w:rPr>
        <w:t xml:space="preserve">İlçemize bağlı </w:t>
      </w:r>
      <w:r w:rsidR="003E5B14">
        <w:rPr>
          <w:rFonts w:ascii="Times New Roman" w:hAnsi="Times New Roman" w:cs="Times New Roman"/>
          <w:sz w:val="28"/>
          <w:szCs w:val="28"/>
        </w:rPr>
        <w:t>Camikebir mahallesi</w:t>
      </w:r>
      <w:r w:rsidR="007736F4">
        <w:rPr>
          <w:rFonts w:ascii="Times New Roman" w:hAnsi="Times New Roman" w:cs="Times New Roman"/>
          <w:sz w:val="28"/>
          <w:szCs w:val="28"/>
        </w:rPr>
        <w:t>98. Sokak yoluna 156 mtül bordür,</w:t>
      </w:r>
    </w:p>
    <w:p w:rsidR="00012F61" w:rsidRDefault="007736F4" w:rsidP="00736ABC">
      <w:pPr>
        <w:pStyle w:val="ListeParagraf"/>
        <w:ind w:left="1211"/>
        <w:rPr>
          <w:rFonts w:ascii="Times New Roman" w:hAnsi="Times New Roman" w:cs="Times New Roman"/>
          <w:sz w:val="28"/>
          <w:szCs w:val="28"/>
        </w:rPr>
      </w:pPr>
      <w:r>
        <w:rPr>
          <w:rFonts w:ascii="Times New Roman" w:hAnsi="Times New Roman" w:cs="Times New Roman"/>
          <w:sz w:val="28"/>
          <w:szCs w:val="28"/>
        </w:rPr>
        <w:t xml:space="preserve">175 mtül su oluğu , 400 m2 Elips kaldırım ve 625 m2  Kilit parketaşı </w:t>
      </w:r>
      <w:r w:rsidR="003E5B14">
        <w:rPr>
          <w:rFonts w:ascii="Times New Roman" w:hAnsi="Times New Roman" w:cs="Times New Roman"/>
          <w:sz w:val="28"/>
          <w:szCs w:val="28"/>
        </w:rPr>
        <w:t>döşenerek halkın hizmetine sunulmuştur.</w:t>
      </w:r>
    </w:p>
    <w:p w:rsidR="00630995" w:rsidRDefault="00C515D7" w:rsidP="009C7308">
      <w:pPr>
        <w:pStyle w:val="ListeParagraf"/>
        <w:ind w:left="1211"/>
        <w:rPr>
          <w:rFonts w:ascii="Times New Roman" w:hAnsi="Times New Roman" w:cs="Times New Roman"/>
          <w:b/>
          <w:sz w:val="28"/>
          <w:szCs w:val="28"/>
        </w:rPr>
      </w:pPr>
      <w:r>
        <w:rPr>
          <w:rFonts w:ascii="Times New Roman" w:hAnsi="Times New Roman" w:cs="Times New Roman"/>
          <w:b/>
          <w:sz w:val="28"/>
          <w:szCs w:val="28"/>
        </w:rPr>
        <w:t>CAMİKEBİR MAHALLESİ 98.SOKAK YOLU</w:t>
      </w:r>
    </w:p>
    <w:p w:rsidR="00891039" w:rsidRDefault="007736F4" w:rsidP="007736F4">
      <w:pPr>
        <w:pStyle w:val="ListeParagraf"/>
        <w:ind w:left="121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53025" cy="2305050"/>
            <wp:effectExtent l="0" t="0" r="0" b="0"/>
            <wp:docPr id="14" name="Resim 14" descr="C:\Users\HP\Desktop\YENİ YÜKLENEN RESİMLER\Camikebir 98. Sokak ve Fatih C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YENİ YÜKLENEN RESİMLER\Camikebir 98. Sokak ve Fatih Cad\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2492" cy="2304812"/>
                    </a:xfrm>
                    <a:prstGeom prst="rect">
                      <a:avLst/>
                    </a:prstGeom>
                    <a:noFill/>
                    <a:ln>
                      <a:noFill/>
                    </a:ln>
                  </pic:spPr>
                </pic:pic>
              </a:graphicData>
            </a:graphic>
          </wp:inline>
        </w:drawing>
      </w:r>
    </w:p>
    <w:p w:rsidR="00736ABC" w:rsidRDefault="00DF7EF9" w:rsidP="00DF7EF9">
      <w:pPr>
        <w:pStyle w:val="ListeParagraf"/>
        <w:numPr>
          <w:ilvl w:val="0"/>
          <w:numId w:val="1"/>
        </w:numPr>
        <w:rPr>
          <w:rFonts w:ascii="Times New Roman" w:hAnsi="Times New Roman" w:cs="Times New Roman"/>
          <w:sz w:val="28"/>
          <w:szCs w:val="28"/>
        </w:rPr>
      </w:pPr>
      <w:r w:rsidRPr="00A806E3">
        <w:rPr>
          <w:rFonts w:ascii="Times New Roman" w:hAnsi="Times New Roman" w:cs="Times New Roman"/>
          <w:sz w:val="28"/>
          <w:szCs w:val="28"/>
        </w:rPr>
        <w:t xml:space="preserve">İlçemize bağlı </w:t>
      </w:r>
      <w:r w:rsidR="00027479">
        <w:rPr>
          <w:rFonts w:ascii="Times New Roman" w:hAnsi="Times New Roman" w:cs="Times New Roman"/>
          <w:sz w:val="28"/>
          <w:szCs w:val="28"/>
        </w:rPr>
        <w:t>Camikebir mahallesi 99</w:t>
      </w:r>
      <w:r>
        <w:rPr>
          <w:rFonts w:ascii="Times New Roman" w:hAnsi="Times New Roman" w:cs="Times New Roman"/>
          <w:sz w:val="28"/>
          <w:szCs w:val="28"/>
        </w:rPr>
        <w:t>. Sokak yoluna 191 mtül bordür,</w:t>
      </w:r>
    </w:p>
    <w:p w:rsidR="00DF7EF9" w:rsidRDefault="00DF7EF9" w:rsidP="00736ABC">
      <w:pPr>
        <w:pStyle w:val="ListeParagraf"/>
        <w:ind w:left="1211"/>
        <w:rPr>
          <w:rFonts w:ascii="Times New Roman" w:hAnsi="Times New Roman" w:cs="Times New Roman"/>
          <w:sz w:val="28"/>
          <w:szCs w:val="28"/>
        </w:rPr>
      </w:pPr>
      <w:r>
        <w:rPr>
          <w:rFonts w:ascii="Times New Roman" w:hAnsi="Times New Roman" w:cs="Times New Roman"/>
          <w:sz w:val="28"/>
          <w:szCs w:val="28"/>
        </w:rPr>
        <w:t>330 mtül su oluğu , 1153 m2  Kilit parke taşı döşenerek halkın hizmetine sunulmuştur.</w:t>
      </w:r>
    </w:p>
    <w:p w:rsidR="00E67963" w:rsidRDefault="00C515D7" w:rsidP="00891039">
      <w:pPr>
        <w:pStyle w:val="ListeParagraf"/>
        <w:ind w:left="1211"/>
        <w:rPr>
          <w:rFonts w:ascii="Times New Roman" w:hAnsi="Times New Roman" w:cs="Times New Roman"/>
          <w:sz w:val="28"/>
          <w:szCs w:val="28"/>
        </w:rPr>
      </w:pPr>
      <w:r>
        <w:rPr>
          <w:rFonts w:ascii="Times New Roman" w:hAnsi="Times New Roman" w:cs="Times New Roman"/>
          <w:b/>
          <w:sz w:val="28"/>
          <w:szCs w:val="28"/>
        </w:rPr>
        <w:t>CAMİKEBİR MAHALLESİ 99.SOKAK YOLU</w:t>
      </w:r>
    </w:p>
    <w:p w:rsidR="00E67963" w:rsidRDefault="007736F4" w:rsidP="00E67963">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438400"/>
            <wp:effectExtent l="0" t="0" r="9525" b="0"/>
            <wp:docPr id="18" name="Resim 18" descr="C:\Users\HP\Desktop\YENİ YÜKLENEN RESİMLER\Camikebir 99. Sok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YENİ YÜKLENEN RESİMLER\Camikebir 99. Sokak\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2492" cy="2438148"/>
                    </a:xfrm>
                    <a:prstGeom prst="rect">
                      <a:avLst/>
                    </a:prstGeom>
                    <a:noFill/>
                    <a:ln>
                      <a:noFill/>
                    </a:ln>
                  </pic:spPr>
                </pic:pic>
              </a:graphicData>
            </a:graphic>
          </wp:inline>
        </w:drawing>
      </w:r>
    </w:p>
    <w:p w:rsidR="00DF7EF9" w:rsidRDefault="00DF7EF9" w:rsidP="00DF7EF9">
      <w:pPr>
        <w:pStyle w:val="ListeParagraf"/>
        <w:numPr>
          <w:ilvl w:val="0"/>
          <w:numId w:val="1"/>
        </w:numPr>
        <w:rPr>
          <w:rFonts w:ascii="Times New Roman" w:hAnsi="Times New Roman" w:cs="Times New Roman"/>
          <w:sz w:val="28"/>
          <w:szCs w:val="28"/>
        </w:rPr>
      </w:pPr>
      <w:r w:rsidRPr="00A806E3">
        <w:rPr>
          <w:rFonts w:ascii="Times New Roman" w:hAnsi="Times New Roman" w:cs="Times New Roman"/>
          <w:sz w:val="28"/>
          <w:szCs w:val="28"/>
        </w:rPr>
        <w:t xml:space="preserve">İlçemize bağlı </w:t>
      </w:r>
      <w:r>
        <w:rPr>
          <w:rFonts w:ascii="Times New Roman" w:hAnsi="Times New Roman" w:cs="Times New Roman"/>
          <w:sz w:val="28"/>
          <w:szCs w:val="28"/>
        </w:rPr>
        <w:t>Camikebir mahallesi 100. Sokak yoluna 600 m2  Kilit parke taşı döşenerek halkın hizmetine sunulmuştur.</w:t>
      </w:r>
    </w:p>
    <w:p w:rsidR="00C515D7" w:rsidRDefault="00C515D7" w:rsidP="00C515D7">
      <w:pPr>
        <w:pStyle w:val="ListeParagraf"/>
        <w:numPr>
          <w:ilvl w:val="0"/>
          <w:numId w:val="1"/>
        </w:numPr>
        <w:rPr>
          <w:rFonts w:ascii="Times New Roman" w:hAnsi="Times New Roman" w:cs="Times New Roman"/>
          <w:b/>
          <w:sz w:val="28"/>
          <w:szCs w:val="28"/>
        </w:rPr>
      </w:pPr>
      <w:r>
        <w:rPr>
          <w:rFonts w:ascii="Times New Roman" w:hAnsi="Times New Roman" w:cs="Times New Roman"/>
          <w:b/>
          <w:sz w:val="28"/>
          <w:szCs w:val="28"/>
        </w:rPr>
        <w:t>CAMİKEBİR MAHALLESİ 100.SOKAK YOLU</w:t>
      </w:r>
    </w:p>
    <w:p w:rsidR="00C515D7" w:rsidRDefault="00C515D7" w:rsidP="00C515D7">
      <w:pPr>
        <w:pStyle w:val="ListeParagraf"/>
        <w:ind w:left="1211"/>
        <w:rPr>
          <w:rFonts w:ascii="Times New Roman" w:hAnsi="Times New Roman" w:cs="Times New Roman"/>
          <w:sz w:val="28"/>
          <w:szCs w:val="28"/>
        </w:rPr>
      </w:pPr>
    </w:p>
    <w:p w:rsidR="00DF7EF9" w:rsidRDefault="00DF7EF9" w:rsidP="00DF7EF9">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72025" cy="2114550"/>
            <wp:effectExtent l="0" t="0" r="0" b="0"/>
            <wp:docPr id="19" name="Resim 19" descr="C:\Users\HP\Desktop\YENİ YÜKLENEN RESİMLER\Camikebir 100. Sokak Hallaçla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YENİ YÜKLENEN RESİMLER\Camikebir 100. Sokak Hallaçlar\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530" cy="2114331"/>
                    </a:xfrm>
                    <a:prstGeom prst="rect">
                      <a:avLst/>
                    </a:prstGeom>
                    <a:noFill/>
                    <a:ln>
                      <a:noFill/>
                    </a:ln>
                  </pic:spPr>
                </pic:pic>
              </a:graphicData>
            </a:graphic>
          </wp:inline>
        </w:drawing>
      </w:r>
    </w:p>
    <w:p w:rsidR="00023DE2" w:rsidRDefault="00023DE2" w:rsidP="00DF7EF9">
      <w:pPr>
        <w:pStyle w:val="ListeParagraf"/>
        <w:ind w:left="1211"/>
        <w:rPr>
          <w:rFonts w:ascii="Times New Roman" w:hAnsi="Times New Roman" w:cs="Times New Roman"/>
          <w:b/>
          <w:sz w:val="28"/>
          <w:szCs w:val="28"/>
        </w:rPr>
      </w:pPr>
      <w:r>
        <w:rPr>
          <w:rFonts w:ascii="Times New Roman" w:hAnsi="Times New Roman" w:cs="Times New Roman"/>
          <w:b/>
          <w:sz w:val="28"/>
          <w:szCs w:val="28"/>
        </w:rPr>
        <w:t>CAMİKEBİR MAHALLESİ 100.SOKAK YOLU YENİ HALİ</w:t>
      </w:r>
    </w:p>
    <w:p w:rsidR="00DF7EF9" w:rsidRDefault="00DF7EF9" w:rsidP="00DF7EF9">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72025" cy="2152650"/>
            <wp:effectExtent l="0" t="0" r="0" b="0"/>
            <wp:docPr id="21" name="Resim 21" descr="C:\Users\HP\Desktop\YENİ YÜKLENEN RESİMLER\Camikebir 100. Sokak Hallaçla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YENİ YÜKLENEN RESİMLER\Camikebir 100. Sokak Hallaçlar\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530" cy="2152427"/>
                    </a:xfrm>
                    <a:prstGeom prst="rect">
                      <a:avLst/>
                    </a:prstGeom>
                    <a:noFill/>
                    <a:ln>
                      <a:noFill/>
                    </a:ln>
                  </pic:spPr>
                </pic:pic>
              </a:graphicData>
            </a:graphic>
          </wp:inline>
        </w:drawing>
      </w:r>
    </w:p>
    <w:p w:rsidR="00202A43" w:rsidRDefault="00736ABC" w:rsidP="00736ABC">
      <w:pPr>
        <w:pStyle w:val="ListeParagraf"/>
        <w:numPr>
          <w:ilvl w:val="0"/>
          <w:numId w:val="1"/>
        </w:numPr>
        <w:rPr>
          <w:rFonts w:ascii="Times New Roman" w:hAnsi="Times New Roman" w:cs="Times New Roman"/>
          <w:sz w:val="28"/>
          <w:szCs w:val="28"/>
        </w:rPr>
      </w:pPr>
      <w:r w:rsidRPr="00A806E3">
        <w:rPr>
          <w:rFonts w:ascii="Times New Roman" w:hAnsi="Times New Roman" w:cs="Times New Roman"/>
          <w:sz w:val="28"/>
          <w:szCs w:val="28"/>
        </w:rPr>
        <w:t xml:space="preserve">İlçemize bağlı </w:t>
      </w:r>
      <w:r>
        <w:rPr>
          <w:rFonts w:ascii="Times New Roman" w:hAnsi="Times New Roman" w:cs="Times New Roman"/>
          <w:sz w:val="28"/>
          <w:szCs w:val="28"/>
        </w:rPr>
        <w:t>Camikebir mahallesi 131. Sokak yoluna 61 mtül bor</w:t>
      </w:r>
    </w:p>
    <w:p w:rsidR="00736ABC" w:rsidRDefault="00736ABC" w:rsidP="00736ABC">
      <w:pPr>
        <w:pStyle w:val="ListeParagraf"/>
        <w:ind w:left="1211"/>
        <w:rPr>
          <w:rFonts w:ascii="Times New Roman" w:hAnsi="Times New Roman" w:cs="Times New Roman"/>
          <w:sz w:val="28"/>
          <w:szCs w:val="28"/>
        </w:rPr>
      </w:pPr>
      <w:r>
        <w:rPr>
          <w:rFonts w:ascii="Times New Roman" w:hAnsi="Times New Roman" w:cs="Times New Roman"/>
          <w:sz w:val="28"/>
          <w:szCs w:val="28"/>
        </w:rPr>
        <w:t>dür,163 mtül su oluğu , 1309 m2  Kilit parke taşı döşenerek halkın hizmetine sunulmuştur.</w:t>
      </w:r>
    </w:p>
    <w:p w:rsidR="00023DE2" w:rsidRDefault="00023DE2" w:rsidP="00736ABC">
      <w:pPr>
        <w:pStyle w:val="ListeParagraf"/>
        <w:ind w:left="1211"/>
        <w:rPr>
          <w:rFonts w:ascii="Times New Roman" w:hAnsi="Times New Roman" w:cs="Times New Roman"/>
          <w:sz w:val="28"/>
          <w:szCs w:val="28"/>
        </w:rPr>
      </w:pPr>
      <w:r>
        <w:rPr>
          <w:rFonts w:ascii="Times New Roman" w:hAnsi="Times New Roman" w:cs="Times New Roman"/>
          <w:b/>
          <w:sz w:val="28"/>
          <w:szCs w:val="28"/>
        </w:rPr>
        <w:t>CAMİKEBİR MAHALLESİ 131.SOKAK YOLU</w:t>
      </w:r>
    </w:p>
    <w:p w:rsidR="00DF7EF9" w:rsidRDefault="00736ABC" w:rsidP="00736ABC">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72025" cy="2181225"/>
            <wp:effectExtent l="0" t="0" r="0" b="9525"/>
            <wp:docPr id="23" name="Resim 23" descr="C:\Users\HP\Desktop\YENİ YÜKLENEN RESİMLER\Camikebir 131. Soka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YENİ YÜKLENEN RESİMLER\Camikebir 131. Sokak\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530" cy="2180999"/>
                    </a:xfrm>
                    <a:prstGeom prst="rect">
                      <a:avLst/>
                    </a:prstGeom>
                    <a:noFill/>
                    <a:ln>
                      <a:noFill/>
                    </a:ln>
                  </pic:spPr>
                </pic:pic>
              </a:graphicData>
            </a:graphic>
          </wp:inline>
        </w:drawing>
      </w:r>
    </w:p>
    <w:p w:rsidR="00023DE2" w:rsidRDefault="00023DE2" w:rsidP="00736ABC">
      <w:pPr>
        <w:pStyle w:val="ListeParagraf"/>
        <w:ind w:left="1211"/>
        <w:rPr>
          <w:rFonts w:ascii="Times New Roman" w:hAnsi="Times New Roman" w:cs="Times New Roman"/>
          <w:b/>
          <w:sz w:val="28"/>
          <w:szCs w:val="28"/>
        </w:rPr>
      </w:pPr>
      <w:r>
        <w:rPr>
          <w:rFonts w:ascii="Times New Roman" w:hAnsi="Times New Roman" w:cs="Times New Roman"/>
          <w:b/>
          <w:sz w:val="28"/>
          <w:szCs w:val="28"/>
        </w:rPr>
        <w:t>CAMİKEBİR MAHALLESİ 131.SOKAK YOLU YENİ HALİ</w:t>
      </w:r>
    </w:p>
    <w:p w:rsidR="00736ABC" w:rsidRDefault="00736ABC" w:rsidP="00736ABC">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72025" cy="2076450"/>
            <wp:effectExtent l="0" t="0" r="0" b="0"/>
            <wp:docPr id="24" name="Resim 24" descr="C:\Users\HP\Desktop\YENİ YÜKLENEN RESİMLER\Camikebir 131. Soka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YENİ YÜKLENEN RESİMLER\Camikebir 131. Sokak\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530" cy="2076235"/>
                    </a:xfrm>
                    <a:prstGeom prst="rect">
                      <a:avLst/>
                    </a:prstGeom>
                    <a:noFill/>
                    <a:ln>
                      <a:noFill/>
                    </a:ln>
                  </pic:spPr>
                </pic:pic>
              </a:graphicData>
            </a:graphic>
          </wp:inline>
        </w:drawing>
      </w:r>
    </w:p>
    <w:p w:rsidR="00202A43" w:rsidRDefault="00027479" w:rsidP="00027479">
      <w:pPr>
        <w:pStyle w:val="ListeParagraf"/>
        <w:numPr>
          <w:ilvl w:val="0"/>
          <w:numId w:val="1"/>
        </w:numPr>
        <w:rPr>
          <w:rFonts w:ascii="Times New Roman" w:hAnsi="Times New Roman" w:cs="Times New Roman"/>
          <w:sz w:val="28"/>
          <w:szCs w:val="28"/>
        </w:rPr>
      </w:pPr>
      <w:r w:rsidRPr="00027479">
        <w:rPr>
          <w:rFonts w:ascii="Times New Roman" w:hAnsi="Times New Roman" w:cs="Times New Roman"/>
          <w:sz w:val="28"/>
          <w:szCs w:val="28"/>
        </w:rPr>
        <w:lastRenderedPageBreak/>
        <w:t xml:space="preserve">İlçemize bağlı Camikebir mahallesi Fatih Caddesi </w:t>
      </w:r>
      <w:r>
        <w:rPr>
          <w:rFonts w:ascii="Times New Roman" w:hAnsi="Times New Roman" w:cs="Times New Roman"/>
          <w:sz w:val="28"/>
          <w:szCs w:val="28"/>
        </w:rPr>
        <w:t>3014</w:t>
      </w:r>
      <w:r w:rsidRPr="00027479">
        <w:rPr>
          <w:rFonts w:ascii="Times New Roman" w:hAnsi="Times New Roman" w:cs="Times New Roman"/>
          <w:sz w:val="28"/>
          <w:szCs w:val="28"/>
        </w:rPr>
        <w:t>m2  Kilit</w:t>
      </w:r>
    </w:p>
    <w:p w:rsidR="00027479" w:rsidRDefault="00027479" w:rsidP="00202A43">
      <w:pPr>
        <w:pStyle w:val="ListeParagraf"/>
        <w:ind w:left="1211"/>
        <w:rPr>
          <w:rFonts w:ascii="Times New Roman" w:hAnsi="Times New Roman" w:cs="Times New Roman"/>
          <w:sz w:val="28"/>
          <w:szCs w:val="28"/>
        </w:rPr>
      </w:pPr>
      <w:r w:rsidRPr="00027479">
        <w:rPr>
          <w:rFonts w:ascii="Times New Roman" w:hAnsi="Times New Roman" w:cs="Times New Roman"/>
          <w:sz w:val="28"/>
          <w:szCs w:val="28"/>
        </w:rPr>
        <w:t>parke taşı döşenerek halkın hizmetine sunulmuştur.</w:t>
      </w:r>
    </w:p>
    <w:p w:rsidR="00023DE2" w:rsidRPr="00202A43" w:rsidRDefault="00023DE2" w:rsidP="00023DE2">
      <w:pPr>
        <w:pStyle w:val="ListeParagraf"/>
        <w:numPr>
          <w:ilvl w:val="0"/>
          <w:numId w:val="1"/>
        </w:numPr>
        <w:rPr>
          <w:rFonts w:ascii="Times New Roman" w:hAnsi="Times New Roman" w:cs="Times New Roman"/>
          <w:sz w:val="28"/>
          <w:szCs w:val="28"/>
        </w:rPr>
      </w:pPr>
      <w:r w:rsidRPr="00202A43">
        <w:rPr>
          <w:rFonts w:ascii="Times New Roman" w:hAnsi="Times New Roman" w:cs="Times New Roman"/>
          <w:b/>
          <w:sz w:val="28"/>
          <w:szCs w:val="28"/>
        </w:rPr>
        <w:t>CAMİKEBİR MAHALLESİ FATİH CADDESİ  YOLU</w:t>
      </w:r>
    </w:p>
    <w:p w:rsidR="00027479" w:rsidRDefault="00027479" w:rsidP="00027479">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38699" cy="2028825"/>
            <wp:effectExtent l="0" t="0" r="635" b="0"/>
            <wp:docPr id="1" name="Resim 1" descr="C:\Users\HP\Desktop\YENİ YÜKLENEN RESİMLER\Camikebir,Ebubekir,Park,Çamdib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YENİ YÜKLENEN RESİMLER\Camikebir,Ebubekir,Park,Çamdibi\1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198" cy="2028615"/>
                    </a:xfrm>
                    <a:prstGeom prst="rect">
                      <a:avLst/>
                    </a:prstGeom>
                    <a:noFill/>
                    <a:ln>
                      <a:noFill/>
                    </a:ln>
                  </pic:spPr>
                </pic:pic>
              </a:graphicData>
            </a:graphic>
          </wp:inline>
        </w:drawing>
      </w:r>
    </w:p>
    <w:p w:rsidR="0097194F" w:rsidRPr="00202A43" w:rsidRDefault="0097194F" w:rsidP="0097194F">
      <w:pPr>
        <w:pStyle w:val="ListeParagraf"/>
        <w:numPr>
          <w:ilvl w:val="0"/>
          <w:numId w:val="1"/>
        </w:numPr>
        <w:rPr>
          <w:rFonts w:ascii="Times New Roman" w:hAnsi="Times New Roman" w:cs="Times New Roman"/>
          <w:b/>
          <w:sz w:val="28"/>
          <w:szCs w:val="28"/>
        </w:rPr>
      </w:pPr>
      <w:r w:rsidRPr="00027479">
        <w:rPr>
          <w:rFonts w:ascii="Times New Roman" w:hAnsi="Times New Roman" w:cs="Times New Roman"/>
          <w:sz w:val="28"/>
          <w:szCs w:val="28"/>
        </w:rPr>
        <w:t xml:space="preserve">İlçemize bağlı </w:t>
      </w:r>
      <w:r>
        <w:rPr>
          <w:rFonts w:ascii="Times New Roman" w:hAnsi="Times New Roman" w:cs="Times New Roman"/>
          <w:sz w:val="28"/>
          <w:szCs w:val="28"/>
        </w:rPr>
        <w:t>HüseyinbeşelerMahallesi</w:t>
      </w:r>
      <w:r w:rsidRPr="00027479">
        <w:rPr>
          <w:rFonts w:ascii="Times New Roman" w:hAnsi="Times New Roman" w:cs="Times New Roman"/>
          <w:sz w:val="28"/>
          <w:szCs w:val="28"/>
        </w:rPr>
        <w:t xml:space="preserve">  Kilit parke taşı döşe</w:t>
      </w:r>
      <w:r>
        <w:rPr>
          <w:rFonts w:ascii="Times New Roman" w:hAnsi="Times New Roman" w:cs="Times New Roman"/>
          <w:sz w:val="28"/>
          <w:szCs w:val="28"/>
        </w:rPr>
        <w:t xml:space="preserve">me yol çalışmaları tamamlanarak </w:t>
      </w:r>
      <w:r w:rsidRPr="00027479">
        <w:rPr>
          <w:rFonts w:ascii="Times New Roman" w:hAnsi="Times New Roman" w:cs="Times New Roman"/>
          <w:sz w:val="28"/>
          <w:szCs w:val="28"/>
        </w:rPr>
        <w:t xml:space="preserve"> halkın hizmetine sunulmuştur</w:t>
      </w:r>
      <w:r>
        <w:rPr>
          <w:rFonts w:ascii="Times New Roman" w:hAnsi="Times New Roman" w:cs="Times New Roman"/>
          <w:sz w:val="28"/>
          <w:szCs w:val="28"/>
        </w:rPr>
        <w:t>.</w:t>
      </w:r>
    </w:p>
    <w:p w:rsidR="00202A43" w:rsidRPr="00202A43" w:rsidRDefault="00202A43" w:rsidP="00202A43">
      <w:pPr>
        <w:pStyle w:val="ListeParagraf"/>
        <w:ind w:left="1211"/>
        <w:rPr>
          <w:rFonts w:ascii="Times New Roman" w:hAnsi="Times New Roman" w:cs="Times New Roman"/>
          <w:b/>
          <w:sz w:val="28"/>
          <w:szCs w:val="28"/>
        </w:rPr>
      </w:pPr>
      <w:r>
        <w:rPr>
          <w:rFonts w:ascii="Times New Roman" w:hAnsi="Times New Roman" w:cs="Times New Roman"/>
          <w:b/>
          <w:sz w:val="28"/>
          <w:szCs w:val="28"/>
        </w:rPr>
        <w:t>HÜSEYİNBEŞELER MAHALLESİGİRİŞ CAMİ ARASI YOL</w:t>
      </w:r>
    </w:p>
    <w:p w:rsidR="0097194F" w:rsidRDefault="0097194F" w:rsidP="0097194F">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95848" cy="1866900"/>
            <wp:effectExtent l="0" t="0" r="635" b="0"/>
            <wp:docPr id="3" name="Resim 3" descr="C:\Users\HP\Desktop\YENİ YÜKLENEN RESİMLER\Fazlıca Hüseyinbeşel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YENİ YÜKLENEN RESİMLER\Fazlıca Hüseyinbeşeler\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344" cy="1866708"/>
                    </a:xfrm>
                    <a:prstGeom prst="rect">
                      <a:avLst/>
                    </a:prstGeom>
                    <a:noFill/>
                    <a:ln>
                      <a:noFill/>
                    </a:ln>
                  </pic:spPr>
                </pic:pic>
              </a:graphicData>
            </a:graphic>
          </wp:inline>
        </w:drawing>
      </w:r>
    </w:p>
    <w:p w:rsidR="00202A43" w:rsidRDefault="00202A43" w:rsidP="0097194F">
      <w:pPr>
        <w:pStyle w:val="ListeParagraf"/>
        <w:ind w:left="1211"/>
        <w:rPr>
          <w:rFonts w:ascii="Times New Roman" w:hAnsi="Times New Roman" w:cs="Times New Roman"/>
          <w:b/>
          <w:sz w:val="28"/>
          <w:szCs w:val="28"/>
        </w:rPr>
      </w:pPr>
      <w:r>
        <w:rPr>
          <w:rFonts w:ascii="Times New Roman" w:hAnsi="Times New Roman" w:cs="Times New Roman"/>
          <w:b/>
          <w:sz w:val="28"/>
          <w:szCs w:val="28"/>
        </w:rPr>
        <w:t>HÜSEYİNBEŞELER MAHALLESİGİRİŞ CAMİ ARASI YOL</w:t>
      </w:r>
    </w:p>
    <w:p w:rsidR="0097194F" w:rsidRDefault="0097194F" w:rsidP="0097194F">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95850" cy="2076450"/>
            <wp:effectExtent l="0" t="0" r="0" b="0"/>
            <wp:docPr id="6" name="Resim 6" descr="C:\Users\HP\Desktop\YENİ YÜKLENEN RESİMLER\Fazlıca Hüseyinbeşel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YENİ YÜKLENEN RESİMLER\Fazlıca Hüseyinbeşeler\1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342" cy="2076235"/>
                    </a:xfrm>
                    <a:prstGeom prst="rect">
                      <a:avLst/>
                    </a:prstGeom>
                    <a:noFill/>
                    <a:ln>
                      <a:noFill/>
                    </a:ln>
                  </pic:spPr>
                </pic:pic>
              </a:graphicData>
            </a:graphic>
          </wp:inline>
        </w:drawing>
      </w:r>
    </w:p>
    <w:p w:rsidR="00202A43" w:rsidRDefault="00202A43" w:rsidP="0097194F">
      <w:pPr>
        <w:pStyle w:val="ListeParagraf"/>
        <w:ind w:left="1211"/>
        <w:rPr>
          <w:rFonts w:ascii="Times New Roman" w:hAnsi="Times New Roman" w:cs="Times New Roman"/>
          <w:b/>
          <w:sz w:val="28"/>
          <w:szCs w:val="28"/>
        </w:rPr>
      </w:pPr>
      <w:r>
        <w:rPr>
          <w:rFonts w:ascii="Times New Roman" w:hAnsi="Times New Roman" w:cs="Times New Roman"/>
          <w:b/>
          <w:sz w:val="28"/>
          <w:szCs w:val="28"/>
        </w:rPr>
        <w:t>HÜSEYİNBEŞELER MAHALLESİ CAMİ ÖNÜ YOL</w:t>
      </w:r>
    </w:p>
    <w:p w:rsidR="0097194F" w:rsidRDefault="0097194F" w:rsidP="0097194F">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95850" cy="1943100"/>
            <wp:effectExtent l="0" t="0" r="0" b="0"/>
            <wp:docPr id="4" name="Resim 4" descr="C:\Users\HP\Desktop\YENİ YÜKLENEN RESİMLER\Fazlıca Hüseyinbeşel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YENİ YÜKLENEN RESİMLER\Fazlıca Hüseyinbeşeler\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341" cy="1942898"/>
                    </a:xfrm>
                    <a:prstGeom prst="rect">
                      <a:avLst/>
                    </a:prstGeom>
                    <a:noFill/>
                    <a:ln>
                      <a:noFill/>
                    </a:ln>
                  </pic:spPr>
                </pic:pic>
              </a:graphicData>
            </a:graphic>
          </wp:inline>
        </w:drawing>
      </w:r>
    </w:p>
    <w:p w:rsidR="00202A43" w:rsidRDefault="00202A43" w:rsidP="0097194F">
      <w:pPr>
        <w:pStyle w:val="ListeParagraf"/>
        <w:ind w:left="1211"/>
        <w:rPr>
          <w:rFonts w:ascii="Times New Roman" w:hAnsi="Times New Roman" w:cs="Times New Roman"/>
          <w:b/>
          <w:sz w:val="28"/>
          <w:szCs w:val="28"/>
        </w:rPr>
      </w:pPr>
    </w:p>
    <w:p w:rsidR="00202A43" w:rsidRDefault="00202A43" w:rsidP="0097194F">
      <w:pPr>
        <w:pStyle w:val="ListeParagraf"/>
        <w:ind w:left="1211"/>
        <w:rPr>
          <w:rFonts w:ascii="Times New Roman" w:hAnsi="Times New Roman" w:cs="Times New Roman"/>
          <w:b/>
          <w:sz w:val="28"/>
          <w:szCs w:val="28"/>
        </w:rPr>
      </w:pPr>
      <w:r>
        <w:rPr>
          <w:rFonts w:ascii="Times New Roman" w:hAnsi="Times New Roman" w:cs="Times New Roman"/>
          <w:b/>
          <w:sz w:val="28"/>
          <w:szCs w:val="28"/>
        </w:rPr>
        <w:lastRenderedPageBreak/>
        <w:t>HÜSEYİNBEŞELER MAHALLESİ CAMİ ÖNÜ YOL</w:t>
      </w:r>
    </w:p>
    <w:p w:rsidR="0097194F" w:rsidRDefault="0097194F" w:rsidP="0097194F">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95850" cy="2314575"/>
            <wp:effectExtent l="0" t="0" r="0" b="9525"/>
            <wp:docPr id="5" name="Resim 5" descr="C:\Users\HP\Desktop\YENİ YÜKLENEN RESİMLER\Fazlıca Hüseyinbeşel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YENİ YÜKLENEN RESİMLER\Fazlıca Hüseyinbeşeler\1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343" cy="2314335"/>
                    </a:xfrm>
                    <a:prstGeom prst="rect">
                      <a:avLst/>
                    </a:prstGeom>
                    <a:noFill/>
                    <a:ln>
                      <a:noFill/>
                    </a:ln>
                  </pic:spPr>
                </pic:pic>
              </a:graphicData>
            </a:graphic>
          </wp:inline>
        </w:drawing>
      </w:r>
    </w:p>
    <w:p w:rsidR="00202A43" w:rsidRDefault="00202A43" w:rsidP="0097194F">
      <w:pPr>
        <w:pStyle w:val="ListeParagraf"/>
        <w:ind w:left="1211"/>
        <w:rPr>
          <w:rFonts w:ascii="Times New Roman" w:hAnsi="Times New Roman" w:cs="Times New Roman"/>
          <w:b/>
          <w:sz w:val="28"/>
          <w:szCs w:val="28"/>
        </w:rPr>
      </w:pPr>
      <w:r>
        <w:rPr>
          <w:rFonts w:ascii="Times New Roman" w:hAnsi="Times New Roman" w:cs="Times New Roman"/>
          <w:b/>
          <w:sz w:val="28"/>
          <w:szCs w:val="28"/>
        </w:rPr>
        <w:t>HÜSEYİNBEŞELER MAHALLESİ CAMİ ARKASI  YOL</w:t>
      </w:r>
    </w:p>
    <w:p w:rsidR="0097194F" w:rsidRDefault="0097194F" w:rsidP="0097194F">
      <w:pPr>
        <w:pStyle w:val="ListeParagraf"/>
        <w:ind w:left="121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95850" cy="2600325"/>
            <wp:effectExtent l="0" t="0" r="0" b="9525"/>
            <wp:docPr id="7" name="Resim 7" descr="C:\Users\HP\Desktop\YENİ YÜKLENEN RESİMLER\Fazlıca Hüseyinbeşel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YENİ YÜKLENEN RESİMLER\Fazlıca Hüseyinbeşeler\1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342" cy="2600055"/>
                    </a:xfrm>
                    <a:prstGeom prst="rect">
                      <a:avLst/>
                    </a:prstGeom>
                    <a:noFill/>
                    <a:ln>
                      <a:noFill/>
                    </a:ln>
                  </pic:spPr>
                </pic:pic>
              </a:graphicData>
            </a:graphic>
          </wp:inline>
        </w:drawing>
      </w:r>
    </w:p>
    <w:p w:rsidR="00027479" w:rsidRDefault="00937AFE" w:rsidP="00D24175">
      <w:pPr>
        <w:pStyle w:val="ListeParagraf"/>
        <w:ind w:left="1211"/>
        <w:rPr>
          <w:rFonts w:ascii="Times New Roman" w:hAnsi="Times New Roman" w:cs="Times New Roman"/>
          <w:sz w:val="28"/>
          <w:szCs w:val="28"/>
        </w:rPr>
      </w:pPr>
      <w:r>
        <w:rPr>
          <w:rFonts w:ascii="Times New Roman" w:hAnsi="Times New Roman" w:cs="Times New Roman"/>
          <w:b/>
          <w:noProof/>
          <w:sz w:val="28"/>
          <w:szCs w:val="28"/>
        </w:rPr>
        <w:t>B- YAPIM İŞLERİ</w:t>
      </w:r>
      <w:r w:rsidR="00271E7B">
        <w:rPr>
          <w:rFonts w:ascii="Times New Roman" w:hAnsi="Times New Roman" w:cs="Times New Roman"/>
          <w:b/>
          <w:noProof/>
          <w:sz w:val="28"/>
          <w:szCs w:val="28"/>
        </w:rPr>
        <w:t>:</w:t>
      </w:r>
    </w:p>
    <w:p w:rsidR="00027479" w:rsidRPr="00202A43" w:rsidRDefault="00027479" w:rsidP="00027479">
      <w:pPr>
        <w:pStyle w:val="ListeParagraf"/>
        <w:numPr>
          <w:ilvl w:val="0"/>
          <w:numId w:val="6"/>
        </w:numPr>
        <w:rPr>
          <w:rFonts w:ascii="Times New Roman" w:hAnsi="Times New Roman" w:cs="Times New Roman"/>
          <w:b/>
          <w:sz w:val="28"/>
          <w:szCs w:val="28"/>
        </w:rPr>
      </w:pPr>
      <w:r>
        <w:rPr>
          <w:rFonts w:ascii="Times New Roman" w:hAnsi="Times New Roman" w:cs="Times New Roman"/>
          <w:sz w:val="28"/>
          <w:szCs w:val="28"/>
        </w:rPr>
        <w:t>İlçemize Bağlı Ebubekir Mahallesi Park Yapımı Çalışmaları devam etmektedir.</w:t>
      </w:r>
    </w:p>
    <w:p w:rsidR="00202A43" w:rsidRPr="00202A43" w:rsidRDefault="00202A43" w:rsidP="00202A43">
      <w:pPr>
        <w:pStyle w:val="ListeParagraf"/>
        <w:ind w:left="1571"/>
        <w:rPr>
          <w:rFonts w:ascii="Times New Roman" w:hAnsi="Times New Roman" w:cs="Times New Roman"/>
          <w:b/>
          <w:sz w:val="28"/>
          <w:szCs w:val="28"/>
        </w:rPr>
      </w:pPr>
      <w:r>
        <w:rPr>
          <w:rFonts w:ascii="Times New Roman" w:hAnsi="Times New Roman" w:cs="Times New Roman"/>
          <w:b/>
          <w:sz w:val="28"/>
          <w:szCs w:val="28"/>
        </w:rPr>
        <w:t>EBUBEKİR MAHALLESİ PARK ÇEVRE DUVAR YAPIMI</w:t>
      </w:r>
    </w:p>
    <w:p w:rsidR="00027479" w:rsidRDefault="00027479" w:rsidP="00027479">
      <w:pPr>
        <w:pStyle w:val="ListeParagraf"/>
        <w:ind w:left="157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91075" cy="2705100"/>
            <wp:effectExtent l="0" t="0" r="9525" b="0"/>
            <wp:docPr id="2" name="Resim 2" descr="C:\Users\HP\Desktop\YENİ YÜKLENEN RESİMLER\Camikebir,Ebubekir,Park,Çamdib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YENİ YÜKLENEN RESİMLER\Camikebir,Ebubekir,Park,Çamdibi\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0579" cy="2704820"/>
                    </a:xfrm>
                    <a:prstGeom prst="rect">
                      <a:avLst/>
                    </a:prstGeom>
                    <a:noFill/>
                    <a:ln>
                      <a:noFill/>
                    </a:ln>
                  </pic:spPr>
                </pic:pic>
              </a:graphicData>
            </a:graphic>
          </wp:inline>
        </w:drawing>
      </w:r>
    </w:p>
    <w:p w:rsidR="0097194F" w:rsidRPr="00202A43" w:rsidRDefault="0097194F" w:rsidP="0097194F">
      <w:pPr>
        <w:pStyle w:val="ListeParagraf"/>
        <w:numPr>
          <w:ilvl w:val="0"/>
          <w:numId w:val="6"/>
        </w:numPr>
        <w:rPr>
          <w:rFonts w:ascii="Times New Roman" w:hAnsi="Times New Roman" w:cs="Times New Roman"/>
          <w:b/>
          <w:sz w:val="28"/>
          <w:szCs w:val="28"/>
        </w:rPr>
      </w:pPr>
      <w:r>
        <w:rPr>
          <w:rFonts w:ascii="Times New Roman" w:hAnsi="Times New Roman" w:cs="Times New Roman"/>
          <w:sz w:val="28"/>
          <w:szCs w:val="28"/>
        </w:rPr>
        <w:t>İlçemize bağlı Tarlabaşı Mahallesi Çocuk Oyun Parkı yapımı çalışmaları tamamlanarak halkın hizmetine sunulmuştur.</w:t>
      </w:r>
    </w:p>
    <w:p w:rsidR="00202A43" w:rsidRDefault="00202A43" w:rsidP="00202A43">
      <w:pPr>
        <w:pStyle w:val="ListeParagraf"/>
        <w:ind w:left="1571"/>
        <w:rPr>
          <w:rFonts w:ascii="Times New Roman" w:hAnsi="Times New Roman" w:cs="Times New Roman"/>
          <w:sz w:val="28"/>
          <w:szCs w:val="28"/>
        </w:rPr>
      </w:pPr>
    </w:p>
    <w:p w:rsidR="00202A43" w:rsidRDefault="00202A43" w:rsidP="00202A43">
      <w:pPr>
        <w:pStyle w:val="ListeParagraf"/>
        <w:ind w:left="1571"/>
        <w:rPr>
          <w:rFonts w:ascii="Times New Roman" w:hAnsi="Times New Roman" w:cs="Times New Roman"/>
          <w:sz w:val="28"/>
          <w:szCs w:val="28"/>
        </w:rPr>
      </w:pPr>
    </w:p>
    <w:p w:rsidR="00E54091" w:rsidRDefault="00202A43" w:rsidP="00202A43">
      <w:pPr>
        <w:pStyle w:val="ListeParagraf"/>
        <w:ind w:left="1571"/>
        <w:rPr>
          <w:rFonts w:ascii="Times New Roman" w:hAnsi="Times New Roman" w:cs="Times New Roman"/>
          <w:b/>
          <w:sz w:val="28"/>
          <w:szCs w:val="28"/>
        </w:rPr>
      </w:pPr>
      <w:r>
        <w:rPr>
          <w:rFonts w:ascii="Times New Roman" w:hAnsi="Times New Roman" w:cs="Times New Roman"/>
          <w:b/>
          <w:sz w:val="28"/>
          <w:szCs w:val="28"/>
        </w:rPr>
        <w:lastRenderedPageBreak/>
        <w:t>TARLABAŞI MAHALLESİ ÇOCUK OYUN PARKI Ç</w:t>
      </w:r>
      <w:r w:rsidR="00053736">
        <w:rPr>
          <w:rFonts w:ascii="Times New Roman" w:hAnsi="Times New Roman" w:cs="Times New Roman"/>
          <w:b/>
          <w:sz w:val="28"/>
          <w:szCs w:val="28"/>
        </w:rPr>
        <w:t>E</w:t>
      </w:r>
      <w:r>
        <w:rPr>
          <w:rFonts w:ascii="Times New Roman" w:hAnsi="Times New Roman" w:cs="Times New Roman"/>
          <w:b/>
          <w:sz w:val="28"/>
          <w:szCs w:val="28"/>
        </w:rPr>
        <w:t>V</w:t>
      </w:r>
    </w:p>
    <w:p w:rsidR="00202A43" w:rsidRPr="00202A43" w:rsidRDefault="00202A43" w:rsidP="00202A43">
      <w:pPr>
        <w:pStyle w:val="ListeParagraf"/>
        <w:ind w:left="1571"/>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RE DUVAR </w:t>
      </w:r>
    </w:p>
    <w:p w:rsidR="0097194F" w:rsidRDefault="0097194F" w:rsidP="0097194F">
      <w:pPr>
        <w:pStyle w:val="ListeParagraf"/>
        <w:ind w:left="157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457700" cy="2514599"/>
            <wp:effectExtent l="0" t="0" r="0" b="635"/>
            <wp:docPr id="8" name="Resim 8" descr="C:\Users\HP\Desktop\YENİ YÜKLENEN RESİMLER\Tarlabaşı Oyun Park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YENİ YÜKLENEN RESİMLER\Tarlabaşı Oyun Parkı\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239" cy="2514339"/>
                    </a:xfrm>
                    <a:prstGeom prst="rect">
                      <a:avLst/>
                    </a:prstGeom>
                    <a:noFill/>
                    <a:ln>
                      <a:noFill/>
                    </a:ln>
                  </pic:spPr>
                </pic:pic>
              </a:graphicData>
            </a:graphic>
          </wp:inline>
        </w:drawing>
      </w:r>
    </w:p>
    <w:p w:rsidR="00202A43" w:rsidRDefault="00202A43" w:rsidP="0097194F">
      <w:pPr>
        <w:pStyle w:val="ListeParagraf"/>
        <w:ind w:left="1571"/>
        <w:rPr>
          <w:rFonts w:ascii="Times New Roman" w:hAnsi="Times New Roman" w:cs="Times New Roman"/>
          <w:b/>
          <w:sz w:val="28"/>
          <w:szCs w:val="28"/>
        </w:rPr>
      </w:pPr>
      <w:r>
        <w:rPr>
          <w:rFonts w:ascii="Times New Roman" w:hAnsi="Times New Roman" w:cs="Times New Roman"/>
          <w:b/>
          <w:sz w:val="28"/>
          <w:szCs w:val="28"/>
        </w:rPr>
        <w:t xml:space="preserve">TARLABAŞI MAHALLESİ ÇOCUK OYUN PARKI  </w:t>
      </w:r>
    </w:p>
    <w:p w:rsidR="00202A43" w:rsidRDefault="00202A43" w:rsidP="0097194F">
      <w:pPr>
        <w:pStyle w:val="ListeParagraf"/>
        <w:ind w:left="157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05325" cy="2705100"/>
            <wp:effectExtent l="0" t="0" r="9525" b="0"/>
            <wp:docPr id="9" name="Resim 9" descr="C:\Users\HP\Desktop\YENİ YÜKLENEN RESİMLER\Fazlıca,Tarlabaşı,76.sok,Karaoğlanlar,Esel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YENİ YÜKLENEN RESİMLER\Fazlıca,Tarlabaşı,76.sok,Karaoğlanlar,Eseler\1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4859" cy="2704820"/>
                    </a:xfrm>
                    <a:prstGeom prst="rect">
                      <a:avLst/>
                    </a:prstGeom>
                    <a:noFill/>
                    <a:ln>
                      <a:noFill/>
                    </a:ln>
                  </pic:spPr>
                </pic:pic>
              </a:graphicData>
            </a:graphic>
          </wp:inline>
        </w:drawing>
      </w:r>
    </w:p>
    <w:p w:rsidR="00202A43" w:rsidRDefault="00202A43" w:rsidP="0097194F">
      <w:pPr>
        <w:pStyle w:val="ListeParagraf"/>
        <w:ind w:left="1571"/>
        <w:rPr>
          <w:rFonts w:ascii="Times New Roman" w:hAnsi="Times New Roman" w:cs="Times New Roman"/>
          <w:b/>
          <w:sz w:val="28"/>
          <w:szCs w:val="28"/>
        </w:rPr>
      </w:pPr>
      <w:r>
        <w:rPr>
          <w:rFonts w:ascii="Times New Roman" w:hAnsi="Times New Roman" w:cs="Times New Roman"/>
          <w:b/>
          <w:sz w:val="28"/>
          <w:szCs w:val="28"/>
        </w:rPr>
        <w:t xml:space="preserve">TARLABAŞI MAHALLESİ ÇOCUK OYUN PARKI  </w:t>
      </w:r>
    </w:p>
    <w:p w:rsidR="00202A43" w:rsidRDefault="00202A43" w:rsidP="0097194F">
      <w:pPr>
        <w:pStyle w:val="ListeParagraf"/>
        <w:ind w:left="157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05325" cy="2724150"/>
            <wp:effectExtent l="0" t="0" r="9525" b="0"/>
            <wp:docPr id="10" name="Resim 10" descr="C:\Users\HP\Desktop\YENİ YÜKLENEN RESİMLER\Fazlıca,Tarlabaşı,76.sok,Karaoğlanlar,Esel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YENİ YÜKLENEN RESİMLER\Fazlıca,Tarlabaşı,76.sok,Karaoğlanlar,Eseler\1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4859" cy="2723868"/>
                    </a:xfrm>
                    <a:prstGeom prst="rect">
                      <a:avLst/>
                    </a:prstGeom>
                    <a:noFill/>
                    <a:ln>
                      <a:noFill/>
                    </a:ln>
                  </pic:spPr>
                </pic:pic>
              </a:graphicData>
            </a:graphic>
          </wp:inline>
        </w:drawing>
      </w:r>
    </w:p>
    <w:p w:rsidR="00053736" w:rsidRPr="00053736" w:rsidRDefault="00053736" w:rsidP="00053736">
      <w:pPr>
        <w:pStyle w:val="ListeParagraf"/>
        <w:numPr>
          <w:ilvl w:val="0"/>
          <w:numId w:val="6"/>
        </w:numPr>
        <w:rPr>
          <w:rFonts w:ascii="Times New Roman" w:hAnsi="Times New Roman" w:cs="Times New Roman"/>
          <w:b/>
          <w:sz w:val="28"/>
          <w:szCs w:val="28"/>
        </w:rPr>
      </w:pPr>
      <w:r>
        <w:rPr>
          <w:rFonts w:ascii="Times New Roman" w:hAnsi="Times New Roman" w:cs="Times New Roman"/>
          <w:sz w:val="28"/>
          <w:szCs w:val="28"/>
        </w:rPr>
        <w:t>İlçemize bağlı Eseler Mahallesi Gençlere Hizmet Binası yapımı çalışmaları devam etmektedir.</w:t>
      </w:r>
    </w:p>
    <w:p w:rsidR="00053736" w:rsidRPr="00053736" w:rsidRDefault="00053736" w:rsidP="00053736">
      <w:pPr>
        <w:pStyle w:val="ListeParagraf"/>
        <w:ind w:left="1571"/>
        <w:rPr>
          <w:rFonts w:ascii="Times New Roman" w:hAnsi="Times New Roman" w:cs="Times New Roman"/>
          <w:b/>
          <w:sz w:val="28"/>
          <w:szCs w:val="28"/>
        </w:rPr>
      </w:pPr>
      <w:r>
        <w:rPr>
          <w:rFonts w:ascii="Times New Roman" w:hAnsi="Times New Roman" w:cs="Times New Roman"/>
          <w:b/>
          <w:sz w:val="28"/>
          <w:szCs w:val="28"/>
        </w:rPr>
        <w:t>ESELER MAHALLESİ HİZMET BİNASI YAPIMI</w:t>
      </w:r>
    </w:p>
    <w:p w:rsidR="00053736" w:rsidRDefault="00053736" w:rsidP="00053736">
      <w:pPr>
        <w:pStyle w:val="ListeParagraf"/>
        <w:ind w:left="1571"/>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362450" cy="2495550"/>
            <wp:effectExtent l="0" t="0" r="0" b="0"/>
            <wp:docPr id="11" name="Resim 11" descr="C:\Users\HP\Desktop\YENİ YÜKLENEN RESİMLER\Fazlıca,Tarlabaşı,76.sok,Karaoğlanlar,Esel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YENİ YÜKLENEN RESİMLER\Fazlıca,Tarlabaşı,76.sok,Karaoğlanlar,Eseler\1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1998" cy="2495291"/>
                    </a:xfrm>
                    <a:prstGeom prst="rect">
                      <a:avLst/>
                    </a:prstGeom>
                    <a:noFill/>
                    <a:ln>
                      <a:noFill/>
                    </a:ln>
                  </pic:spPr>
                </pic:pic>
              </a:graphicData>
            </a:graphic>
          </wp:inline>
        </w:drawing>
      </w:r>
    </w:p>
    <w:p w:rsidR="00E54091" w:rsidRPr="00E54091" w:rsidRDefault="00053736" w:rsidP="00053736">
      <w:pPr>
        <w:pStyle w:val="ListeParagraf"/>
        <w:numPr>
          <w:ilvl w:val="0"/>
          <w:numId w:val="6"/>
        </w:numPr>
        <w:rPr>
          <w:rFonts w:ascii="Times New Roman" w:hAnsi="Times New Roman" w:cs="Times New Roman"/>
          <w:b/>
          <w:sz w:val="28"/>
          <w:szCs w:val="28"/>
        </w:rPr>
      </w:pPr>
      <w:r>
        <w:rPr>
          <w:rFonts w:ascii="Times New Roman" w:hAnsi="Times New Roman" w:cs="Times New Roman"/>
          <w:sz w:val="28"/>
          <w:szCs w:val="28"/>
        </w:rPr>
        <w:t>İlçemize bağlı TarlabaşıMahallesi meydanı Mahalle fırını ya</w:t>
      </w:r>
    </w:p>
    <w:p w:rsidR="00053736" w:rsidRPr="00053736" w:rsidRDefault="00053736" w:rsidP="00E54091">
      <w:pPr>
        <w:pStyle w:val="ListeParagraf"/>
        <w:ind w:left="1571"/>
        <w:rPr>
          <w:rFonts w:ascii="Times New Roman" w:hAnsi="Times New Roman" w:cs="Times New Roman"/>
          <w:b/>
          <w:sz w:val="28"/>
          <w:szCs w:val="28"/>
        </w:rPr>
      </w:pPr>
      <w:r>
        <w:rPr>
          <w:rFonts w:ascii="Times New Roman" w:hAnsi="Times New Roman" w:cs="Times New Roman"/>
          <w:sz w:val="28"/>
          <w:szCs w:val="28"/>
        </w:rPr>
        <w:t>pım çalışmaları devam etmektedir.</w:t>
      </w:r>
    </w:p>
    <w:p w:rsidR="00053736" w:rsidRPr="00053736" w:rsidRDefault="00053736" w:rsidP="00053736">
      <w:pPr>
        <w:pStyle w:val="ListeParagraf"/>
        <w:ind w:left="1571"/>
        <w:rPr>
          <w:rFonts w:ascii="Times New Roman" w:hAnsi="Times New Roman" w:cs="Times New Roman"/>
          <w:b/>
          <w:sz w:val="28"/>
          <w:szCs w:val="28"/>
        </w:rPr>
      </w:pPr>
      <w:r>
        <w:rPr>
          <w:rFonts w:ascii="Times New Roman" w:hAnsi="Times New Roman" w:cs="Times New Roman"/>
          <w:b/>
          <w:sz w:val="28"/>
          <w:szCs w:val="28"/>
        </w:rPr>
        <w:t xml:space="preserve">TARLABAŞI MAHALLESİ </w:t>
      </w:r>
      <w:r w:rsidR="00E54091">
        <w:rPr>
          <w:rFonts w:ascii="Times New Roman" w:hAnsi="Times New Roman" w:cs="Times New Roman"/>
          <w:b/>
          <w:sz w:val="28"/>
          <w:szCs w:val="28"/>
        </w:rPr>
        <w:t>MAHALLE FIRINI YAPIMI</w:t>
      </w:r>
    </w:p>
    <w:p w:rsidR="00E54091" w:rsidRDefault="00053736" w:rsidP="00E54091">
      <w:pPr>
        <w:pStyle w:val="ListeParagraf"/>
        <w:ind w:left="1571"/>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600575" cy="2562225"/>
            <wp:effectExtent l="0" t="0" r="9525" b="9525"/>
            <wp:docPr id="12" name="Resim 12" descr="C:\Users\HP\Desktop\YENİ YÜKLENEN RESİMLER\Fazlıca,Tarlabaşı,76.sok,Karaoğlanlar,Esel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YENİ YÜKLENEN RESİMLER\Fazlıca,Tarlabaşı,76.sok,Karaoğlanlar,Eseler\1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098" cy="2561959"/>
                    </a:xfrm>
                    <a:prstGeom prst="rect">
                      <a:avLst/>
                    </a:prstGeom>
                    <a:noFill/>
                    <a:ln>
                      <a:noFill/>
                    </a:ln>
                  </pic:spPr>
                </pic:pic>
              </a:graphicData>
            </a:graphic>
          </wp:inline>
        </w:drawing>
      </w:r>
    </w:p>
    <w:p w:rsidR="00E54091" w:rsidRDefault="00E54091" w:rsidP="00E54091">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Karaoğlanlar Mahallesi Hizmet binası bakım onarım işleri devam etmektedir.</w:t>
      </w:r>
    </w:p>
    <w:p w:rsidR="00E54091" w:rsidRPr="00E54091" w:rsidRDefault="00E54091" w:rsidP="00E54091">
      <w:pPr>
        <w:pStyle w:val="ListeParagraf"/>
        <w:ind w:left="1571"/>
        <w:rPr>
          <w:rFonts w:ascii="Times New Roman" w:hAnsi="Times New Roman" w:cs="Times New Roman"/>
          <w:b/>
          <w:sz w:val="28"/>
          <w:szCs w:val="28"/>
        </w:rPr>
      </w:pPr>
      <w:r>
        <w:rPr>
          <w:rFonts w:ascii="Times New Roman" w:hAnsi="Times New Roman" w:cs="Times New Roman"/>
          <w:b/>
          <w:sz w:val="28"/>
          <w:szCs w:val="28"/>
        </w:rPr>
        <w:t>KARAOĞLANLAR MAHALLESİ HİZMET BİNASI</w:t>
      </w:r>
    </w:p>
    <w:p w:rsidR="00D24175" w:rsidRPr="00027479" w:rsidRDefault="00E54091" w:rsidP="00E54091">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57725" cy="2981325"/>
            <wp:effectExtent l="0" t="0" r="9525" b="9525"/>
            <wp:docPr id="13" name="Resim 13" descr="C:\Users\HP\Desktop\YENİ YÜKLENEN RESİMLER\Fazlıca,Tarlabaşı,76.sok,Karaoğlanlar,Esel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YENİ YÜKLENEN RESİMLER\Fazlıca,Tarlabaşı,76.sok,Karaoğlanlar,Eseler\1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242" cy="2981016"/>
                    </a:xfrm>
                    <a:prstGeom prst="rect">
                      <a:avLst/>
                    </a:prstGeom>
                    <a:noFill/>
                    <a:ln>
                      <a:noFill/>
                    </a:ln>
                  </pic:spPr>
                </pic:pic>
              </a:graphicData>
            </a:graphic>
          </wp:inline>
        </w:drawing>
      </w:r>
    </w:p>
    <w:p w:rsidR="00E4028D" w:rsidRPr="001767CA" w:rsidRDefault="00E4028D" w:rsidP="00BF3B0E">
      <w:pPr>
        <w:pStyle w:val="ListeParagraf"/>
        <w:ind w:left="1571"/>
        <w:rPr>
          <w:rFonts w:ascii="Times New Roman" w:hAnsi="Times New Roman" w:cs="Times New Roman"/>
          <w:sz w:val="28"/>
          <w:szCs w:val="28"/>
        </w:rPr>
      </w:pPr>
    </w:p>
    <w:p w:rsidR="00961DF4" w:rsidRPr="001767CA" w:rsidRDefault="00961DF4" w:rsidP="00341654">
      <w:pPr>
        <w:pStyle w:val="ListeParagraf"/>
        <w:ind w:left="1571"/>
        <w:rPr>
          <w:rFonts w:ascii="Times New Roman" w:hAnsi="Times New Roman" w:cs="Times New Roman"/>
          <w:sz w:val="28"/>
          <w:szCs w:val="28"/>
        </w:rPr>
      </w:pPr>
    </w:p>
    <w:p w:rsidR="00204B2D" w:rsidRDefault="00204B2D" w:rsidP="00204B2D">
      <w:pPr>
        <w:pStyle w:val="AralkYok"/>
        <w:tabs>
          <w:tab w:val="left" w:pos="1080"/>
        </w:tabs>
        <w:jc w:val="center"/>
        <w:rPr>
          <w:rFonts w:ascii="Helvetica" w:hAnsi="Helvetica" w:cs="Helvetica"/>
          <w:b/>
          <w:color w:val="141823"/>
          <w:sz w:val="42"/>
          <w:szCs w:val="21"/>
        </w:rPr>
      </w:pPr>
      <w:r>
        <w:rPr>
          <w:rFonts w:ascii="Helvetica" w:hAnsi="Helvetica" w:cs="Helvetica"/>
          <w:b/>
          <w:color w:val="141823"/>
          <w:sz w:val="42"/>
          <w:szCs w:val="21"/>
        </w:rPr>
        <w:lastRenderedPageBreak/>
        <w:t>SOSYAL KÜLTÜREL VE EĞİTİM HİZMETLERİ</w:t>
      </w:r>
    </w:p>
    <w:p w:rsidR="00204B2D" w:rsidRDefault="00204B2D" w:rsidP="00204B2D">
      <w:pPr>
        <w:pStyle w:val="NormalWeb"/>
        <w:numPr>
          <w:ilvl w:val="0"/>
          <w:numId w:val="7"/>
        </w:numPr>
        <w:shd w:val="clear" w:color="auto" w:fill="FFFFFF"/>
        <w:spacing w:before="240" w:beforeAutospacing="0" w:after="0" w:afterAutospacing="0"/>
        <w:jc w:val="center"/>
        <w:rPr>
          <w:rFonts w:ascii="inherit" w:hAnsi="inherit" w:cs="Helvetica"/>
          <w:color w:val="666666"/>
          <w:sz w:val="18"/>
          <w:szCs w:val="18"/>
        </w:rPr>
      </w:pPr>
      <w:r>
        <w:rPr>
          <w:rFonts w:ascii="Helvetica" w:hAnsi="Helvetica" w:cs="Helvetica"/>
          <w:color w:val="666666"/>
          <w:sz w:val="18"/>
          <w:szCs w:val="18"/>
        </w:rPr>
        <w:t>Koca Seyit Mezarı Başında AnıldıÇanakkale kahramanı Koca Seyit, 79. ölüm yıl dönümde, memleketi olan Havran ilçesinin Koca Seyit Mahallesi’ndeki kabri başında </w:t>
      </w:r>
      <w:r>
        <w:rPr>
          <w:rStyle w:val="textexposedshow"/>
          <w:rFonts w:ascii="inherit" w:hAnsi="inherit" w:cs="Helvetica"/>
          <w:color w:val="666666"/>
          <w:sz w:val="18"/>
          <w:szCs w:val="18"/>
        </w:rPr>
        <w:t>dualarla anıldı.</w:t>
      </w:r>
      <w:r>
        <w:rPr>
          <w:rFonts w:ascii="inherit" w:hAnsi="inherit" w:cs="Helvetica"/>
          <w:color w:val="666666"/>
          <w:sz w:val="18"/>
          <w:szCs w:val="18"/>
        </w:rPr>
        <w:br/>
      </w:r>
      <w:r>
        <w:rPr>
          <w:rStyle w:val="textexposedshow"/>
          <w:rFonts w:ascii="inherit" w:hAnsi="inherit" w:cs="Helvetica"/>
          <w:color w:val="666666"/>
          <w:sz w:val="18"/>
          <w:szCs w:val="18"/>
        </w:rPr>
        <w:t>Çanakkale Savaşları’nda kaldırdığı 276 kiloluk top mermisi ile savaşın seyrini değiştiren Koca Seyit’in 79. ölüm yıl dönümü münasebetiyle mezarı başında anma töreni düzenlendi. Kabir ziyaretinin ardından mezara karanfiller bırakıldı ve mevlit okundu. </w:t>
      </w:r>
      <w:r>
        <w:rPr>
          <w:rFonts w:ascii="inherit" w:hAnsi="inherit" w:cs="Helvetica"/>
          <w:color w:val="666666"/>
          <w:sz w:val="18"/>
          <w:szCs w:val="18"/>
        </w:rPr>
        <w:br/>
      </w:r>
      <w:r>
        <w:rPr>
          <w:rStyle w:val="textexposedshow"/>
          <w:rFonts w:ascii="inherit" w:hAnsi="inherit" w:cs="Helvetica"/>
          <w:color w:val="666666"/>
          <w:sz w:val="18"/>
          <w:szCs w:val="18"/>
        </w:rPr>
        <w:t>Vali Yardımcısı İsmail Demirhan'ın da katıldığı törenin ardından, Koca Seyit Anıt alanı ziyaret edildi. İçerisinde, heykeller, temsili savaş siperleri ve Koca Seyit’in de anlatıldığı Çanakkale Müzesi bulunan müze gezildi. Vali Yardımcısı İsmail Demirhan, müzenin şeref defterine duygu ve düşüncelerini yazdı.</w:t>
      </w:r>
      <w:r>
        <w:rPr>
          <w:rFonts w:ascii="inherit" w:hAnsi="inherit" w:cs="Helvetica"/>
          <w:color w:val="666666"/>
          <w:sz w:val="18"/>
          <w:szCs w:val="18"/>
        </w:rPr>
        <w:t>Demirhan, “Bugün Koca Seyit’in ölümünün 79. yıldönümü için burada toplandık. Koca Seyit ve silah arkadaşları sayesinde bugün huzur içerisinde, demokratik bir ortamda yaşıyoruz. Bugünkü huzurumuzu, yaşamımızı, demokrasimizi Seyit Onbaşılara ve onun gibi şehit olmuş, canını ortaya koyarak, bu ülkenin kurtuluşu, bağımsız kalması için her şeyi yapmış askerlerimize borçluyuz. Seyit Onbaşı, savaştan gelip ömrünü kendi köyünde, burada tamamlıyor ve 79 yıl önce de Hakkın rahmetine kavuşuyor. Onun göstermiş olduğu kahramanlık, yurdumuzdaki tüm çocuklarımıza, insanlarımıza anlatılmalı ve anlatılıyor da zaten. İman gücüyle bir insanın 276 kiloyu kaldırabileceğinin örneğidir. Koca Seyit Onbaşılar bu ülkede var. Gerektiğinde, ihtiyaç olduğunda ülkesini, vatanını, toprağını korumak için canını feda edebilecek milyonlarca insanımız var. Bu topraklar kutsal. Şehirlerimizin kanıyla sulandı çünkü. Bugünlerde bütün dünya ülkemizin üzerine gelmeye devam ediyor. Biz inanıyoruz ki, Seyit Onbaşılar hala var ve bunlar var oldukça da hiç kimseye ülkemizden bir çakıl taşı dahil teslim etmeyeceğiz. Ruhu şad olsun” dedi.</w:t>
      </w:r>
      <w:r>
        <w:rPr>
          <w:rFonts w:ascii="inherit" w:hAnsi="inherit" w:cs="Helvetica"/>
          <w:color w:val="666666"/>
          <w:sz w:val="18"/>
          <w:szCs w:val="18"/>
        </w:rPr>
        <w:br/>
        <w:t>Havran Belediye Başkanı Emin Ersoy ise şunları söyledi.Havranlı Kahramanımız Seyit Onbaşı'yı rahmet ve minnetle anıyoruz.Kaldırdığı mermi ile düşman gemisini batırarak savaşın seyrini değiştiren Kocaseyit'i yeni nesillere tanıtmak için Belediye olarak Kültürel çeşitli etkinlikler gerçekleştirdik.Seyit Onbaşı'nın hayatını anlatan sinema filmi çekildi Havran'a gelen misafirlerimiz İlçemizin her cadde ve sokağında Kocaseyit ile ilgili bir park heykel Okul yada cadde ismini Kocaseyit olarak görebilir dedi.</w:t>
      </w:r>
      <w:r>
        <w:rPr>
          <w:rFonts w:ascii="inherit" w:hAnsi="inherit" w:cs="Helvetica"/>
          <w:color w:val="666666"/>
          <w:sz w:val="18"/>
          <w:szCs w:val="18"/>
        </w:rPr>
        <w:br/>
        <w:t>Kocaseyit Merkez Cami’nde okunan mevlit sonrasında Havran Belediyesi tarafından mahallede lokma ve pilav hayrı yapıldı. Törene Havran Kaymakamı Şeref Aydın, Belediye Başkanı Emin Ersoy, resmi kurum ve kuruluşların müdür ve amirleri, siyasi parti başkanları, meslek odaları, dernek ve sivil toplum kuruluşlarının başkan ve temsilcileri, muhtarlar ve vatandaşlar katıldı</w:t>
      </w:r>
      <w:r>
        <w:rPr>
          <w:rFonts w:ascii="inherit" w:hAnsi="inherit" w:cs="Helvetica"/>
          <w:noProof/>
          <w:color w:val="666666"/>
          <w:sz w:val="18"/>
          <w:szCs w:val="18"/>
        </w:rPr>
        <w:drawing>
          <wp:inline distT="0" distB="0" distL="0" distR="0">
            <wp:extent cx="4400550" cy="2286000"/>
            <wp:effectExtent l="19050" t="0" r="0" b="0"/>
            <wp:docPr id="42" name="Resim 1" descr="47283725_362458634321296_46864553302619586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283725_362458634321296_4686455330261958656_n"/>
                    <pic:cNvPicPr>
                      <a:picLocks noChangeAspect="1" noChangeArrowheads="1"/>
                    </pic:cNvPicPr>
                  </pic:nvPicPr>
                  <pic:blipFill>
                    <a:blip r:embed="rId27"/>
                    <a:srcRect/>
                    <a:stretch>
                      <a:fillRect/>
                    </a:stretch>
                  </pic:blipFill>
                  <pic:spPr bwMode="auto">
                    <a:xfrm>
                      <a:off x="0" y="0"/>
                      <a:ext cx="4400550" cy="2286000"/>
                    </a:xfrm>
                    <a:prstGeom prst="rect">
                      <a:avLst/>
                    </a:prstGeom>
                    <a:noFill/>
                    <a:ln w="9525">
                      <a:noFill/>
                      <a:miter lim="800000"/>
                      <a:headEnd/>
                      <a:tailEnd/>
                    </a:ln>
                  </pic:spPr>
                </pic:pic>
              </a:graphicData>
            </a:graphic>
          </wp:inline>
        </w:drawing>
      </w:r>
    </w:p>
    <w:p w:rsidR="00204B2D" w:rsidRDefault="00204B2D" w:rsidP="00204B2D">
      <w:pPr>
        <w:pStyle w:val="ListeParagraf"/>
        <w:numPr>
          <w:ilvl w:val="0"/>
          <w:numId w:val="7"/>
        </w:numPr>
        <w:spacing w:before="100" w:beforeAutospacing="1" w:after="100" w:afterAutospacing="1" w:line="240" w:lineRule="auto"/>
        <w:ind w:left="0"/>
        <w:contextualSpacing w:val="0"/>
        <w:rPr>
          <w:rFonts w:ascii="Times New Roman" w:hAnsi="Times New Roman" w:cs="Times New Roman"/>
          <w:sz w:val="24"/>
          <w:szCs w:val="24"/>
        </w:rPr>
      </w:pPr>
      <w:r>
        <w:rPr>
          <w:rFonts w:ascii="Helvetica" w:hAnsi="Helvetica" w:cs="Helvetica"/>
          <w:color w:val="1D2129"/>
          <w:sz w:val="21"/>
          <w:szCs w:val="21"/>
          <w:shd w:val="clear" w:color="auto" w:fill="FFFFFF"/>
        </w:rPr>
        <w:t>Küçük Şapçı spor yönetim kurulu ve Futbolcu arkadaşlarla kahvaltı yemeğinde buluştuk Bugünkü derbi Edremit spor maçı öncesi kendilerine başarılar dilerim.</w:t>
      </w:r>
    </w:p>
    <w:p w:rsidR="00204B2D" w:rsidRDefault="00204B2D" w:rsidP="00204B2D">
      <w:pPr>
        <w:pStyle w:val="ListeParagraf"/>
        <w:jc w:val="center"/>
      </w:pPr>
      <w:r>
        <w:rPr>
          <w:noProof/>
        </w:rPr>
        <w:drawing>
          <wp:inline distT="0" distB="0" distL="0" distR="0">
            <wp:extent cx="3914775" cy="1943100"/>
            <wp:effectExtent l="19050" t="0" r="9525" b="0"/>
            <wp:docPr id="41" name="Resim 2" descr="47450851_2219384641653570_35683293013401927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450851_2219384641653570_3568329301340192768_n"/>
                    <pic:cNvPicPr>
                      <a:picLocks noChangeAspect="1" noChangeArrowheads="1"/>
                    </pic:cNvPicPr>
                  </pic:nvPicPr>
                  <pic:blipFill>
                    <a:blip r:embed="rId28"/>
                    <a:srcRect/>
                    <a:stretch>
                      <a:fillRect/>
                    </a:stretch>
                  </pic:blipFill>
                  <pic:spPr bwMode="auto">
                    <a:xfrm>
                      <a:off x="0" y="0"/>
                      <a:ext cx="3914775" cy="1943100"/>
                    </a:xfrm>
                    <a:prstGeom prst="rect">
                      <a:avLst/>
                    </a:prstGeom>
                    <a:noFill/>
                    <a:ln w="9525">
                      <a:noFill/>
                      <a:miter lim="800000"/>
                      <a:headEnd/>
                      <a:tailEnd/>
                    </a:ln>
                  </pic:spPr>
                </pic:pic>
              </a:graphicData>
            </a:graphic>
          </wp:inline>
        </w:drawing>
      </w:r>
    </w:p>
    <w:p w:rsidR="00204B2D" w:rsidRDefault="00204B2D" w:rsidP="00204B2D">
      <w:pPr>
        <w:pStyle w:val="ListeParagraf"/>
        <w:numPr>
          <w:ilvl w:val="0"/>
          <w:numId w:val="7"/>
        </w:numPr>
        <w:spacing w:before="100" w:beforeAutospacing="1" w:after="100" w:afterAutospacing="1" w:line="240" w:lineRule="auto"/>
        <w:ind w:left="0"/>
        <w:contextualSpacing w:val="0"/>
      </w:pPr>
      <w:r>
        <w:rPr>
          <w:rFonts w:ascii="Helvetica" w:hAnsi="Helvetica" w:cs="Helvetica"/>
          <w:color w:val="1D2129"/>
          <w:sz w:val="21"/>
          <w:szCs w:val="21"/>
          <w:shd w:val="clear" w:color="auto" w:fill="FFFFFF"/>
        </w:rPr>
        <w:t>Hüseyinbeşeler mahalle sakinlerimizle beraber olduk düğün cemiyetine katılım sağladık Cemiyetin Hayırlı olmasını dilerim.</w:t>
      </w:r>
    </w:p>
    <w:p w:rsidR="00204B2D" w:rsidRDefault="00204B2D" w:rsidP="00204B2D">
      <w:pPr>
        <w:pStyle w:val="ListeParagraf"/>
        <w:jc w:val="center"/>
      </w:pPr>
      <w:r>
        <w:rPr>
          <w:noProof/>
        </w:rPr>
        <w:lastRenderedPageBreak/>
        <w:drawing>
          <wp:inline distT="0" distB="0" distL="0" distR="0">
            <wp:extent cx="4314825" cy="3486150"/>
            <wp:effectExtent l="19050" t="0" r="9525" b="0"/>
            <wp:docPr id="40" name="Resim 3" descr="esfsf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sfsfs"/>
                    <pic:cNvPicPr>
                      <a:picLocks noChangeAspect="1" noChangeArrowheads="1"/>
                    </pic:cNvPicPr>
                  </pic:nvPicPr>
                  <pic:blipFill>
                    <a:blip r:embed="rId29"/>
                    <a:srcRect/>
                    <a:stretch>
                      <a:fillRect/>
                    </a:stretch>
                  </pic:blipFill>
                  <pic:spPr bwMode="auto">
                    <a:xfrm>
                      <a:off x="0" y="0"/>
                      <a:ext cx="4314825" cy="3486150"/>
                    </a:xfrm>
                    <a:prstGeom prst="rect">
                      <a:avLst/>
                    </a:prstGeom>
                    <a:noFill/>
                    <a:ln w="9525">
                      <a:noFill/>
                      <a:miter lim="800000"/>
                      <a:headEnd/>
                      <a:tailEnd/>
                    </a:ln>
                  </pic:spPr>
                </pic:pic>
              </a:graphicData>
            </a:graphic>
          </wp:inline>
        </w:drawing>
      </w:r>
    </w:p>
    <w:p w:rsidR="00204B2D" w:rsidRDefault="00204B2D" w:rsidP="00204B2D">
      <w:pPr>
        <w:pStyle w:val="ListeParagraf"/>
      </w:pPr>
    </w:p>
    <w:p w:rsidR="00204B2D" w:rsidRDefault="00204B2D" w:rsidP="00204B2D">
      <w:pPr>
        <w:pStyle w:val="NormalWeb"/>
        <w:numPr>
          <w:ilvl w:val="0"/>
          <w:numId w:val="7"/>
        </w:numPr>
        <w:shd w:val="clear" w:color="auto" w:fill="FFFFFF"/>
        <w:spacing w:before="240" w:beforeAutospacing="0" w:after="0" w:afterAutospacing="0"/>
        <w:rPr>
          <w:rFonts w:ascii="Helvetica" w:hAnsi="Helvetica" w:cs="Helvetica"/>
          <w:color w:val="666666"/>
          <w:sz w:val="18"/>
          <w:szCs w:val="18"/>
        </w:rPr>
      </w:pPr>
      <w:r>
        <w:rPr>
          <w:rFonts w:ascii="Helvetica" w:hAnsi="Helvetica" w:cs="Helvetica"/>
          <w:color w:val="666666"/>
          <w:sz w:val="18"/>
          <w:szCs w:val="18"/>
        </w:rPr>
        <w:t>BELEDİYE BAŞKANIMIZ EMİN ERSOY'UN ENGELLİLER HAFTASI MESAJIEngellilerin çalışma hayatı, eğitim, sağlık ve sosyal haklardan yeterince yararlanmaları, onların to</w:t>
      </w:r>
      <w:r>
        <w:rPr>
          <w:rStyle w:val="textexposedshow"/>
          <w:rFonts w:ascii="inherit" w:hAnsi="inherit" w:cs="Helvetica"/>
          <w:color w:val="666666"/>
          <w:sz w:val="18"/>
          <w:szCs w:val="18"/>
        </w:rPr>
        <w:t>pluma kazandırılmaları, katılımcı ve üreten insanlar haline getirilmelerinin önemli hedeflerimiz arasındadır.</w:t>
      </w:r>
      <w:r>
        <w:rPr>
          <w:rFonts w:ascii="inherit" w:hAnsi="inherit" w:cs="Helvetica"/>
          <w:color w:val="666666"/>
          <w:sz w:val="18"/>
          <w:szCs w:val="18"/>
        </w:rPr>
        <w:br/>
      </w:r>
      <w:r>
        <w:rPr>
          <w:rStyle w:val="textexposedshow"/>
          <w:rFonts w:ascii="inherit" w:hAnsi="inherit" w:cs="Helvetica"/>
          <w:color w:val="666666"/>
          <w:sz w:val="18"/>
          <w:szCs w:val="18"/>
        </w:rPr>
        <w:t>"Her türlü engel aşılır. Yeter ki insanların gönlünde ve beyinlerindeki engeller aşılsın. Bu duygu ve düşüncelerle engelli vatandaşlarımıza sahip çıkmayı bir insanlık görevi olarak görüyor ve bu haftanın engelli vatandaşlarımızın sorunları konusunda hassasiyetin ve bilincin artması temennisiyle Engelliler Haftası'nı tebrik ediyor, yaşam sevinci dolu günler diliyorum"</w:t>
      </w:r>
    </w:p>
    <w:p w:rsidR="00204B2D" w:rsidRDefault="00204B2D" w:rsidP="00204B2D">
      <w:pPr>
        <w:pStyle w:val="ListeParagraf"/>
        <w:jc w:val="center"/>
        <w:rPr>
          <w:rFonts w:ascii="Times New Roman" w:hAnsi="Times New Roman" w:cs="Times New Roman"/>
          <w:sz w:val="24"/>
          <w:szCs w:val="24"/>
        </w:rPr>
      </w:pPr>
      <w:r>
        <w:rPr>
          <w:noProof/>
        </w:rPr>
        <w:drawing>
          <wp:inline distT="0" distB="0" distL="0" distR="0">
            <wp:extent cx="3933825" cy="3248025"/>
            <wp:effectExtent l="19050" t="0" r="9525" b="0"/>
            <wp:docPr id="39" name="Resim 4" descr="wdwdw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wdwdw"/>
                    <pic:cNvPicPr>
                      <a:picLocks noChangeAspect="1" noChangeArrowheads="1"/>
                    </pic:cNvPicPr>
                  </pic:nvPicPr>
                  <pic:blipFill>
                    <a:blip r:embed="rId30"/>
                    <a:srcRect/>
                    <a:stretch>
                      <a:fillRect/>
                    </a:stretch>
                  </pic:blipFill>
                  <pic:spPr bwMode="auto">
                    <a:xfrm>
                      <a:off x="0" y="0"/>
                      <a:ext cx="3933825" cy="3248025"/>
                    </a:xfrm>
                    <a:prstGeom prst="rect">
                      <a:avLst/>
                    </a:prstGeom>
                    <a:noFill/>
                    <a:ln w="9525">
                      <a:noFill/>
                      <a:miter lim="800000"/>
                      <a:headEnd/>
                      <a:tailEnd/>
                    </a:ln>
                  </pic:spPr>
                </pic:pic>
              </a:graphicData>
            </a:graphic>
          </wp:inline>
        </w:drawing>
      </w:r>
    </w:p>
    <w:p w:rsidR="00204B2D" w:rsidRDefault="00204B2D" w:rsidP="00204B2D">
      <w:pPr>
        <w:pStyle w:val="ListeParagraf"/>
        <w:jc w:val="center"/>
      </w:pPr>
    </w:p>
    <w:p w:rsidR="00204B2D" w:rsidRDefault="00204B2D" w:rsidP="00204B2D">
      <w:pPr>
        <w:pStyle w:val="ListeParagraf"/>
        <w:jc w:val="center"/>
      </w:pPr>
    </w:p>
    <w:p w:rsidR="00204B2D" w:rsidRDefault="00204B2D" w:rsidP="00204B2D">
      <w:pPr>
        <w:pStyle w:val="ListeParagraf"/>
        <w:numPr>
          <w:ilvl w:val="0"/>
          <w:numId w:val="7"/>
        </w:numPr>
        <w:spacing w:before="100" w:beforeAutospacing="1" w:after="100" w:afterAutospacing="1" w:line="240" w:lineRule="auto"/>
        <w:ind w:left="0"/>
        <w:contextualSpacing w:val="0"/>
        <w:rPr>
          <w:rStyle w:val="textexposedshow"/>
        </w:rPr>
      </w:pPr>
      <w:r>
        <w:rPr>
          <w:rFonts w:ascii="Helvetica" w:hAnsi="Helvetica" w:cs="Helvetica"/>
          <w:color w:val="666666"/>
          <w:sz w:val="18"/>
          <w:szCs w:val="18"/>
          <w:shd w:val="clear" w:color="auto" w:fill="FFFFFF"/>
        </w:rPr>
        <w:t>Edremit Anadolu İmam-Hatip Lisesi Fen ve Sosyal Bilimler Proje Okulu Hanım Yazarlar Edebiyat Topluluğu Öğretmenleri ve Öğrencileri Belediye Başkanımız Sayın Emi</w:t>
      </w:r>
      <w:r>
        <w:rPr>
          <w:rStyle w:val="textexposedshow"/>
          <w:rFonts w:ascii="Helvetica" w:hAnsi="Helvetica" w:cs="Helvetica"/>
          <w:color w:val="666666"/>
          <w:sz w:val="18"/>
          <w:szCs w:val="18"/>
          <w:shd w:val="clear" w:color="auto" w:fill="FFFFFF"/>
        </w:rPr>
        <w:t>n ERSOY'u makamında ziyaret ettiler.</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Başkanımız Sayın Emin ERSOY kitap okuma konusunda öğrencilere öğütler verdi.Başkanımız Bengi Balıkesir Valiliğinin Bengi projesini anımsatarak bizim yeni nesillerden dileğimiz okumaları ve okuduklarını öğrenmeleri.Ülkemizin genç dinamik beyinlere ihtiyacı var dedi.</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Öğretmenler ve Öğrenciler Belediye Başkanımıza günün anısına çiçek takdim ettiler.</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Ziyaretlere Havran Halk Eğitim Merkezi Müdürü Sayın Hasan ÇAM'da eşlik etti.</w:t>
      </w:r>
    </w:p>
    <w:p w:rsidR="00204B2D" w:rsidRDefault="00204B2D" w:rsidP="00204B2D">
      <w:pPr>
        <w:pStyle w:val="ListeParagraf"/>
        <w:rPr>
          <w:rStyle w:val="textexposedshow"/>
        </w:rPr>
      </w:pPr>
      <w:r>
        <w:rPr>
          <w:noProof/>
        </w:rPr>
        <w:lastRenderedPageBreak/>
        <w:drawing>
          <wp:inline distT="0" distB="0" distL="0" distR="0">
            <wp:extent cx="4629150" cy="3086100"/>
            <wp:effectExtent l="19050" t="0" r="0" b="0"/>
            <wp:docPr id="38" name="Resim 5" descr="47375589_363860080847818_92144982779389542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375589_363860080847818_9214498277938954240_n"/>
                    <pic:cNvPicPr>
                      <a:picLocks noChangeAspect="1" noChangeArrowheads="1"/>
                    </pic:cNvPicPr>
                  </pic:nvPicPr>
                  <pic:blipFill>
                    <a:blip r:embed="rId31"/>
                    <a:srcRect/>
                    <a:stretch>
                      <a:fillRect/>
                    </a:stretch>
                  </pic:blipFill>
                  <pic:spPr bwMode="auto">
                    <a:xfrm>
                      <a:off x="0" y="0"/>
                      <a:ext cx="4629150" cy="3086100"/>
                    </a:xfrm>
                    <a:prstGeom prst="rect">
                      <a:avLst/>
                    </a:prstGeom>
                    <a:noFill/>
                    <a:ln w="9525">
                      <a:noFill/>
                      <a:miter lim="800000"/>
                      <a:headEnd/>
                      <a:tailEnd/>
                    </a:ln>
                  </pic:spPr>
                </pic:pic>
              </a:graphicData>
            </a:graphic>
          </wp:inline>
        </w:drawing>
      </w:r>
    </w:p>
    <w:p w:rsidR="00204B2D" w:rsidRDefault="00204B2D" w:rsidP="00204B2D">
      <w:pPr>
        <w:pStyle w:val="ListeParagraf"/>
        <w:rPr>
          <w:rStyle w:val="textexposedshow"/>
          <w:rFonts w:ascii="Helvetica" w:hAnsi="Helvetica" w:cs="Helvetica"/>
          <w:color w:val="666666"/>
          <w:sz w:val="18"/>
          <w:szCs w:val="18"/>
          <w:shd w:val="clear" w:color="auto" w:fill="FFFFFF"/>
        </w:rPr>
      </w:pPr>
    </w:p>
    <w:p w:rsidR="00204B2D" w:rsidRDefault="00204B2D" w:rsidP="00204B2D">
      <w:pPr>
        <w:pStyle w:val="ListeParagraf"/>
        <w:numPr>
          <w:ilvl w:val="0"/>
          <w:numId w:val="7"/>
        </w:numPr>
        <w:spacing w:before="100" w:beforeAutospacing="1" w:after="100" w:afterAutospacing="1" w:line="240" w:lineRule="auto"/>
        <w:ind w:left="0"/>
        <w:contextualSpacing w:val="0"/>
        <w:rPr>
          <w:rStyle w:val="textexposedshow"/>
          <w:rFonts w:ascii="Times New Roman" w:hAnsi="Times New Roman" w:cs="Times New Roman"/>
          <w:sz w:val="24"/>
          <w:szCs w:val="24"/>
        </w:rPr>
      </w:pPr>
      <w:r>
        <w:rPr>
          <w:rFonts w:ascii="Helvetica" w:hAnsi="Helvetica" w:cs="Helvetica"/>
          <w:color w:val="666666"/>
          <w:sz w:val="18"/>
          <w:szCs w:val="18"/>
          <w:shd w:val="clear" w:color="auto" w:fill="FFFFFF"/>
        </w:rPr>
        <w:t>Belediyemiz 2018 yılı Aralık ayı olağan meclis toplantısı başkanlık makamında yapıldı.Belediye Başkanımız Sayın Emin ERSOY'un Başkanlığın'da yapılan toplantıda </w:t>
      </w:r>
      <w:r>
        <w:rPr>
          <w:rStyle w:val="textexposedshow"/>
          <w:rFonts w:ascii="Helvetica" w:hAnsi="Helvetica" w:cs="Helvetica"/>
          <w:color w:val="666666"/>
          <w:sz w:val="18"/>
          <w:szCs w:val="18"/>
          <w:shd w:val="clear" w:color="auto" w:fill="FFFFFF"/>
        </w:rPr>
        <w:t>gündem maddeleri okundu oy birliği ile karara bağlandı.</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Belediye Başkanımız Sayın Emin ERSOY,tüm meclis üyesi arkadaşlarımıza katkılarından dolayı teşekkür ederim alınan kararlar ilçemize hayırlı uğurlu olsun dedi.</w:t>
      </w:r>
    </w:p>
    <w:p w:rsidR="00204B2D" w:rsidRDefault="00204B2D" w:rsidP="00204B2D">
      <w:pPr>
        <w:pStyle w:val="ListeParagraf"/>
        <w:jc w:val="center"/>
      </w:pPr>
      <w:r>
        <w:rPr>
          <w:noProof/>
        </w:rPr>
        <w:drawing>
          <wp:inline distT="0" distB="0" distL="0" distR="0">
            <wp:extent cx="3667125" cy="3562350"/>
            <wp:effectExtent l="19050" t="0" r="9525" b="0"/>
            <wp:docPr id="37" name="Resim 6" descr="fcsffw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sffwfewf"/>
                    <pic:cNvPicPr>
                      <a:picLocks noChangeAspect="1" noChangeArrowheads="1"/>
                    </pic:cNvPicPr>
                  </pic:nvPicPr>
                  <pic:blipFill>
                    <a:blip r:embed="rId32"/>
                    <a:srcRect/>
                    <a:stretch>
                      <a:fillRect/>
                    </a:stretch>
                  </pic:blipFill>
                  <pic:spPr bwMode="auto">
                    <a:xfrm>
                      <a:off x="0" y="0"/>
                      <a:ext cx="3667125" cy="3562350"/>
                    </a:xfrm>
                    <a:prstGeom prst="rect">
                      <a:avLst/>
                    </a:prstGeom>
                    <a:noFill/>
                    <a:ln w="9525">
                      <a:noFill/>
                      <a:miter lim="800000"/>
                      <a:headEnd/>
                      <a:tailEnd/>
                    </a:ln>
                  </pic:spPr>
                </pic:pic>
              </a:graphicData>
            </a:graphic>
          </wp:inline>
        </w:drawing>
      </w:r>
    </w:p>
    <w:p w:rsidR="00204B2D" w:rsidRDefault="00204B2D" w:rsidP="00204B2D">
      <w:pPr>
        <w:pStyle w:val="ListeParagraf"/>
        <w:numPr>
          <w:ilvl w:val="0"/>
          <w:numId w:val="7"/>
        </w:numPr>
        <w:spacing w:before="100" w:beforeAutospacing="1" w:after="100" w:afterAutospacing="1" w:line="240" w:lineRule="auto"/>
        <w:ind w:left="0"/>
        <w:contextualSpacing w:val="0"/>
      </w:pPr>
      <w:r>
        <w:rPr>
          <w:rFonts w:ascii="Helvetica" w:hAnsi="Helvetica" w:cs="Helvetica"/>
          <w:color w:val="1D2129"/>
          <w:sz w:val="21"/>
          <w:szCs w:val="21"/>
          <w:shd w:val="clear" w:color="auto" w:fill="FFFFFF"/>
        </w:rPr>
        <w:t>Bugün Hamambaşı mahallesi ziraat odası delege seçimlerinde oyumuzu kullandık musluk mahallemizdeki düğün cemiyetine katıldık. ilçe merkezimizde devam eden Parke taşı çalışmalarını eybek suyu şebeke hattı yapım çalışmalarını yerinde inceleme fırsatı bulduk.</w:t>
      </w:r>
    </w:p>
    <w:p w:rsidR="00204B2D" w:rsidRDefault="00204B2D" w:rsidP="00204B2D">
      <w:pPr>
        <w:pStyle w:val="ListeParagraf"/>
      </w:pPr>
      <w:r>
        <w:rPr>
          <w:noProof/>
        </w:rPr>
        <w:lastRenderedPageBreak/>
        <w:drawing>
          <wp:inline distT="0" distB="0" distL="0" distR="0">
            <wp:extent cx="5295900" cy="2743200"/>
            <wp:effectExtent l="19050" t="0" r="0" b="0"/>
            <wp:docPr id="36" name="Resim 8" descr="fwefewfwf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fwefewfwfew"/>
                    <pic:cNvPicPr>
                      <a:picLocks noChangeAspect="1" noChangeArrowheads="1"/>
                    </pic:cNvPicPr>
                  </pic:nvPicPr>
                  <pic:blipFill>
                    <a:blip r:embed="rId33"/>
                    <a:srcRect/>
                    <a:stretch>
                      <a:fillRect/>
                    </a:stretch>
                  </pic:blipFill>
                  <pic:spPr bwMode="auto">
                    <a:xfrm>
                      <a:off x="0" y="0"/>
                      <a:ext cx="5295900" cy="2743200"/>
                    </a:xfrm>
                    <a:prstGeom prst="rect">
                      <a:avLst/>
                    </a:prstGeom>
                    <a:noFill/>
                    <a:ln w="9525">
                      <a:noFill/>
                      <a:miter lim="800000"/>
                      <a:headEnd/>
                      <a:tailEnd/>
                    </a:ln>
                  </pic:spPr>
                </pic:pic>
              </a:graphicData>
            </a:graphic>
          </wp:inline>
        </w:drawing>
      </w:r>
    </w:p>
    <w:p w:rsidR="00204B2D" w:rsidRDefault="00204B2D" w:rsidP="00204B2D">
      <w:pPr>
        <w:pStyle w:val="ListeParagraf"/>
      </w:pPr>
    </w:p>
    <w:p w:rsidR="00204B2D" w:rsidRDefault="00204B2D" w:rsidP="00204B2D">
      <w:pPr>
        <w:pStyle w:val="ListeParagraf"/>
        <w:numPr>
          <w:ilvl w:val="0"/>
          <w:numId w:val="7"/>
        </w:numPr>
        <w:spacing w:before="100" w:beforeAutospacing="1" w:after="100" w:afterAutospacing="1" w:line="240" w:lineRule="auto"/>
        <w:ind w:left="0"/>
        <w:contextualSpacing w:val="0"/>
      </w:pPr>
      <w:r>
        <w:rPr>
          <w:rFonts w:ascii="Helvetica" w:hAnsi="Helvetica" w:cs="Helvetica"/>
          <w:color w:val="666666"/>
          <w:sz w:val="18"/>
          <w:szCs w:val="18"/>
          <w:shd w:val="clear" w:color="auto" w:fill="FFFFFF"/>
        </w:rPr>
        <w:t>İlçemiz Fazlıca Mahallesin'de bugün meydana gelen trafik kazasında Yaralanan 29 vatandaşımızı Sayın Kaymakamımız Şeref AYDIN ve Sayın Belediye Başkanımız Emin ERSOY tedavi gördükleri Hastaneler'de ziyaret ederek geçmiş olsun dileklerini ilettiler.</w:t>
      </w:r>
    </w:p>
    <w:p w:rsidR="00204B2D" w:rsidRDefault="00204B2D" w:rsidP="00204B2D">
      <w:pPr>
        <w:pStyle w:val="ListeParagraf"/>
      </w:pPr>
      <w:r>
        <w:rPr>
          <w:noProof/>
        </w:rPr>
        <w:drawing>
          <wp:inline distT="0" distB="0" distL="0" distR="0">
            <wp:extent cx="5762625" cy="3838575"/>
            <wp:effectExtent l="19050" t="0" r="9525" b="0"/>
            <wp:docPr id="35" name="Resim 9" descr="47689209_366671543900005_53161010362539048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47689209_366671543900005_5316101036253904896_n"/>
                    <pic:cNvPicPr>
                      <a:picLocks noChangeAspect="1" noChangeArrowheads="1"/>
                    </pic:cNvPicPr>
                  </pic:nvPicPr>
                  <pic:blipFill>
                    <a:blip r:embed="rId34"/>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204B2D" w:rsidRDefault="00204B2D" w:rsidP="00204B2D">
      <w:pPr>
        <w:pStyle w:val="ListeParagraf"/>
      </w:pPr>
    </w:p>
    <w:p w:rsidR="00204B2D" w:rsidRDefault="00204B2D" w:rsidP="00204B2D">
      <w:pPr>
        <w:pStyle w:val="ListeParagraf"/>
      </w:pPr>
    </w:p>
    <w:p w:rsidR="00204B2D" w:rsidRDefault="00204B2D" w:rsidP="00204B2D">
      <w:pPr>
        <w:pStyle w:val="ListeParagraf"/>
      </w:pPr>
    </w:p>
    <w:p w:rsidR="00204B2D" w:rsidRDefault="00204B2D" w:rsidP="00204B2D">
      <w:pPr>
        <w:pStyle w:val="ListeParagraf"/>
      </w:pPr>
    </w:p>
    <w:p w:rsidR="00204B2D" w:rsidRDefault="00204B2D" w:rsidP="00204B2D">
      <w:pPr>
        <w:pStyle w:val="NormalWeb"/>
        <w:numPr>
          <w:ilvl w:val="0"/>
          <w:numId w:val="7"/>
        </w:numPr>
        <w:shd w:val="clear" w:color="auto" w:fill="FFFFFF"/>
        <w:spacing w:before="240" w:beforeAutospacing="0" w:after="0" w:afterAutospacing="0"/>
        <w:rPr>
          <w:rFonts w:ascii="Helvetica" w:hAnsi="Helvetica" w:cs="Helvetica"/>
          <w:color w:val="666666"/>
          <w:sz w:val="18"/>
          <w:szCs w:val="18"/>
        </w:rPr>
      </w:pPr>
      <w:r>
        <w:rPr>
          <w:rFonts w:ascii="Helvetica" w:hAnsi="Helvetica" w:cs="Helvetica"/>
          <w:color w:val="666666"/>
          <w:sz w:val="18"/>
          <w:szCs w:val="18"/>
        </w:rPr>
        <w:t>KOCADAĞ PİYADE ER CELAL ÇAKIRCI’YI ANDI; DEVLET VEFASINI GÖSTERDİKocadağ Mahallesi, vatani görevini yerine getirirken hastalanarak vefat eden </w:t>
      </w:r>
      <w:r>
        <w:rPr>
          <w:rStyle w:val="textexposedshow"/>
          <w:rFonts w:ascii="inherit" w:hAnsi="inherit" w:cs="Helvetica"/>
          <w:color w:val="666666"/>
          <w:sz w:val="18"/>
          <w:szCs w:val="18"/>
        </w:rPr>
        <w:t>Piyade Er Celal Çakırcı’yı öğle namazı öncesi okunan Mevlid-i Şerif ile andı. Öğle namazı sonrası lokma hayrında mahallelilerle bir araya gelen KaymakamımızŞeref AYDIN, Havran Belediye Başkanı Yardımcısı Hüseyin Asarlı ve kurum amirleri mahalle sakinleriyle sohbet edip Celal Çakırcı’yı yad etti. Ardından vefat eden askerin ailesini ziyaret eden KaymakamımızŞeref AYDIN, Havran Belediye Başkanı Yardımcısı Hüseyin Asarlı ve beraberindekiler devletin her daim yanlarında bulunduğunu belirterek en ufak sıkıntılarını çözmek için gerekli bütün imkanların seferber edileceğini belirtti. Erin annesi için Havran Kaymakamlığı ve Havran Belediyesi işbirliği ile yaptırılan ev ziyaret edilerek program son buldu.</w:t>
      </w:r>
    </w:p>
    <w:p w:rsidR="00204B2D" w:rsidRDefault="00204B2D" w:rsidP="00204B2D">
      <w:pPr>
        <w:pStyle w:val="ListeParagraf"/>
        <w:rPr>
          <w:rFonts w:ascii="Times New Roman" w:hAnsi="Times New Roman" w:cs="Times New Roman"/>
          <w:sz w:val="24"/>
          <w:szCs w:val="24"/>
        </w:rPr>
      </w:pPr>
      <w:r>
        <w:rPr>
          <w:noProof/>
        </w:rPr>
        <w:lastRenderedPageBreak/>
        <w:drawing>
          <wp:inline distT="0" distB="0" distL="0" distR="0">
            <wp:extent cx="4886325" cy="3143250"/>
            <wp:effectExtent l="19050" t="0" r="9525" b="0"/>
            <wp:docPr id="34" name="Resim 9" descr="gerrrr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rrrrg"/>
                    <pic:cNvPicPr>
                      <a:picLocks noChangeAspect="1" noChangeArrowheads="1"/>
                    </pic:cNvPicPr>
                  </pic:nvPicPr>
                  <pic:blipFill>
                    <a:blip r:embed="rId35"/>
                    <a:srcRect/>
                    <a:stretch>
                      <a:fillRect/>
                    </a:stretch>
                  </pic:blipFill>
                  <pic:spPr bwMode="auto">
                    <a:xfrm>
                      <a:off x="0" y="0"/>
                      <a:ext cx="4886325" cy="3143250"/>
                    </a:xfrm>
                    <a:prstGeom prst="rect">
                      <a:avLst/>
                    </a:prstGeom>
                    <a:noFill/>
                    <a:ln w="9525">
                      <a:noFill/>
                      <a:miter lim="800000"/>
                      <a:headEnd/>
                      <a:tailEnd/>
                    </a:ln>
                  </pic:spPr>
                </pic:pic>
              </a:graphicData>
            </a:graphic>
          </wp:inline>
        </w:drawing>
      </w:r>
    </w:p>
    <w:p w:rsidR="00204B2D" w:rsidRDefault="00204B2D" w:rsidP="00204B2D">
      <w:pPr>
        <w:pStyle w:val="ListeParagraf"/>
        <w:numPr>
          <w:ilvl w:val="0"/>
          <w:numId w:val="7"/>
        </w:numPr>
        <w:spacing w:before="100" w:beforeAutospacing="1" w:after="100" w:afterAutospacing="1" w:line="240" w:lineRule="auto"/>
        <w:ind w:left="0"/>
        <w:contextualSpacing w:val="0"/>
      </w:pPr>
      <w:r>
        <w:rPr>
          <w:rFonts w:ascii="Helvetica" w:hAnsi="Helvetica" w:cs="Helvetica"/>
          <w:color w:val="1D2129"/>
          <w:sz w:val="21"/>
          <w:szCs w:val="21"/>
          <w:shd w:val="clear" w:color="auto" w:fill="FFFFFF"/>
        </w:rPr>
        <w:t>Küçüklere mahallemizde fen işlerimiz tarafından yapımı devam eden Çalışmaları yerinde inceleme fırsatı bulduk meydan düzenlemesi ve mezarlık duvarlarının yapım işini muhtarımız mahalle başkanlarımız ve vatandaşlarımızla birlikte inceledik.</w:t>
      </w:r>
    </w:p>
    <w:p w:rsidR="00204B2D" w:rsidRDefault="00204B2D" w:rsidP="00204B2D">
      <w:pPr>
        <w:pStyle w:val="ListeParagraf"/>
      </w:pPr>
      <w:r>
        <w:rPr>
          <w:noProof/>
        </w:rPr>
        <w:drawing>
          <wp:inline distT="0" distB="0" distL="0" distR="0">
            <wp:extent cx="4876800" cy="3838575"/>
            <wp:effectExtent l="19050" t="0" r="0" b="0"/>
            <wp:docPr id="33" name="Resim 10" descr="fwefewfew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efewfewfewf"/>
                    <pic:cNvPicPr>
                      <a:picLocks noChangeAspect="1" noChangeArrowheads="1"/>
                    </pic:cNvPicPr>
                  </pic:nvPicPr>
                  <pic:blipFill>
                    <a:blip r:embed="rId36"/>
                    <a:srcRect/>
                    <a:stretch>
                      <a:fillRect/>
                    </a:stretch>
                  </pic:blipFill>
                  <pic:spPr bwMode="auto">
                    <a:xfrm>
                      <a:off x="0" y="0"/>
                      <a:ext cx="4876800" cy="3838575"/>
                    </a:xfrm>
                    <a:prstGeom prst="rect">
                      <a:avLst/>
                    </a:prstGeom>
                    <a:noFill/>
                    <a:ln w="9525">
                      <a:noFill/>
                      <a:miter lim="800000"/>
                      <a:headEnd/>
                      <a:tailEnd/>
                    </a:ln>
                  </pic:spPr>
                </pic:pic>
              </a:graphicData>
            </a:graphic>
          </wp:inline>
        </w:drawing>
      </w:r>
    </w:p>
    <w:p w:rsidR="00204B2D" w:rsidRDefault="00204B2D" w:rsidP="00204B2D">
      <w:pPr>
        <w:pStyle w:val="ListeParagraf"/>
        <w:numPr>
          <w:ilvl w:val="0"/>
          <w:numId w:val="7"/>
        </w:numPr>
        <w:spacing w:before="100" w:beforeAutospacing="1" w:after="100" w:afterAutospacing="1" w:line="240" w:lineRule="auto"/>
        <w:ind w:left="0"/>
        <w:contextualSpacing w:val="0"/>
        <w:rPr>
          <w:sz w:val="18"/>
          <w:szCs w:val="18"/>
        </w:rPr>
      </w:pPr>
      <w:r>
        <w:rPr>
          <w:rFonts w:ascii="Helvetica" w:hAnsi="Helvetica" w:cs="Helvetica"/>
          <w:color w:val="1D2129"/>
          <w:sz w:val="18"/>
          <w:szCs w:val="18"/>
          <w:shd w:val="clear" w:color="auto" w:fill="FFFFFF"/>
        </w:rPr>
        <w:t>Meclis üyesi arkadaşlarım ile birlikte Fazlıca mahallemizde devam eden çevre düzenlemesi parke taşı çalışmalarını yerinde inceledik İnönü mahallemizde köylülerimizle birlikte Hasbihal etme fırsatı bulduk.</w:t>
      </w:r>
    </w:p>
    <w:p w:rsidR="00204B2D" w:rsidRDefault="00204B2D" w:rsidP="00204B2D">
      <w:pPr>
        <w:pStyle w:val="ListeParagraf"/>
        <w:rPr>
          <w:sz w:val="18"/>
          <w:szCs w:val="18"/>
        </w:rPr>
      </w:pPr>
      <w:r>
        <w:rPr>
          <w:noProof/>
          <w:sz w:val="18"/>
          <w:szCs w:val="18"/>
        </w:rPr>
        <w:lastRenderedPageBreak/>
        <w:drawing>
          <wp:inline distT="0" distB="0" distL="0" distR="0">
            <wp:extent cx="4905375" cy="3200400"/>
            <wp:effectExtent l="19050" t="0" r="9525" b="0"/>
            <wp:docPr id="32" name="Resim 11" descr="fwfwfwfwfwfwf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fwfwfwfwfwfwfw"/>
                    <pic:cNvPicPr>
                      <a:picLocks noChangeAspect="1" noChangeArrowheads="1"/>
                    </pic:cNvPicPr>
                  </pic:nvPicPr>
                  <pic:blipFill>
                    <a:blip r:embed="rId37"/>
                    <a:srcRect/>
                    <a:stretch>
                      <a:fillRect/>
                    </a:stretch>
                  </pic:blipFill>
                  <pic:spPr bwMode="auto">
                    <a:xfrm>
                      <a:off x="0" y="0"/>
                      <a:ext cx="4905375" cy="3200400"/>
                    </a:xfrm>
                    <a:prstGeom prst="rect">
                      <a:avLst/>
                    </a:prstGeom>
                    <a:noFill/>
                    <a:ln w="9525">
                      <a:noFill/>
                      <a:miter lim="800000"/>
                      <a:headEnd/>
                      <a:tailEnd/>
                    </a:ln>
                  </pic:spPr>
                </pic:pic>
              </a:graphicData>
            </a:graphic>
          </wp:inline>
        </w:drawing>
      </w:r>
    </w:p>
    <w:p w:rsidR="00204B2D" w:rsidRDefault="00204B2D" w:rsidP="00204B2D">
      <w:pPr>
        <w:pStyle w:val="ListeParagraf"/>
        <w:rPr>
          <w:sz w:val="18"/>
          <w:szCs w:val="18"/>
        </w:rPr>
      </w:pPr>
    </w:p>
    <w:p w:rsidR="00204B2D" w:rsidRDefault="00204B2D" w:rsidP="00204B2D">
      <w:pPr>
        <w:pStyle w:val="ListeParagraf"/>
        <w:numPr>
          <w:ilvl w:val="0"/>
          <w:numId w:val="7"/>
        </w:numPr>
        <w:spacing w:before="100" w:beforeAutospacing="1" w:after="100" w:afterAutospacing="1" w:line="240" w:lineRule="auto"/>
        <w:ind w:left="0"/>
        <w:contextualSpacing w:val="0"/>
        <w:rPr>
          <w:sz w:val="18"/>
          <w:szCs w:val="18"/>
        </w:rPr>
      </w:pPr>
      <w:r>
        <w:rPr>
          <w:rFonts w:ascii="Helvetica" w:hAnsi="Helvetica"/>
          <w:color w:val="1D2129"/>
          <w:sz w:val="21"/>
          <w:szCs w:val="21"/>
          <w:shd w:val="clear" w:color="auto" w:fill="FFFFFF"/>
        </w:rPr>
        <w:t>İl Başkanlığı görevine yeni atanan Avukat Ahmet sağlam Başkanımızı Makamında ziyaret ederek hayırlı olsun dileklerimizi sunduk.</w:t>
      </w:r>
    </w:p>
    <w:p w:rsidR="00204B2D" w:rsidRDefault="00204B2D" w:rsidP="00204B2D">
      <w:pPr>
        <w:pStyle w:val="ListeParagraf"/>
        <w:rPr>
          <w:sz w:val="18"/>
          <w:szCs w:val="18"/>
        </w:rPr>
      </w:pPr>
      <w:r>
        <w:rPr>
          <w:noProof/>
          <w:sz w:val="18"/>
          <w:szCs w:val="18"/>
        </w:rPr>
        <w:drawing>
          <wp:inline distT="0" distB="0" distL="0" distR="0">
            <wp:extent cx="4895850" cy="4772025"/>
            <wp:effectExtent l="19050" t="0" r="0" b="0"/>
            <wp:docPr id="31" name="Resim 1" descr="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sss"/>
                    <pic:cNvPicPr>
                      <a:picLocks noChangeAspect="1" noChangeArrowheads="1"/>
                    </pic:cNvPicPr>
                  </pic:nvPicPr>
                  <pic:blipFill>
                    <a:blip r:embed="rId38"/>
                    <a:srcRect/>
                    <a:stretch>
                      <a:fillRect/>
                    </a:stretch>
                  </pic:blipFill>
                  <pic:spPr bwMode="auto">
                    <a:xfrm>
                      <a:off x="0" y="0"/>
                      <a:ext cx="4895850" cy="4772025"/>
                    </a:xfrm>
                    <a:prstGeom prst="rect">
                      <a:avLst/>
                    </a:prstGeom>
                    <a:noFill/>
                    <a:ln w="9525">
                      <a:noFill/>
                      <a:miter lim="800000"/>
                      <a:headEnd/>
                      <a:tailEnd/>
                    </a:ln>
                  </pic:spPr>
                </pic:pic>
              </a:graphicData>
            </a:graphic>
          </wp:inline>
        </w:drawing>
      </w:r>
    </w:p>
    <w:p w:rsidR="00204B2D" w:rsidRDefault="00204B2D" w:rsidP="00204B2D">
      <w:pPr>
        <w:pStyle w:val="NormalWeb"/>
        <w:numPr>
          <w:ilvl w:val="0"/>
          <w:numId w:val="7"/>
        </w:numPr>
        <w:shd w:val="clear" w:color="auto" w:fill="FFFFFF"/>
        <w:spacing w:before="240" w:beforeAutospacing="0" w:after="0" w:afterAutospacing="0"/>
        <w:rPr>
          <w:rStyle w:val="textexposedshow"/>
          <w:rFonts w:ascii="Helvetica" w:hAnsi="Helvetica"/>
          <w:color w:val="666666"/>
        </w:rPr>
      </w:pPr>
      <w:r>
        <w:rPr>
          <w:rFonts w:ascii="Helvetica" w:hAnsi="Helvetica"/>
          <w:color w:val="666666"/>
          <w:sz w:val="18"/>
          <w:szCs w:val="18"/>
        </w:rPr>
        <w:t>YENİ BAŞHEKİMDEN BAŞKANIMIZA ZİYARET Havran Devlet Hastanesi Başhekim olarak görevlendirilen Uzm. Dr. Gülsema AKINCI ve Havran Devlet Hastanesi Müdürü Mehmet A</w:t>
      </w:r>
      <w:r>
        <w:rPr>
          <w:rStyle w:val="textexposedshow"/>
          <w:rFonts w:ascii="inherit" w:hAnsi="inherit"/>
          <w:color w:val="666666"/>
          <w:sz w:val="18"/>
          <w:szCs w:val="18"/>
        </w:rPr>
        <w:t>kif KALAYCI Belediye Başkanımız Sayın Emin ERSOY'u makamında ziyaret etti.</w:t>
      </w:r>
      <w:r>
        <w:rPr>
          <w:rFonts w:ascii="inherit" w:hAnsi="inherit"/>
          <w:color w:val="666666"/>
          <w:sz w:val="18"/>
          <w:szCs w:val="18"/>
        </w:rPr>
        <w:br/>
      </w:r>
      <w:r>
        <w:rPr>
          <w:rStyle w:val="textexposedshow"/>
          <w:rFonts w:ascii="inherit" w:hAnsi="inherit"/>
          <w:color w:val="666666"/>
          <w:sz w:val="18"/>
          <w:szCs w:val="18"/>
        </w:rPr>
        <w:t>Başkanımız Sayın Emin ERSOY,Gülsema AKINCI'ya çalışmalarında başarı dileklerini iletti.</w:t>
      </w:r>
    </w:p>
    <w:p w:rsidR="00204B2D" w:rsidRDefault="00204B2D" w:rsidP="00204B2D">
      <w:pPr>
        <w:pStyle w:val="NormalWeb"/>
        <w:shd w:val="clear" w:color="auto" w:fill="FFFFFF"/>
        <w:spacing w:before="240" w:beforeAutospacing="0" w:after="0" w:afterAutospacing="0"/>
      </w:pPr>
      <w:r>
        <w:rPr>
          <w:rFonts w:ascii="Helvetica" w:hAnsi="Helvetica"/>
          <w:noProof/>
          <w:color w:val="666666"/>
          <w:sz w:val="18"/>
          <w:szCs w:val="18"/>
        </w:rPr>
        <w:lastRenderedPageBreak/>
        <w:drawing>
          <wp:inline distT="0" distB="0" distL="0" distR="0">
            <wp:extent cx="5762625" cy="1914525"/>
            <wp:effectExtent l="19050" t="0" r="9525" b="0"/>
            <wp:docPr id="30" name="Resim 2" descr="48377648_371110796789413_70324489865438167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48377648_371110796789413_7032448986543816704_n"/>
                    <pic:cNvPicPr>
                      <a:picLocks noChangeAspect="1" noChangeArrowheads="1"/>
                    </pic:cNvPicPr>
                  </pic:nvPicPr>
                  <pic:blipFill>
                    <a:blip r:embed="rId39"/>
                    <a:srcRect/>
                    <a:stretch>
                      <a:fillRect/>
                    </a:stretch>
                  </pic:blipFill>
                  <pic:spPr bwMode="auto">
                    <a:xfrm>
                      <a:off x="0" y="0"/>
                      <a:ext cx="5762625" cy="1914525"/>
                    </a:xfrm>
                    <a:prstGeom prst="rect">
                      <a:avLst/>
                    </a:prstGeom>
                    <a:noFill/>
                    <a:ln w="9525">
                      <a:noFill/>
                      <a:miter lim="800000"/>
                      <a:headEnd/>
                      <a:tailEnd/>
                    </a:ln>
                  </pic:spPr>
                </pic:pic>
              </a:graphicData>
            </a:graphic>
          </wp:inline>
        </w:drawing>
      </w:r>
    </w:p>
    <w:p w:rsidR="00204B2D" w:rsidRDefault="00204B2D" w:rsidP="00204B2D">
      <w:pPr>
        <w:pStyle w:val="NormalWeb"/>
        <w:shd w:val="clear" w:color="auto" w:fill="FFFFFF"/>
        <w:spacing w:before="240" w:beforeAutospacing="0" w:after="0" w:afterAutospacing="0"/>
        <w:rPr>
          <w:rFonts w:ascii="Helvetica" w:hAnsi="Helvetica"/>
          <w:color w:val="666666"/>
          <w:sz w:val="18"/>
          <w:szCs w:val="18"/>
        </w:rPr>
      </w:pPr>
    </w:p>
    <w:p w:rsidR="00204B2D" w:rsidRDefault="00204B2D" w:rsidP="00204B2D">
      <w:pPr>
        <w:pStyle w:val="ListeParagraf"/>
        <w:numPr>
          <w:ilvl w:val="0"/>
          <w:numId w:val="7"/>
        </w:numPr>
        <w:spacing w:before="100" w:beforeAutospacing="1" w:after="100" w:afterAutospacing="1" w:line="240" w:lineRule="auto"/>
        <w:ind w:left="0"/>
        <w:contextualSpacing w:val="0"/>
        <w:rPr>
          <w:rFonts w:ascii="Times New Roman" w:hAnsi="Times New Roman"/>
          <w:sz w:val="18"/>
          <w:szCs w:val="18"/>
        </w:rPr>
      </w:pPr>
      <w:r>
        <w:rPr>
          <w:rFonts w:ascii="Helvetica" w:hAnsi="Helvetica"/>
          <w:color w:val="666666"/>
          <w:sz w:val="18"/>
          <w:szCs w:val="18"/>
          <w:shd w:val="clear" w:color="auto" w:fill="FFFFFF"/>
        </w:rPr>
        <w:t>HAVRAN KENT MÜZESİ ZİYARETÇİLERİ </w:t>
      </w:r>
      <w:r>
        <w:rPr>
          <w:rFonts w:ascii="Helvetica" w:hAnsi="Helvetica"/>
          <w:color w:val="666666"/>
          <w:sz w:val="18"/>
          <w:szCs w:val="18"/>
        </w:rPr>
        <w:br/>
      </w:r>
      <w:r>
        <w:rPr>
          <w:rFonts w:ascii="Helvetica" w:hAnsi="Helvetica"/>
          <w:color w:val="666666"/>
          <w:sz w:val="18"/>
          <w:szCs w:val="18"/>
          <w:shd w:val="clear" w:color="auto" w:fill="FFFFFF"/>
        </w:rPr>
        <w:t>Edremit Altınoluk Mustafa Erçetin Ortaokulu 8. sınıf Öğrencileri </w:t>
      </w:r>
      <w:r>
        <w:rPr>
          <w:rFonts w:ascii="Helvetica" w:hAnsi="Helvetica"/>
          <w:color w:val="666666"/>
          <w:sz w:val="18"/>
          <w:szCs w:val="18"/>
        </w:rPr>
        <w:br/>
      </w:r>
      <w:r>
        <w:rPr>
          <w:rFonts w:ascii="Helvetica" w:hAnsi="Helvetica"/>
          <w:color w:val="666666"/>
          <w:sz w:val="18"/>
          <w:szCs w:val="18"/>
          <w:shd w:val="clear" w:color="auto" w:fill="FFFFFF"/>
        </w:rPr>
        <w:t>Çamdibi İlköğretim Okulu 5. sınıf Öğrencileri</w:t>
      </w:r>
    </w:p>
    <w:p w:rsidR="00204B2D" w:rsidRDefault="00204B2D" w:rsidP="00204B2D">
      <w:pPr>
        <w:pStyle w:val="ListeParagraf"/>
        <w:rPr>
          <w:rFonts w:ascii="Helvetica" w:hAnsi="Helvetica"/>
          <w:color w:val="666666"/>
          <w:sz w:val="18"/>
          <w:szCs w:val="18"/>
          <w:shd w:val="clear" w:color="auto" w:fill="FFFFFF"/>
        </w:rPr>
      </w:pPr>
      <w:r>
        <w:rPr>
          <w:rFonts w:ascii="Helvetica" w:hAnsi="Helvetica"/>
          <w:noProof/>
          <w:color w:val="666666"/>
          <w:sz w:val="18"/>
          <w:szCs w:val="18"/>
          <w:shd w:val="clear" w:color="auto" w:fill="FFFFFF"/>
        </w:rPr>
        <w:drawing>
          <wp:inline distT="0" distB="0" distL="0" distR="0">
            <wp:extent cx="5762625" cy="4324350"/>
            <wp:effectExtent l="19050" t="0" r="9525" b="0"/>
            <wp:docPr id="29" name="Resim 3" descr="48390585_371040333463126_32216260378298941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48390585_371040333463126_3221626037829894144_n"/>
                    <pic:cNvPicPr>
                      <a:picLocks noChangeAspect="1" noChangeArrowheads="1"/>
                    </pic:cNvPicPr>
                  </pic:nvPicPr>
                  <pic:blipFill>
                    <a:blip r:embed="rId40"/>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204B2D" w:rsidRDefault="00204B2D" w:rsidP="00204B2D">
      <w:pPr>
        <w:pStyle w:val="ListeParagraf"/>
        <w:rPr>
          <w:rFonts w:ascii="Helvetica" w:hAnsi="Helvetica"/>
          <w:color w:val="666666"/>
          <w:sz w:val="18"/>
          <w:szCs w:val="18"/>
          <w:shd w:val="clear" w:color="auto" w:fill="FFFFFF"/>
        </w:rPr>
      </w:pPr>
    </w:p>
    <w:p w:rsidR="00204B2D" w:rsidRDefault="00204B2D" w:rsidP="00204B2D">
      <w:pPr>
        <w:pStyle w:val="ListeParagraf"/>
        <w:rPr>
          <w:rFonts w:ascii="Helvetica" w:hAnsi="Helvetica"/>
          <w:color w:val="666666"/>
          <w:sz w:val="18"/>
          <w:szCs w:val="18"/>
          <w:shd w:val="clear" w:color="auto" w:fill="FFFFFF"/>
        </w:rPr>
      </w:pPr>
    </w:p>
    <w:p w:rsidR="00204B2D" w:rsidRDefault="00204B2D" w:rsidP="00204B2D">
      <w:pPr>
        <w:pStyle w:val="ListeParagraf"/>
        <w:rPr>
          <w:rFonts w:ascii="Helvetica" w:hAnsi="Helvetica"/>
          <w:color w:val="666666"/>
          <w:sz w:val="18"/>
          <w:szCs w:val="18"/>
          <w:shd w:val="clear" w:color="auto" w:fill="FFFFFF"/>
        </w:rPr>
      </w:pPr>
    </w:p>
    <w:p w:rsidR="00204B2D" w:rsidRDefault="00204B2D" w:rsidP="00204B2D">
      <w:pPr>
        <w:pStyle w:val="ListeParagraf"/>
        <w:rPr>
          <w:rFonts w:ascii="Helvetica" w:hAnsi="Helvetica"/>
          <w:color w:val="666666"/>
          <w:sz w:val="18"/>
          <w:szCs w:val="18"/>
          <w:shd w:val="clear" w:color="auto" w:fill="FFFFFF"/>
        </w:rPr>
      </w:pPr>
    </w:p>
    <w:p w:rsidR="00204B2D" w:rsidRDefault="00204B2D" w:rsidP="00204B2D">
      <w:pPr>
        <w:pStyle w:val="ListeParagraf"/>
        <w:rPr>
          <w:rFonts w:ascii="Helvetica" w:hAnsi="Helvetica"/>
          <w:color w:val="666666"/>
          <w:sz w:val="18"/>
          <w:szCs w:val="18"/>
          <w:shd w:val="clear" w:color="auto" w:fill="FFFFFF"/>
        </w:rPr>
      </w:pPr>
    </w:p>
    <w:p w:rsidR="00204B2D" w:rsidRDefault="00204B2D" w:rsidP="00204B2D">
      <w:pPr>
        <w:pStyle w:val="ListeParagraf"/>
        <w:rPr>
          <w:rFonts w:ascii="Helvetica" w:hAnsi="Helvetica"/>
          <w:color w:val="666666"/>
          <w:sz w:val="18"/>
          <w:szCs w:val="18"/>
          <w:shd w:val="clear" w:color="auto" w:fill="FFFFFF"/>
        </w:rPr>
      </w:pPr>
    </w:p>
    <w:p w:rsidR="00204B2D" w:rsidRDefault="00204B2D" w:rsidP="00204B2D">
      <w:pPr>
        <w:pStyle w:val="ListeParagraf"/>
        <w:numPr>
          <w:ilvl w:val="0"/>
          <w:numId w:val="7"/>
        </w:numPr>
        <w:spacing w:before="100" w:beforeAutospacing="1" w:after="100" w:afterAutospacing="1" w:line="240" w:lineRule="auto"/>
        <w:ind w:left="0"/>
        <w:contextualSpacing w:val="0"/>
        <w:rPr>
          <w:rFonts w:ascii="Times New Roman" w:hAnsi="Times New Roman" w:cs="Times New Roman"/>
          <w:sz w:val="18"/>
          <w:szCs w:val="18"/>
        </w:rPr>
      </w:pPr>
      <w:r>
        <w:rPr>
          <w:rFonts w:ascii="Helvetica" w:hAnsi="Helvetica"/>
          <w:color w:val="666666"/>
          <w:sz w:val="18"/>
          <w:szCs w:val="18"/>
          <w:shd w:val="clear" w:color="auto" w:fill="FFFFFF"/>
        </w:rPr>
        <w:t>Balıkesir İl Milli Eğitim Müdür Yardımcısı Sayın Mustafa URAS,Havran İmam Hatip Ortaokulu Müdürü Sayın Atanur KAYHAN,Havran İmam Hatip Lise Müdürü Sayın Ramazan GÜNCÜ ve beraberindeki heyet Belediye Başkanımız Sayın Emin ERSOY'u makamında ziyaret ettiler.</w:t>
      </w:r>
    </w:p>
    <w:p w:rsidR="00204B2D" w:rsidRDefault="00204B2D" w:rsidP="00204B2D">
      <w:pPr>
        <w:pStyle w:val="ListeParagraf"/>
        <w:rPr>
          <w:sz w:val="18"/>
          <w:szCs w:val="18"/>
        </w:rPr>
      </w:pPr>
      <w:r>
        <w:rPr>
          <w:noProof/>
          <w:sz w:val="18"/>
          <w:szCs w:val="18"/>
        </w:rPr>
        <w:lastRenderedPageBreak/>
        <w:drawing>
          <wp:inline distT="0" distB="0" distL="0" distR="0">
            <wp:extent cx="5076825" cy="3381375"/>
            <wp:effectExtent l="19050" t="0" r="9525" b="0"/>
            <wp:docPr id="28" name="Resim 4" descr="48412215_371507283416431_21308238177511669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48412215_371507283416431_2130823817751166976_n"/>
                    <pic:cNvPicPr>
                      <a:picLocks noChangeAspect="1" noChangeArrowheads="1"/>
                    </pic:cNvPicPr>
                  </pic:nvPicPr>
                  <pic:blipFill>
                    <a:blip r:embed="rId41"/>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204B2D" w:rsidRDefault="00204B2D" w:rsidP="00204B2D">
      <w:pPr>
        <w:pStyle w:val="ListeParagraf"/>
        <w:rPr>
          <w:sz w:val="18"/>
          <w:szCs w:val="18"/>
        </w:rPr>
      </w:pPr>
    </w:p>
    <w:p w:rsidR="00204B2D" w:rsidRDefault="00204B2D" w:rsidP="00204B2D">
      <w:pPr>
        <w:pStyle w:val="ListeParagraf"/>
        <w:numPr>
          <w:ilvl w:val="0"/>
          <w:numId w:val="7"/>
        </w:numPr>
        <w:spacing w:before="100" w:beforeAutospacing="1" w:after="100" w:afterAutospacing="1" w:line="240" w:lineRule="auto"/>
        <w:ind w:left="0"/>
        <w:contextualSpacing w:val="0"/>
        <w:rPr>
          <w:rStyle w:val="textexposedshow"/>
        </w:rPr>
      </w:pPr>
      <w:r>
        <w:rPr>
          <w:rFonts w:ascii="Helvetica" w:hAnsi="Helvetica"/>
          <w:color w:val="666666"/>
          <w:sz w:val="18"/>
          <w:szCs w:val="18"/>
          <w:shd w:val="clear" w:color="auto" w:fill="FFFFFF"/>
        </w:rPr>
        <w:t>Din Öğretimi Genel Müdürlüğü'nün Balıkesir İl Milli Eğitim Müdürlüğü bünyesinde yapılan mesleki yarışmaların 1 ayağı olan Ortaokul kız öğrenciler arasındaki kur</w:t>
      </w:r>
      <w:r>
        <w:rPr>
          <w:rStyle w:val="textexposedshow"/>
          <w:rFonts w:ascii="Helvetica" w:hAnsi="Helvetica"/>
          <w:color w:val="666666"/>
          <w:sz w:val="18"/>
          <w:szCs w:val="18"/>
          <w:shd w:val="clear" w:color="auto" w:fill="FFFFFF"/>
        </w:rPr>
        <w:t>anı kerimi güzel okuma ve hafızlık yarışması İl finali Havran İmam Hatip Ortaokulu ev sahipliğinde gerçekleşti. Yarışmaya Belediye Başkanımız Sayın Emin Ersoy,İl Milli Eğitim Müdür yardımcısı Sayın Mustafa Uras,Havran Esnaf ve Sanatkarlar Odası Başkanı Sayın Hasan Soysal,İlçe Milli Eğitim Müdürü Sayın Yusuf Söbüoğlu,İlçe Müftüsü Sayın Ahmet Mehmetalioğlu,Belediye Meclis Üyesi Sayın Yusuf Özkan katıldı.</w:t>
      </w:r>
      <w:r>
        <w:rPr>
          <w:rFonts w:ascii="Helvetica" w:hAnsi="Helvetica"/>
          <w:color w:val="666666"/>
          <w:sz w:val="18"/>
          <w:szCs w:val="18"/>
          <w:shd w:val="clear" w:color="auto" w:fill="FFFFFF"/>
        </w:rPr>
        <w:br/>
      </w:r>
      <w:r>
        <w:rPr>
          <w:rStyle w:val="textexposedshow"/>
          <w:rFonts w:ascii="Helvetica" w:hAnsi="Helvetica"/>
          <w:color w:val="666666"/>
          <w:sz w:val="18"/>
          <w:szCs w:val="18"/>
          <w:shd w:val="clear" w:color="auto" w:fill="FFFFFF"/>
        </w:rPr>
        <w:t>Yarışma sonrası Kuran'ı Kerim'i güzel okuma yarışmasında dereceye katılan öğrencilere protokol üyeleri tarafından çeşitli ödüller takdim edildi.</w:t>
      </w:r>
      <w:r>
        <w:rPr>
          <w:rFonts w:ascii="Helvetica" w:hAnsi="Helvetica"/>
          <w:color w:val="666666"/>
          <w:sz w:val="18"/>
          <w:szCs w:val="18"/>
          <w:shd w:val="clear" w:color="auto" w:fill="FFFFFF"/>
        </w:rPr>
        <w:br/>
      </w:r>
      <w:r>
        <w:rPr>
          <w:rStyle w:val="textexposedshow"/>
          <w:rFonts w:ascii="Helvetica" w:hAnsi="Helvetica"/>
          <w:color w:val="666666"/>
          <w:sz w:val="18"/>
          <w:szCs w:val="18"/>
          <w:shd w:val="clear" w:color="auto" w:fill="FFFFFF"/>
        </w:rPr>
        <w:t>Katılımcılar Belediye Başkanımız Sayın Emin Ersoy katkılarından dolayı teşekkür ettiler.</w:t>
      </w:r>
    </w:p>
    <w:p w:rsidR="00204B2D" w:rsidRDefault="00204B2D" w:rsidP="00204B2D">
      <w:pPr>
        <w:pStyle w:val="ListeParagraf"/>
        <w:rPr>
          <w:rStyle w:val="textexposedshow"/>
          <w:sz w:val="18"/>
          <w:szCs w:val="18"/>
        </w:rPr>
      </w:pPr>
      <w:r>
        <w:rPr>
          <w:noProof/>
          <w:sz w:val="18"/>
          <w:szCs w:val="18"/>
        </w:rPr>
        <w:drawing>
          <wp:inline distT="0" distB="0" distL="0" distR="0">
            <wp:extent cx="5181600" cy="3457575"/>
            <wp:effectExtent l="19050" t="0" r="0" b="0"/>
            <wp:docPr id="27" name="Resim 6" descr="48378910_371542106746282_18886872969080995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48378910_371542106746282_1888687296908099584_n"/>
                    <pic:cNvPicPr>
                      <a:picLocks noChangeAspect="1" noChangeArrowheads="1"/>
                    </pic:cNvPicPr>
                  </pic:nvPicPr>
                  <pic:blipFill>
                    <a:blip r:embed="rId42"/>
                    <a:srcRect/>
                    <a:stretch>
                      <a:fillRect/>
                    </a:stretch>
                  </pic:blipFill>
                  <pic:spPr bwMode="auto">
                    <a:xfrm>
                      <a:off x="0" y="0"/>
                      <a:ext cx="5181600" cy="3457575"/>
                    </a:xfrm>
                    <a:prstGeom prst="rect">
                      <a:avLst/>
                    </a:prstGeom>
                    <a:noFill/>
                    <a:ln w="9525">
                      <a:noFill/>
                      <a:miter lim="800000"/>
                      <a:headEnd/>
                      <a:tailEnd/>
                    </a:ln>
                  </pic:spPr>
                </pic:pic>
              </a:graphicData>
            </a:graphic>
          </wp:inline>
        </w:drawing>
      </w:r>
    </w:p>
    <w:p w:rsidR="00204B2D" w:rsidRDefault="00204B2D" w:rsidP="00204B2D">
      <w:pPr>
        <w:pStyle w:val="ListeParagraf"/>
        <w:rPr>
          <w:rStyle w:val="textexposedshow"/>
          <w:rFonts w:ascii="Helvetica" w:hAnsi="Helvetica"/>
          <w:color w:val="666666"/>
          <w:sz w:val="18"/>
          <w:szCs w:val="18"/>
          <w:shd w:val="clear" w:color="auto" w:fill="FFFFFF"/>
        </w:rPr>
      </w:pPr>
    </w:p>
    <w:p w:rsidR="00204B2D" w:rsidRDefault="00204B2D" w:rsidP="00204B2D">
      <w:pPr>
        <w:pStyle w:val="ListeParagraf"/>
        <w:rPr>
          <w:rStyle w:val="textexposedshow"/>
          <w:rFonts w:ascii="Helvetica" w:hAnsi="Helvetica"/>
          <w:color w:val="666666"/>
          <w:sz w:val="18"/>
          <w:szCs w:val="18"/>
          <w:shd w:val="clear" w:color="auto" w:fill="FFFFFF"/>
        </w:rPr>
      </w:pPr>
    </w:p>
    <w:p w:rsidR="00204B2D" w:rsidRDefault="00204B2D" w:rsidP="00204B2D">
      <w:pPr>
        <w:pStyle w:val="ListeParagraf"/>
        <w:numPr>
          <w:ilvl w:val="0"/>
          <w:numId w:val="7"/>
        </w:numPr>
        <w:spacing w:before="100" w:beforeAutospacing="1" w:after="100" w:afterAutospacing="1" w:line="240" w:lineRule="auto"/>
        <w:ind w:left="0"/>
        <w:contextualSpacing w:val="0"/>
        <w:rPr>
          <w:rFonts w:ascii="Times New Roman" w:hAnsi="Times New Roman" w:cs="Times New Roman"/>
        </w:rPr>
      </w:pPr>
      <w:r>
        <w:rPr>
          <w:rFonts w:ascii="Helvetica" w:hAnsi="Helvetica"/>
          <w:color w:val="666666"/>
          <w:sz w:val="18"/>
          <w:szCs w:val="18"/>
          <w:shd w:val="clear" w:color="auto" w:fill="FFFFFF"/>
        </w:rPr>
        <w:t>Belediye Başkanımız Sayın Emin ERSOY Şerife-Ali Soylu Huzurevi sakinleri ile yemekte bir araya gelerek onlar ile sohbet edip sorunlarını dinledi.</w:t>
      </w:r>
      <w:r>
        <w:rPr>
          <w:rFonts w:ascii="Helvetica" w:hAnsi="Helvetica"/>
          <w:color w:val="666666"/>
          <w:sz w:val="18"/>
          <w:szCs w:val="18"/>
        </w:rPr>
        <w:br/>
      </w:r>
      <w:r>
        <w:rPr>
          <w:rFonts w:ascii="Helvetica" w:hAnsi="Helvetica"/>
          <w:color w:val="666666"/>
          <w:sz w:val="18"/>
          <w:szCs w:val="18"/>
          <w:shd w:val="clear" w:color="auto" w:fill="FFFFFF"/>
        </w:rPr>
        <w:t>Başkanımız Huzurevi sakinlerinin son durumları ile ilgili Huzurevi Müdürü Sayın Ozan Mustafa HAZNEDAROĞLU'ndan bilgiler ald</w:t>
      </w:r>
    </w:p>
    <w:p w:rsidR="00204B2D" w:rsidRDefault="00204B2D" w:rsidP="00204B2D">
      <w:pPr>
        <w:pStyle w:val="ListeParagraf"/>
        <w:rPr>
          <w:rFonts w:ascii="Helvetica" w:hAnsi="Helvetica"/>
          <w:color w:val="666666"/>
          <w:sz w:val="18"/>
          <w:szCs w:val="18"/>
          <w:shd w:val="clear" w:color="auto" w:fill="FFFFFF"/>
        </w:rPr>
      </w:pPr>
      <w:r>
        <w:rPr>
          <w:rFonts w:ascii="Helvetica" w:hAnsi="Helvetica"/>
          <w:noProof/>
          <w:color w:val="666666"/>
          <w:sz w:val="18"/>
          <w:szCs w:val="18"/>
          <w:shd w:val="clear" w:color="auto" w:fill="FFFFFF"/>
        </w:rPr>
        <w:lastRenderedPageBreak/>
        <w:drawing>
          <wp:inline distT="0" distB="0" distL="0" distR="0">
            <wp:extent cx="4886325" cy="3705225"/>
            <wp:effectExtent l="19050" t="0" r="9525" b="0"/>
            <wp:docPr id="26" name="Resim 5"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o"/>
                    <pic:cNvPicPr>
                      <a:picLocks noChangeAspect="1" noChangeArrowheads="1"/>
                    </pic:cNvPicPr>
                  </pic:nvPicPr>
                  <pic:blipFill>
                    <a:blip r:embed="rId43"/>
                    <a:srcRect/>
                    <a:stretch>
                      <a:fillRect/>
                    </a:stretch>
                  </pic:blipFill>
                  <pic:spPr bwMode="auto">
                    <a:xfrm>
                      <a:off x="0" y="0"/>
                      <a:ext cx="4886325" cy="3705225"/>
                    </a:xfrm>
                    <a:prstGeom prst="rect">
                      <a:avLst/>
                    </a:prstGeom>
                    <a:noFill/>
                    <a:ln w="9525">
                      <a:noFill/>
                      <a:miter lim="800000"/>
                      <a:headEnd/>
                      <a:tailEnd/>
                    </a:ln>
                  </pic:spPr>
                </pic:pic>
              </a:graphicData>
            </a:graphic>
          </wp:inline>
        </w:drawing>
      </w:r>
      <w:r>
        <w:rPr>
          <w:rFonts w:ascii="Helvetica" w:hAnsi="Helvetica"/>
          <w:color w:val="666666"/>
          <w:sz w:val="18"/>
          <w:szCs w:val="18"/>
          <w:shd w:val="clear" w:color="auto" w:fill="FFFFFF"/>
        </w:rPr>
        <w:t>ı.</w:t>
      </w:r>
    </w:p>
    <w:p w:rsidR="00204B2D" w:rsidRDefault="00204B2D" w:rsidP="00204B2D">
      <w:pPr>
        <w:pStyle w:val="ListeParagraf"/>
        <w:numPr>
          <w:ilvl w:val="0"/>
          <w:numId w:val="7"/>
        </w:numPr>
        <w:spacing w:before="100" w:beforeAutospacing="1" w:after="100" w:afterAutospacing="1" w:line="240" w:lineRule="auto"/>
        <w:ind w:left="0"/>
        <w:contextualSpacing w:val="0"/>
        <w:rPr>
          <w:rFonts w:ascii="Helvetica" w:hAnsi="Helvetica"/>
          <w:color w:val="666666"/>
          <w:sz w:val="18"/>
          <w:szCs w:val="18"/>
          <w:shd w:val="clear" w:color="auto" w:fill="FFFFFF"/>
        </w:rPr>
      </w:pPr>
      <w:r>
        <w:rPr>
          <w:rFonts w:ascii="Helvetica" w:hAnsi="Helvetica"/>
          <w:color w:val="1D2129"/>
          <w:sz w:val="21"/>
          <w:szCs w:val="21"/>
          <w:shd w:val="clear" w:color="auto" w:fill="FFFFFF"/>
        </w:rPr>
        <w:t>İlçemizin gururu K.şapçı spor kulübümüzün Gömeç spor ile oynanan futbol karşılaşmasındayız Şapçı spor a başarılar dilerim</w:t>
      </w:r>
    </w:p>
    <w:p w:rsidR="00204B2D" w:rsidRDefault="00204B2D" w:rsidP="00204B2D">
      <w:pPr>
        <w:pStyle w:val="ListeParagraf"/>
        <w:rPr>
          <w:rFonts w:ascii="Times New Roman" w:hAnsi="Times New Roman" w:cs="Times New Roman"/>
          <w:sz w:val="18"/>
          <w:szCs w:val="18"/>
        </w:rPr>
      </w:pPr>
      <w:r>
        <w:rPr>
          <w:noProof/>
          <w:sz w:val="18"/>
          <w:szCs w:val="18"/>
        </w:rPr>
        <w:drawing>
          <wp:inline distT="0" distB="0" distL="0" distR="0">
            <wp:extent cx="4400550" cy="3762375"/>
            <wp:effectExtent l="19050" t="0" r="0" b="0"/>
            <wp:docPr id="2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44"/>
                    <a:srcRect/>
                    <a:stretch>
                      <a:fillRect/>
                    </a:stretch>
                  </pic:blipFill>
                  <pic:spPr bwMode="auto">
                    <a:xfrm>
                      <a:off x="0" y="0"/>
                      <a:ext cx="4400550" cy="3762375"/>
                    </a:xfrm>
                    <a:prstGeom prst="rect">
                      <a:avLst/>
                    </a:prstGeom>
                    <a:noFill/>
                    <a:ln w="9525">
                      <a:noFill/>
                      <a:miter lim="800000"/>
                      <a:headEnd/>
                      <a:tailEnd/>
                    </a:ln>
                  </pic:spPr>
                </pic:pic>
              </a:graphicData>
            </a:graphic>
          </wp:inline>
        </w:drawing>
      </w:r>
    </w:p>
    <w:p w:rsidR="00204B2D" w:rsidRDefault="00204B2D" w:rsidP="00204B2D">
      <w:pPr>
        <w:pStyle w:val="NormalWeb"/>
        <w:numPr>
          <w:ilvl w:val="0"/>
          <w:numId w:val="7"/>
        </w:numPr>
        <w:shd w:val="clear" w:color="auto" w:fill="FFFFFF"/>
        <w:spacing w:before="240" w:beforeAutospacing="0" w:after="0" w:afterAutospacing="0"/>
        <w:rPr>
          <w:rFonts w:ascii="inherit" w:hAnsi="inherit"/>
          <w:color w:val="666666"/>
          <w:sz w:val="18"/>
          <w:szCs w:val="18"/>
        </w:rPr>
      </w:pPr>
      <w:r>
        <w:rPr>
          <w:rFonts w:ascii="Helvetica" w:hAnsi="Helvetica"/>
          <w:color w:val="666666"/>
          <w:sz w:val="18"/>
          <w:szCs w:val="18"/>
        </w:rPr>
        <w:t>TARLADA İZİ OLANIN HARMANDA SÖZÜ OLUR2018 yılının son Muhtarlar toplantısı Başkanlık makamında gerçekleşti.</w:t>
      </w:r>
      <w:r>
        <w:rPr>
          <w:rFonts w:ascii="Helvetica" w:hAnsi="Helvetica"/>
          <w:color w:val="666666"/>
          <w:sz w:val="18"/>
          <w:szCs w:val="18"/>
        </w:rPr>
        <w:br/>
        <w:t>Belediye Başkanımız Sayın Emin ERSOY 34 Mahalle Muh</w:t>
      </w:r>
      <w:r>
        <w:rPr>
          <w:rStyle w:val="textexposedshow"/>
          <w:rFonts w:ascii="inherit" w:hAnsi="inherit"/>
          <w:color w:val="666666"/>
          <w:sz w:val="18"/>
          <w:szCs w:val="18"/>
        </w:rPr>
        <w:t>tarına hitaben bir konuşma gerçekleştirdi.</w:t>
      </w:r>
      <w:r>
        <w:rPr>
          <w:rFonts w:ascii="inherit" w:hAnsi="inherit"/>
          <w:color w:val="666666"/>
          <w:sz w:val="18"/>
          <w:szCs w:val="18"/>
        </w:rPr>
        <w:br/>
      </w:r>
      <w:r>
        <w:rPr>
          <w:rStyle w:val="textexposedshow"/>
          <w:rFonts w:ascii="inherit" w:hAnsi="inherit"/>
          <w:color w:val="666666"/>
          <w:sz w:val="18"/>
          <w:szCs w:val="18"/>
        </w:rPr>
        <w:t>Başkanımız konuşmasında şunları söyledi.</w:t>
      </w:r>
      <w:r>
        <w:rPr>
          <w:rFonts w:ascii="inherit" w:hAnsi="inherit"/>
          <w:color w:val="666666"/>
          <w:sz w:val="18"/>
          <w:szCs w:val="18"/>
        </w:rPr>
        <w:br/>
      </w:r>
      <w:r>
        <w:rPr>
          <w:rStyle w:val="textexposedshow"/>
          <w:rFonts w:ascii="inherit" w:hAnsi="inherit"/>
          <w:color w:val="666666"/>
          <w:sz w:val="18"/>
          <w:szCs w:val="18"/>
        </w:rPr>
        <w:t>Kıymetli Muhtar arkadaşlarım sizler ile birlikte görev süremiz içinde uyumlu bir şekilde İlçemizin ve Mahallelerimizin sorunlarını çözüme kavuşturmak için elele vererek gönül birliği yaparak beş yıl boyunca imkanlarımız dahilinde çalıştık.Güzel bir atasözümüz var Tarlada izi olanın Harmanda sözü olur derler bizim tarlada izimiz var söyleyecek sözümüzde var.Zümrüt Havranımızın her bir köşesine eserler kazandırdık.Tüm Mahallelerimize eşit hizmet verebilmek için elimizden gelen çabayı sarfettik.</w:t>
      </w:r>
      <w:r>
        <w:rPr>
          <w:rFonts w:ascii="inherit" w:hAnsi="inherit"/>
          <w:color w:val="666666"/>
          <w:sz w:val="18"/>
          <w:szCs w:val="18"/>
        </w:rPr>
        <w:br/>
      </w:r>
      <w:r>
        <w:rPr>
          <w:rStyle w:val="textexposedshow"/>
          <w:rFonts w:ascii="inherit" w:hAnsi="inherit"/>
          <w:color w:val="666666"/>
          <w:sz w:val="18"/>
          <w:szCs w:val="18"/>
        </w:rPr>
        <w:t>Hükümetimizin Büyükşehir Belediyemizin ve İlçe Belediyemizin tüm imkanlarını halkımızın huzurlu mutlu gereksim duyduğu tüm temel ihtiyaçlarını karşılamak için kullandık dedi.</w:t>
      </w:r>
      <w:r>
        <w:rPr>
          <w:rFonts w:ascii="inherit" w:hAnsi="inherit"/>
          <w:color w:val="666666"/>
          <w:sz w:val="18"/>
          <w:szCs w:val="18"/>
        </w:rPr>
        <w:br/>
      </w:r>
      <w:r>
        <w:rPr>
          <w:rStyle w:val="textexposedshow"/>
          <w:rFonts w:ascii="inherit" w:hAnsi="inherit"/>
          <w:color w:val="666666"/>
          <w:sz w:val="18"/>
          <w:szCs w:val="18"/>
        </w:rPr>
        <w:t>Başkanımız yeniden Belediye Başkanlığı için Genel merkez uygun gördüğü.Takdirde büyüklerimizin bize ne görev verirse yapmaya hazırız dedi.</w:t>
      </w:r>
      <w:r>
        <w:rPr>
          <w:rFonts w:ascii="inherit" w:hAnsi="inherit"/>
          <w:color w:val="666666"/>
          <w:sz w:val="18"/>
          <w:szCs w:val="18"/>
        </w:rPr>
        <w:br/>
      </w:r>
      <w:r>
        <w:rPr>
          <w:rStyle w:val="textexposedshow"/>
          <w:rFonts w:ascii="inherit" w:hAnsi="inherit"/>
          <w:color w:val="666666"/>
          <w:sz w:val="18"/>
          <w:szCs w:val="18"/>
        </w:rPr>
        <w:t xml:space="preserve">Hizmetlerin halkımıza ulaşmasında her türlü olanağı sağlayan </w:t>
      </w:r>
      <w:r>
        <w:rPr>
          <w:rStyle w:val="textexposedshow"/>
          <w:rFonts w:ascii="inherit" w:hAnsi="inherit"/>
          <w:color w:val="666666"/>
          <w:sz w:val="18"/>
          <w:szCs w:val="18"/>
        </w:rPr>
        <w:lastRenderedPageBreak/>
        <w:t>Cumhurbaşkanımıza,Bakanlarımıza,Milletvekillerimize,Büyükşehir Belediye Başkanlarımıza,Belediye Meclis Üyelerimize,Daire Müdürlerimize,Personelimize ve siz kıymetli Muhtarlarımıza ayrı ayrı teşekkür ederim dedi.</w:t>
      </w:r>
      <w:r>
        <w:rPr>
          <w:rFonts w:ascii="inherit" w:hAnsi="inherit"/>
          <w:color w:val="666666"/>
          <w:sz w:val="18"/>
          <w:szCs w:val="18"/>
        </w:rPr>
        <w:br/>
      </w:r>
      <w:r>
        <w:rPr>
          <w:rStyle w:val="textexposedshow"/>
          <w:rFonts w:ascii="inherit" w:hAnsi="inherit"/>
          <w:color w:val="666666"/>
          <w:sz w:val="18"/>
          <w:szCs w:val="18"/>
        </w:rPr>
        <w:t>Başkanımız Sayın Emin ERSOY,Muhtarlarımıza bugüne kadar en büyük değeri Sayın Cumhurbaşkanımız verdi.Yaşadığınız mahallede halkımız ile içiçe olan sizlersiniz.Bir vatandaşın sorununu resmi kurumlara getiren çözüm arayan yine sizlersiniz.Bu bağlamda sizler yaşadığınız mahallede Cumhurbaşkanımızı temsil ediyorsunuz dedi.</w:t>
      </w:r>
      <w:r>
        <w:rPr>
          <w:rFonts w:ascii="inherit" w:hAnsi="inherit"/>
          <w:color w:val="666666"/>
          <w:sz w:val="18"/>
          <w:szCs w:val="18"/>
        </w:rPr>
        <w:t>BAŞKANIM SİZİNLE ÇALIŞMAK AYRICALIKTIRToplantıya katılan Muhtarlar adına söz alan Hamambaşı Mahalle Muhtarı Sayın Akif HERDEMİR,Havran'da üç dönemdir Muhtarlık yapıyorum.Bir çok Belediye Başkanı ile çalıştım sizinle çalışmak gerçekten bir ayrıcalıktı dedi.</w:t>
      </w:r>
      <w:r>
        <w:rPr>
          <w:rFonts w:ascii="inherit" w:hAnsi="inherit"/>
          <w:color w:val="666666"/>
          <w:sz w:val="18"/>
          <w:szCs w:val="18"/>
        </w:rPr>
        <w:br/>
        <w:t>HERDEMİR,Belediye Başkanı olarak tıpkı Sayın Cumhurbaşkanımız gibi değerli görülmeyi sizin döneminizde yaşadık.Önceki Başkanlar ile bu denli geniş çaplı çalışma içinde olmadık.Her zaman siz ulaşabildik sorunlarımızı 24 saat size aktarma fırsatı bulduk.Muhtar arkadaşlarım adına hizmetlerinizden ve emeklerinizden dolayı teşekkür ederim dedi.</w:t>
      </w:r>
      <w:r>
        <w:rPr>
          <w:rFonts w:ascii="inherit" w:hAnsi="inherit"/>
          <w:color w:val="666666"/>
          <w:sz w:val="18"/>
          <w:szCs w:val="18"/>
        </w:rPr>
        <w:br/>
        <w:t>Mahalle Muhtarlarına Yeni yıl nedeniyle Belediyemiz tarafından hazırlanan içinde Takvim,Saat,Ajanda'nın yer aldığı çanta hediye edildi.</w:t>
      </w:r>
    </w:p>
    <w:p w:rsidR="00204B2D" w:rsidRDefault="00204B2D" w:rsidP="00204B2D">
      <w:pPr>
        <w:pStyle w:val="ListeParagraf"/>
        <w:rPr>
          <w:rFonts w:ascii="Times New Roman" w:hAnsi="Times New Roman"/>
          <w:sz w:val="18"/>
          <w:szCs w:val="18"/>
        </w:rPr>
      </w:pPr>
      <w:r>
        <w:rPr>
          <w:noProof/>
          <w:sz w:val="18"/>
          <w:szCs w:val="18"/>
        </w:rPr>
        <w:drawing>
          <wp:inline distT="0" distB="0" distL="0" distR="0">
            <wp:extent cx="5762625" cy="2295525"/>
            <wp:effectExtent l="19050" t="0" r="9525" b="0"/>
            <wp:docPr id="17" name="Resim 10" descr="48891252_375151089718717_48981765634570321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48891252_375151089718717_4898176563457032192_n"/>
                    <pic:cNvPicPr>
                      <a:picLocks noChangeAspect="1" noChangeArrowheads="1"/>
                    </pic:cNvPicPr>
                  </pic:nvPicPr>
                  <pic:blipFill>
                    <a:blip r:embed="rId45"/>
                    <a:srcRect/>
                    <a:stretch>
                      <a:fillRect/>
                    </a:stretch>
                  </pic:blipFill>
                  <pic:spPr bwMode="auto">
                    <a:xfrm>
                      <a:off x="0" y="0"/>
                      <a:ext cx="5762625" cy="2295525"/>
                    </a:xfrm>
                    <a:prstGeom prst="rect">
                      <a:avLst/>
                    </a:prstGeom>
                    <a:noFill/>
                    <a:ln w="9525">
                      <a:noFill/>
                      <a:miter lim="800000"/>
                      <a:headEnd/>
                      <a:tailEnd/>
                    </a:ln>
                  </pic:spPr>
                </pic:pic>
              </a:graphicData>
            </a:graphic>
          </wp:inline>
        </w:drawing>
      </w:r>
    </w:p>
    <w:p w:rsidR="00204B2D" w:rsidRDefault="00204B2D" w:rsidP="00204B2D">
      <w:pPr>
        <w:pStyle w:val="ListeParagraf"/>
        <w:rPr>
          <w:sz w:val="18"/>
          <w:szCs w:val="18"/>
        </w:rPr>
      </w:pPr>
      <w:r>
        <w:rPr>
          <w:noProof/>
          <w:sz w:val="18"/>
          <w:szCs w:val="18"/>
        </w:rPr>
        <w:drawing>
          <wp:inline distT="0" distB="0" distL="0" distR="0">
            <wp:extent cx="5762625" cy="2762250"/>
            <wp:effectExtent l="19050" t="0" r="9525" b="0"/>
            <wp:docPr id="20" name="Resim 11" descr="49001746_375150873052072_5752295797416787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49001746_375150873052072_5752295797416787968_n"/>
                    <pic:cNvPicPr>
                      <a:picLocks noChangeAspect="1" noChangeArrowheads="1"/>
                    </pic:cNvPicPr>
                  </pic:nvPicPr>
                  <pic:blipFill>
                    <a:blip r:embed="rId46"/>
                    <a:srcRect/>
                    <a:stretch>
                      <a:fillRect/>
                    </a:stretch>
                  </pic:blipFill>
                  <pic:spPr bwMode="auto">
                    <a:xfrm>
                      <a:off x="0" y="0"/>
                      <a:ext cx="5762625" cy="2762250"/>
                    </a:xfrm>
                    <a:prstGeom prst="rect">
                      <a:avLst/>
                    </a:prstGeom>
                    <a:noFill/>
                    <a:ln w="9525">
                      <a:noFill/>
                      <a:miter lim="800000"/>
                      <a:headEnd/>
                      <a:tailEnd/>
                    </a:ln>
                  </pic:spPr>
                </pic:pic>
              </a:graphicData>
            </a:graphic>
          </wp:inline>
        </w:drawing>
      </w:r>
    </w:p>
    <w:p w:rsidR="00204B2D" w:rsidRDefault="00204B2D" w:rsidP="00204B2D">
      <w:pPr>
        <w:pStyle w:val="ListeParagraf"/>
        <w:numPr>
          <w:ilvl w:val="0"/>
          <w:numId w:val="7"/>
        </w:numPr>
        <w:spacing w:before="100" w:beforeAutospacing="1" w:after="100" w:afterAutospacing="1" w:line="240" w:lineRule="auto"/>
        <w:ind w:left="0"/>
        <w:contextualSpacing w:val="0"/>
        <w:rPr>
          <w:sz w:val="18"/>
          <w:szCs w:val="18"/>
        </w:rPr>
      </w:pPr>
      <w:r>
        <w:rPr>
          <w:rFonts w:ascii="Helvetica" w:hAnsi="Helvetica"/>
          <w:color w:val="666666"/>
          <w:sz w:val="18"/>
          <w:szCs w:val="18"/>
          <w:shd w:val="clear" w:color="auto" w:fill="FFFFFF"/>
        </w:rPr>
        <w:t>Havran Yüksek Öğrenim Kredi Ve Yurtlar Kurumu Yetkilileri ve Öğrenciler'den olaşan Belediye Başkanımız Sayın Emin ERSOY'u makamında ziyaret ettiler.</w:t>
      </w:r>
      <w:r>
        <w:rPr>
          <w:rFonts w:ascii="Helvetica" w:hAnsi="Helvetica"/>
          <w:color w:val="666666"/>
          <w:sz w:val="18"/>
          <w:szCs w:val="18"/>
        </w:rPr>
        <w:br/>
      </w:r>
      <w:r>
        <w:rPr>
          <w:rFonts w:ascii="Helvetica" w:hAnsi="Helvetica"/>
          <w:color w:val="666666"/>
          <w:sz w:val="18"/>
          <w:szCs w:val="18"/>
          <w:shd w:val="clear" w:color="auto" w:fill="FFFFFF"/>
        </w:rPr>
        <w:t>Başkanımız konukları ile bir çok konuda istişarelerde bulundu.,</w:t>
      </w:r>
    </w:p>
    <w:p w:rsidR="00204B2D" w:rsidRDefault="00204B2D" w:rsidP="00204B2D">
      <w:pPr>
        <w:pStyle w:val="ListeParagraf"/>
        <w:rPr>
          <w:sz w:val="18"/>
          <w:szCs w:val="18"/>
        </w:rPr>
      </w:pPr>
    </w:p>
    <w:p w:rsidR="00204B2D" w:rsidRDefault="00204B2D" w:rsidP="00204B2D">
      <w:pPr>
        <w:pStyle w:val="ListeParagraf"/>
        <w:jc w:val="center"/>
        <w:rPr>
          <w:sz w:val="18"/>
          <w:szCs w:val="18"/>
        </w:rPr>
      </w:pPr>
      <w:r>
        <w:rPr>
          <w:noProof/>
          <w:sz w:val="18"/>
          <w:szCs w:val="18"/>
        </w:rPr>
        <w:lastRenderedPageBreak/>
        <w:drawing>
          <wp:inline distT="0" distB="0" distL="0" distR="0">
            <wp:extent cx="5695950" cy="2981325"/>
            <wp:effectExtent l="19050" t="0" r="0" b="0"/>
            <wp:docPr id="16" name="Resim 12" descr="49664340_376586929575133_36163034074316800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49664340_376586929575133_3616303407431680000_n"/>
                    <pic:cNvPicPr>
                      <a:picLocks noChangeAspect="1" noChangeArrowheads="1"/>
                    </pic:cNvPicPr>
                  </pic:nvPicPr>
                  <pic:blipFill>
                    <a:blip r:embed="rId47"/>
                    <a:srcRect/>
                    <a:stretch>
                      <a:fillRect/>
                    </a:stretch>
                  </pic:blipFill>
                  <pic:spPr bwMode="auto">
                    <a:xfrm>
                      <a:off x="0" y="0"/>
                      <a:ext cx="5695950" cy="2981325"/>
                    </a:xfrm>
                    <a:prstGeom prst="rect">
                      <a:avLst/>
                    </a:prstGeom>
                    <a:noFill/>
                    <a:ln w="9525">
                      <a:noFill/>
                      <a:miter lim="800000"/>
                      <a:headEnd/>
                      <a:tailEnd/>
                    </a:ln>
                  </pic:spPr>
                </pic:pic>
              </a:graphicData>
            </a:graphic>
          </wp:inline>
        </w:drawing>
      </w:r>
    </w:p>
    <w:p w:rsidR="00204B2D" w:rsidRDefault="00204B2D" w:rsidP="00204B2D">
      <w:pPr>
        <w:pStyle w:val="ListeParagraf"/>
        <w:jc w:val="center"/>
        <w:rPr>
          <w:sz w:val="18"/>
          <w:szCs w:val="18"/>
        </w:rPr>
      </w:pPr>
    </w:p>
    <w:p w:rsidR="00204B2D" w:rsidRDefault="00204B2D" w:rsidP="00204B2D">
      <w:pPr>
        <w:pStyle w:val="ListeParagraf"/>
        <w:jc w:val="center"/>
        <w:rPr>
          <w:sz w:val="18"/>
          <w:szCs w:val="18"/>
        </w:rPr>
      </w:pPr>
    </w:p>
    <w:p w:rsidR="00204B2D" w:rsidRDefault="00204B2D" w:rsidP="00204B2D">
      <w:pPr>
        <w:pStyle w:val="ListeParagraf"/>
        <w:rPr>
          <w:sz w:val="18"/>
          <w:szCs w:val="18"/>
        </w:rPr>
      </w:pPr>
      <w:r>
        <w:rPr>
          <w:sz w:val="18"/>
          <w:szCs w:val="18"/>
        </w:rPr>
        <w:t xml:space="preserve"> </w:t>
      </w:r>
    </w:p>
    <w:p w:rsidR="00204B2D" w:rsidRDefault="00204B2D" w:rsidP="00204B2D">
      <w:pPr>
        <w:pStyle w:val="ListeParagraf"/>
        <w:numPr>
          <w:ilvl w:val="0"/>
          <w:numId w:val="7"/>
        </w:numPr>
        <w:spacing w:before="100" w:beforeAutospacing="1" w:after="100" w:afterAutospacing="1" w:line="240" w:lineRule="auto"/>
        <w:ind w:left="0"/>
        <w:contextualSpacing w:val="0"/>
        <w:rPr>
          <w:sz w:val="18"/>
          <w:szCs w:val="18"/>
        </w:rPr>
      </w:pPr>
      <w:r>
        <w:rPr>
          <w:rFonts w:ascii="Helvetica" w:hAnsi="Helvetica"/>
          <w:color w:val="1D2129"/>
          <w:sz w:val="21"/>
          <w:szCs w:val="21"/>
          <w:shd w:val="clear" w:color="auto" w:fill="FFFFFF"/>
        </w:rPr>
        <w:t>2019 YILININ SAĞLIK,MUTLULUK VE HUZUR DOLU BİR YIL GEÇİRMENİZ DİLEĞİMLE...MUTLU YILLAR DİLERİM.</w:t>
      </w:r>
    </w:p>
    <w:p w:rsidR="00204B2D" w:rsidRDefault="00204B2D" w:rsidP="00204B2D">
      <w:pPr>
        <w:pStyle w:val="ListeParagraf"/>
        <w:jc w:val="center"/>
        <w:rPr>
          <w:sz w:val="18"/>
          <w:szCs w:val="18"/>
        </w:rPr>
      </w:pPr>
      <w:r>
        <w:rPr>
          <w:noProof/>
          <w:sz w:val="18"/>
          <w:szCs w:val="18"/>
        </w:rPr>
        <w:drawing>
          <wp:inline distT="0" distB="0" distL="0" distR="0">
            <wp:extent cx="5591175" cy="3724275"/>
            <wp:effectExtent l="19050" t="0" r="9525" b="0"/>
            <wp:docPr id="22" name="Resim 13"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Ekran Alıntısı"/>
                    <pic:cNvPicPr>
                      <a:picLocks noChangeAspect="1" noChangeArrowheads="1"/>
                    </pic:cNvPicPr>
                  </pic:nvPicPr>
                  <pic:blipFill>
                    <a:blip r:embed="rId48"/>
                    <a:srcRect/>
                    <a:stretch>
                      <a:fillRect/>
                    </a:stretch>
                  </pic:blipFill>
                  <pic:spPr bwMode="auto">
                    <a:xfrm>
                      <a:off x="0" y="0"/>
                      <a:ext cx="5591175" cy="3724275"/>
                    </a:xfrm>
                    <a:prstGeom prst="rect">
                      <a:avLst/>
                    </a:prstGeom>
                    <a:noFill/>
                    <a:ln w="9525">
                      <a:noFill/>
                      <a:miter lim="800000"/>
                      <a:headEnd/>
                      <a:tailEnd/>
                    </a:ln>
                  </pic:spPr>
                </pic:pic>
              </a:graphicData>
            </a:graphic>
          </wp:inline>
        </w:drawing>
      </w:r>
    </w:p>
    <w:p w:rsidR="00204B2D" w:rsidRDefault="00204B2D" w:rsidP="00204B2D">
      <w:pPr>
        <w:pStyle w:val="ListeParagraf"/>
        <w:jc w:val="center"/>
        <w:rPr>
          <w:sz w:val="18"/>
          <w:szCs w:val="18"/>
        </w:rPr>
      </w:pPr>
    </w:p>
    <w:p w:rsidR="00204B2D" w:rsidRDefault="00204B2D" w:rsidP="00204B2D">
      <w:pPr>
        <w:pStyle w:val="ListeParagraf"/>
        <w:jc w:val="center"/>
        <w:rPr>
          <w:sz w:val="18"/>
          <w:szCs w:val="18"/>
        </w:rPr>
      </w:pPr>
    </w:p>
    <w:p w:rsidR="00204B2D" w:rsidRDefault="00204B2D" w:rsidP="00204B2D">
      <w:pPr>
        <w:pStyle w:val="ListeParagraf"/>
        <w:numPr>
          <w:ilvl w:val="0"/>
          <w:numId w:val="7"/>
        </w:numPr>
        <w:spacing w:before="100" w:beforeAutospacing="1" w:after="100" w:afterAutospacing="1" w:line="240" w:lineRule="auto"/>
        <w:ind w:left="0"/>
        <w:contextualSpacing w:val="0"/>
        <w:rPr>
          <w:sz w:val="18"/>
          <w:szCs w:val="18"/>
        </w:rPr>
      </w:pPr>
      <w:r>
        <w:rPr>
          <w:rFonts w:ascii="Helvetica" w:hAnsi="Helvetica"/>
          <w:color w:val="666666"/>
          <w:sz w:val="18"/>
          <w:szCs w:val="18"/>
          <w:shd w:val="clear" w:color="auto" w:fill="FFFFFF"/>
        </w:rPr>
        <w:t>Yeni yılın ilk saatlerinde güzel Havrandayız </w:t>
      </w:r>
      <w:r>
        <w:rPr>
          <w:rFonts w:ascii="Helvetica" w:hAnsi="Helvetica"/>
          <w:color w:val="666666"/>
          <w:sz w:val="18"/>
          <w:szCs w:val="18"/>
        </w:rPr>
        <w:br/>
      </w:r>
      <w:r>
        <w:rPr>
          <w:rFonts w:ascii="Helvetica" w:hAnsi="Helvetica"/>
          <w:color w:val="666666"/>
          <w:sz w:val="18"/>
          <w:szCs w:val="18"/>
          <w:shd w:val="clear" w:color="auto" w:fill="FFFFFF"/>
        </w:rPr>
        <w:t>Nöbetteki Belediye personelimizi, itfaiye grup amirliğimizi ve Havran Devlet Hastahanemizi ziyaret ettik..Yeni yıllarını tebrik ettik..</w:t>
      </w:r>
    </w:p>
    <w:p w:rsidR="00204B2D" w:rsidRDefault="00204B2D" w:rsidP="00204B2D">
      <w:pPr>
        <w:pStyle w:val="ListeParagraf"/>
        <w:jc w:val="center"/>
        <w:rPr>
          <w:sz w:val="18"/>
          <w:szCs w:val="18"/>
        </w:rPr>
      </w:pPr>
      <w:r>
        <w:rPr>
          <w:noProof/>
          <w:sz w:val="18"/>
          <w:szCs w:val="18"/>
        </w:rPr>
        <w:lastRenderedPageBreak/>
        <w:drawing>
          <wp:inline distT="0" distB="0" distL="0" distR="0">
            <wp:extent cx="5153025" cy="5076825"/>
            <wp:effectExtent l="19050" t="0" r="9525" b="0"/>
            <wp:docPr id="15" name="Resim 15" descr="kg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kggkg"/>
                    <pic:cNvPicPr>
                      <a:picLocks noChangeAspect="1" noChangeArrowheads="1"/>
                    </pic:cNvPicPr>
                  </pic:nvPicPr>
                  <pic:blipFill>
                    <a:blip r:embed="rId49"/>
                    <a:srcRect/>
                    <a:stretch>
                      <a:fillRect/>
                    </a:stretch>
                  </pic:blipFill>
                  <pic:spPr bwMode="auto">
                    <a:xfrm>
                      <a:off x="0" y="0"/>
                      <a:ext cx="5153025" cy="5076825"/>
                    </a:xfrm>
                    <a:prstGeom prst="rect">
                      <a:avLst/>
                    </a:prstGeom>
                    <a:noFill/>
                    <a:ln w="9525">
                      <a:noFill/>
                      <a:miter lim="800000"/>
                      <a:headEnd/>
                      <a:tailEnd/>
                    </a:ln>
                  </pic:spPr>
                </pic:pic>
              </a:graphicData>
            </a:graphic>
          </wp:inline>
        </w:drawing>
      </w:r>
      <w:r>
        <w:rPr>
          <w:sz w:val="18"/>
          <w:szCs w:val="18"/>
        </w:rPr>
        <w:t>,</w:t>
      </w:r>
    </w:p>
    <w:p w:rsidR="00204B2D" w:rsidRDefault="00204B2D" w:rsidP="00204B2D">
      <w:pPr>
        <w:pStyle w:val="ListeParagraf"/>
        <w:jc w:val="center"/>
        <w:rPr>
          <w:sz w:val="18"/>
          <w:szCs w:val="18"/>
        </w:rPr>
      </w:pPr>
    </w:p>
    <w:p w:rsidR="00204B2D" w:rsidRDefault="00204B2D" w:rsidP="00204B2D">
      <w:pPr>
        <w:pStyle w:val="ListeParagraf"/>
        <w:jc w:val="center"/>
        <w:rPr>
          <w:rFonts w:ascii="Helvetica" w:hAnsi="Helvetica"/>
          <w:b/>
          <w:color w:val="1D2129"/>
          <w:sz w:val="41"/>
          <w:szCs w:val="21"/>
          <w:u w:val="single"/>
          <w:shd w:val="clear" w:color="auto" w:fill="FFFFFF"/>
        </w:rPr>
      </w:pPr>
      <w:r>
        <w:rPr>
          <w:rFonts w:ascii="Helvetica" w:hAnsi="Helvetica"/>
          <w:b/>
          <w:color w:val="1D2129"/>
          <w:sz w:val="41"/>
          <w:szCs w:val="21"/>
          <w:u w:val="single"/>
          <w:shd w:val="clear" w:color="auto" w:fill="FFFFFF"/>
        </w:rPr>
        <w:t>EMİN ERSOY</w:t>
      </w:r>
    </w:p>
    <w:p w:rsidR="00204B2D" w:rsidRDefault="00204B2D" w:rsidP="00204B2D">
      <w:pPr>
        <w:pStyle w:val="ListeParagraf"/>
        <w:jc w:val="center"/>
        <w:rPr>
          <w:rFonts w:ascii="Times New Roman" w:hAnsi="Times New Roman" w:cs="Times New Roman"/>
          <w:b/>
          <w:sz w:val="52"/>
          <w:szCs w:val="18"/>
          <w:u w:val="single"/>
        </w:rPr>
      </w:pPr>
      <w:r>
        <w:rPr>
          <w:rFonts w:ascii="Helvetica" w:hAnsi="Helvetica"/>
          <w:b/>
          <w:color w:val="1D2129"/>
          <w:sz w:val="41"/>
          <w:szCs w:val="21"/>
          <w:u w:val="single"/>
          <w:shd w:val="clear" w:color="auto" w:fill="FFFFFF"/>
        </w:rPr>
        <w:t>HAVRAN BELEDİYE BAŞKANI</w:t>
      </w:r>
    </w:p>
    <w:p w:rsidR="00274C58" w:rsidRDefault="00274C58" w:rsidP="008F4E47">
      <w:pPr>
        <w:pStyle w:val="AralkYok"/>
        <w:ind w:left="720"/>
        <w:jc w:val="center"/>
        <w:rPr>
          <w:rFonts w:ascii="Times New Roman" w:hAnsi="Times New Roman" w:cs="Times New Roman"/>
          <w:sz w:val="28"/>
          <w:szCs w:val="28"/>
        </w:rPr>
      </w:pPr>
    </w:p>
    <w:p w:rsidR="008F4E47" w:rsidRDefault="008F4E47" w:rsidP="008F4E47">
      <w:pPr>
        <w:pStyle w:val="AralkYok"/>
        <w:ind w:left="720"/>
        <w:rPr>
          <w:rFonts w:ascii="Times New Roman" w:hAnsi="Times New Roman" w:cs="Times New Roman"/>
          <w:sz w:val="28"/>
          <w:szCs w:val="28"/>
        </w:rPr>
      </w:pPr>
    </w:p>
    <w:p w:rsidR="008F4E47" w:rsidRDefault="008F4E47" w:rsidP="008F4E47">
      <w:pPr>
        <w:pStyle w:val="AralkYok"/>
        <w:ind w:left="720"/>
        <w:rPr>
          <w:rFonts w:ascii="Times New Roman" w:hAnsi="Times New Roman" w:cs="Times New Roman"/>
          <w:sz w:val="28"/>
          <w:szCs w:val="28"/>
        </w:rPr>
      </w:pPr>
    </w:p>
    <w:p w:rsidR="00FA5CF2" w:rsidRPr="0081745D" w:rsidRDefault="00FA5CF2" w:rsidP="008F4E47">
      <w:pPr>
        <w:pStyle w:val="AralkYok"/>
        <w:ind w:left="720"/>
        <w:rPr>
          <w:rFonts w:ascii="Times New Roman" w:hAnsi="Times New Roman" w:cs="Times New Roman"/>
          <w:sz w:val="28"/>
          <w:szCs w:val="28"/>
        </w:rPr>
      </w:pPr>
    </w:p>
    <w:sectPr w:rsidR="00FA5CF2" w:rsidRPr="0081745D" w:rsidSect="00F2578C">
      <w:pgSz w:w="11906" w:h="16838"/>
      <w:pgMar w:top="709" w:right="1133"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155" w:rsidRDefault="007F0155" w:rsidP="00DE1560">
      <w:pPr>
        <w:spacing w:after="0" w:line="240" w:lineRule="auto"/>
      </w:pPr>
      <w:r>
        <w:separator/>
      </w:r>
    </w:p>
  </w:endnote>
  <w:endnote w:type="continuationSeparator" w:id="1">
    <w:p w:rsidR="007F0155" w:rsidRDefault="007F0155" w:rsidP="00DE1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155" w:rsidRDefault="007F0155" w:rsidP="00DE1560">
      <w:pPr>
        <w:spacing w:after="0" w:line="240" w:lineRule="auto"/>
      </w:pPr>
      <w:r>
        <w:separator/>
      </w:r>
    </w:p>
  </w:footnote>
  <w:footnote w:type="continuationSeparator" w:id="1">
    <w:p w:rsidR="007F0155" w:rsidRDefault="007F0155" w:rsidP="00DE15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1557"/>
    <w:multiLevelType w:val="hybridMultilevel"/>
    <w:tmpl w:val="0ADE4866"/>
    <w:lvl w:ilvl="0" w:tplc="CBF86B5E">
      <w:start w:val="1"/>
      <w:numFmt w:val="decimal"/>
      <w:lvlText w:val="%1-"/>
      <w:lvlJc w:val="left"/>
      <w:pPr>
        <w:ind w:left="1211"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C0509C2"/>
    <w:multiLevelType w:val="hybridMultilevel"/>
    <w:tmpl w:val="0C4AC990"/>
    <w:lvl w:ilvl="0" w:tplc="24041E8A">
      <w:start w:val="1"/>
      <w:numFmt w:val="decimal"/>
      <w:lvlText w:val="%1-"/>
      <w:lvlJc w:val="left"/>
      <w:pPr>
        <w:ind w:left="1931" w:hanging="360"/>
      </w:pPr>
      <w:rPr>
        <w:rFonts w:hint="default"/>
      </w:r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2">
    <w:nsid w:val="2CAC1121"/>
    <w:multiLevelType w:val="hybridMultilevel"/>
    <w:tmpl w:val="D9961368"/>
    <w:lvl w:ilvl="0" w:tplc="5A7A4DB8">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nsid w:val="47AA0E5D"/>
    <w:multiLevelType w:val="hybridMultilevel"/>
    <w:tmpl w:val="AF66525A"/>
    <w:lvl w:ilvl="0" w:tplc="B1A6AF5A">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
    <w:nsid w:val="570772C7"/>
    <w:multiLevelType w:val="hybridMultilevel"/>
    <w:tmpl w:val="EFF4F14C"/>
    <w:lvl w:ilvl="0" w:tplc="6E4A71AA">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
    <w:nsid w:val="6F667799"/>
    <w:multiLevelType w:val="hybridMultilevel"/>
    <w:tmpl w:val="B03A32B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785E6F01"/>
    <w:multiLevelType w:val="hybridMultilevel"/>
    <w:tmpl w:val="4B521A08"/>
    <w:lvl w:ilvl="0" w:tplc="0A108296">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D12B2"/>
    <w:rsid w:val="00000259"/>
    <w:rsid w:val="00003DB2"/>
    <w:rsid w:val="000067CA"/>
    <w:rsid w:val="0000695D"/>
    <w:rsid w:val="000073F2"/>
    <w:rsid w:val="0000782E"/>
    <w:rsid w:val="00007E76"/>
    <w:rsid w:val="0001063F"/>
    <w:rsid w:val="00011F46"/>
    <w:rsid w:val="00012CFE"/>
    <w:rsid w:val="00012DC5"/>
    <w:rsid w:val="00012F61"/>
    <w:rsid w:val="000131CD"/>
    <w:rsid w:val="000149F0"/>
    <w:rsid w:val="00016BB3"/>
    <w:rsid w:val="00017FAE"/>
    <w:rsid w:val="00023DE2"/>
    <w:rsid w:val="00025061"/>
    <w:rsid w:val="00027479"/>
    <w:rsid w:val="000305B7"/>
    <w:rsid w:val="00030869"/>
    <w:rsid w:val="0003153A"/>
    <w:rsid w:val="0003541A"/>
    <w:rsid w:val="00035D55"/>
    <w:rsid w:val="0003750A"/>
    <w:rsid w:val="00042B25"/>
    <w:rsid w:val="00043EB9"/>
    <w:rsid w:val="000527C0"/>
    <w:rsid w:val="00053736"/>
    <w:rsid w:val="000541D8"/>
    <w:rsid w:val="00057229"/>
    <w:rsid w:val="00060CCA"/>
    <w:rsid w:val="00063E8B"/>
    <w:rsid w:val="000654DD"/>
    <w:rsid w:val="000659C5"/>
    <w:rsid w:val="00066F03"/>
    <w:rsid w:val="00071D93"/>
    <w:rsid w:val="00072A6D"/>
    <w:rsid w:val="00072EB8"/>
    <w:rsid w:val="0007430C"/>
    <w:rsid w:val="00075B23"/>
    <w:rsid w:val="0007700E"/>
    <w:rsid w:val="00081FF8"/>
    <w:rsid w:val="00084D35"/>
    <w:rsid w:val="000856CF"/>
    <w:rsid w:val="000858CB"/>
    <w:rsid w:val="000900D3"/>
    <w:rsid w:val="000901E0"/>
    <w:rsid w:val="0009089B"/>
    <w:rsid w:val="0009133C"/>
    <w:rsid w:val="00092117"/>
    <w:rsid w:val="00092704"/>
    <w:rsid w:val="0009332E"/>
    <w:rsid w:val="000937C0"/>
    <w:rsid w:val="00093D97"/>
    <w:rsid w:val="00095B06"/>
    <w:rsid w:val="000A039A"/>
    <w:rsid w:val="000A0869"/>
    <w:rsid w:val="000A115E"/>
    <w:rsid w:val="000A1936"/>
    <w:rsid w:val="000A2285"/>
    <w:rsid w:val="000A2C14"/>
    <w:rsid w:val="000A597F"/>
    <w:rsid w:val="000A6396"/>
    <w:rsid w:val="000A65CF"/>
    <w:rsid w:val="000A7BB6"/>
    <w:rsid w:val="000B15EA"/>
    <w:rsid w:val="000B1C3C"/>
    <w:rsid w:val="000B42EE"/>
    <w:rsid w:val="000B6EAD"/>
    <w:rsid w:val="000C22BA"/>
    <w:rsid w:val="000C2E10"/>
    <w:rsid w:val="000C3EE7"/>
    <w:rsid w:val="000C6445"/>
    <w:rsid w:val="000C707B"/>
    <w:rsid w:val="000C7FC2"/>
    <w:rsid w:val="000D1E93"/>
    <w:rsid w:val="000D4591"/>
    <w:rsid w:val="000D4B6E"/>
    <w:rsid w:val="000D4D2A"/>
    <w:rsid w:val="000D63C4"/>
    <w:rsid w:val="000D64B2"/>
    <w:rsid w:val="000D71FE"/>
    <w:rsid w:val="000E1FC1"/>
    <w:rsid w:val="000E24BA"/>
    <w:rsid w:val="000E2F20"/>
    <w:rsid w:val="000E3935"/>
    <w:rsid w:val="000E47C2"/>
    <w:rsid w:val="000E4EAF"/>
    <w:rsid w:val="000E6827"/>
    <w:rsid w:val="000E7A4E"/>
    <w:rsid w:val="000E7B34"/>
    <w:rsid w:val="000F37B8"/>
    <w:rsid w:val="000F6607"/>
    <w:rsid w:val="001019CE"/>
    <w:rsid w:val="0010452B"/>
    <w:rsid w:val="001072AB"/>
    <w:rsid w:val="001076C2"/>
    <w:rsid w:val="00111144"/>
    <w:rsid w:val="00112876"/>
    <w:rsid w:val="00113A1E"/>
    <w:rsid w:val="00113B2D"/>
    <w:rsid w:val="001164B4"/>
    <w:rsid w:val="00120352"/>
    <w:rsid w:val="00120B71"/>
    <w:rsid w:val="00122995"/>
    <w:rsid w:val="00122A9F"/>
    <w:rsid w:val="001248A0"/>
    <w:rsid w:val="00124A36"/>
    <w:rsid w:val="00125717"/>
    <w:rsid w:val="00125B5F"/>
    <w:rsid w:val="001311EF"/>
    <w:rsid w:val="00131A0C"/>
    <w:rsid w:val="00133B53"/>
    <w:rsid w:val="00136961"/>
    <w:rsid w:val="001372FC"/>
    <w:rsid w:val="00137C41"/>
    <w:rsid w:val="00140A6A"/>
    <w:rsid w:val="00141BBF"/>
    <w:rsid w:val="00143340"/>
    <w:rsid w:val="0014436C"/>
    <w:rsid w:val="00144608"/>
    <w:rsid w:val="0014688B"/>
    <w:rsid w:val="00150100"/>
    <w:rsid w:val="00152804"/>
    <w:rsid w:val="00152CAA"/>
    <w:rsid w:val="00154DB6"/>
    <w:rsid w:val="00160832"/>
    <w:rsid w:val="00163C88"/>
    <w:rsid w:val="00164E61"/>
    <w:rsid w:val="00165812"/>
    <w:rsid w:val="00167485"/>
    <w:rsid w:val="00170426"/>
    <w:rsid w:val="0017043A"/>
    <w:rsid w:val="001715BE"/>
    <w:rsid w:val="00171DB5"/>
    <w:rsid w:val="001728A8"/>
    <w:rsid w:val="00172BAA"/>
    <w:rsid w:val="0017438C"/>
    <w:rsid w:val="0017670F"/>
    <w:rsid w:val="001767CA"/>
    <w:rsid w:val="00180808"/>
    <w:rsid w:val="00183382"/>
    <w:rsid w:val="00186795"/>
    <w:rsid w:val="00186C9D"/>
    <w:rsid w:val="00187554"/>
    <w:rsid w:val="0019009D"/>
    <w:rsid w:val="00190F6C"/>
    <w:rsid w:val="001939B1"/>
    <w:rsid w:val="00194DE4"/>
    <w:rsid w:val="00194E72"/>
    <w:rsid w:val="0019502E"/>
    <w:rsid w:val="00197D56"/>
    <w:rsid w:val="001A1338"/>
    <w:rsid w:val="001A28E7"/>
    <w:rsid w:val="001A2917"/>
    <w:rsid w:val="001A560D"/>
    <w:rsid w:val="001B005A"/>
    <w:rsid w:val="001B0AB8"/>
    <w:rsid w:val="001B0B00"/>
    <w:rsid w:val="001B1C02"/>
    <w:rsid w:val="001B1FFB"/>
    <w:rsid w:val="001B2827"/>
    <w:rsid w:val="001B40A8"/>
    <w:rsid w:val="001B72F1"/>
    <w:rsid w:val="001B7BB9"/>
    <w:rsid w:val="001B7D03"/>
    <w:rsid w:val="001C320D"/>
    <w:rsid w:val="001C4189"/>
    <w:rsid w:val="001C7976"/>
    <w:rsid w:val="001D0D71"/>
    <w:rsid w:val="001D18B8"/>
    <w:rsid w:val="001D2A55"/>
    <w:rsid w:val="001D3338"/>
    <w:rsid w:val="001D6D7A"/>
    <w:rsid w:val="001D6F25"/>
    <w:rsid w:val="001E34A7"/>
    <w:rsid w:val="001E36A3"/>
    <w:rsid w:val="001E5C7B"/>
    <w:rsid w:val="001E6394"/>
    <w:rsid w:val="001F085E"/>
    <w:rsid w:val="001F0D7E"/>
    <w:rsid w:val="001F2871"/>
    <w:rsid w:val="001F3FF5"/>
    <w:rsid w:val="001F4B8D"/>
    <w:rsid w:val="001F659B"/>
    <w:rsid w:val="001F67F1"/>
    <w:rsid w:val="00202A43"/>
    <w:rsid w:val="00204B2D"/>
    <w:rsid w:val="00204E79"/>
    <w:rsid w:val="0020648E"/>
    <w:rsid w:val="0020677B"/>
    <w:rsid w:val="002071CA"/>
    <w:rsid w:val="00210799"/>
    <w:rsid w:val="00210BEA"/>
    <w:rsid w:val="0021155F"/>
    <w:rsid w:val="00211649"/>
    <w:rsid w:val="00211714"/>
    <w:rsid w:val="002144F3"/>
    <w:rsid w:val="00216C84"/>
    <w:rsid w:val="00217FBE"/>
    <w:rsid w:val="002202AE"/>
    <w:rsid w:val="00221C0E"/>
    <w:rsid w:val="00221CD0"/>
    <w:rsid w:val="00223225"/>
    <w:rsid w:val="00223391"/>
    <w:rsid w:val="00223486"/>
    <w:rsid w:val="00223958"/>
    <w:rsid w:val="00223C22"/>
    <w:rsid w:val="00225068"/>
    <w:rsid w:val="00225BFA"/>
    <w:rsid w:val="002274AD"/>
    <w:rsid w:val="0023000C"/>
    <w:rsid w:val="00231AF6"/>
    <w:rsid w:val="00233311"/>
    <w:rsid w:val="00234399"/>
    <w:rsid w:val="00240736"/>
    <w:rsid w:val="00240853"/>
    <w:rsid w:val="00241710"/>
    <w:rsid w:val="00242238"/>
    <w:rsid w:val="002429B1"/>
    <w:rsid w:val="00242B6D"/>
    <w:rsid w:val="0024381B"/>
    <w:rsid w:val="00244497"/>
    <w:rsid w:val="0024485E"/>
    <w:rsid w:val="002449EC"/>
    <w:rsid w:val="002517EE"/>
    <w:rsid w:val="00256634"/>
    <w:rsid w:val="002568DA"/>
    <w:rsid w:val="00261E98"/>
    <w:rsid w:val="00262EC2"/>
    <w:rsid w:val="0026582A"/>
    <w:rsid w:val="00266E7F"/>
    <w:rsid w:val="00270788"/>
    <w:rsid w:val="00270C5A"/>
    <w:rsid w:val="002718C3"/>
    <w:rsid w:val="00271E7B"/>
    <w:rsid w:val="00273B71"/>
    <w:rsid w:val="00274C58"/>
    <w:rsid w:val="00276C7C"/>
    <w:rsid w:val="002817C7"/>
    <w:rsid w:val="002818D3"/>
    <w:rsid w:val="00284818"/>
    <w:rsid w:val="0028655C"/>
    <w:rsid w:val="00286582"/>
    <w:rsid w:val="00286B17"/>
    <w:rsid w:val="00287918"/>
    <w:rsid w:val="0029299C"/>
    <w:rsid w:val="00293F0A"/>
    <w:rsid w:val="00294C60"/>
    <w:rsid w:val="002951EF"/>
    <w:rsid w:val="00297009"/>
    <w:rsid w:val="002A148B"/>
    <w:rsid w:val="002A254B"/>
    <w:rsid w:val="002A2EA4"/>
    <w:rsid w:val="002A3758"/>
    <w:rsid w:val="002A412C"/>
    <w:rsid w:val="002A4144"/>
    <w:rsid w:val="002A7FF1"/>
    <w:rsid w:val="002B1110"/>
    <w:rsid w:val="002B182D"/>
    <w:rsid w:val="002B19AD"/>
    <w:rsid w:val="002B61AC"/>
    <w:rsid w:val="002B639F"/>
    <w:rsid w:val="002C13A5"/>
    <w:rsid w:val="002C302D"/>
    <w:rsid w:val="002C38C7"/>
    <w:rsid w:val="002C5961"/>
    <w:rsid w:val="002C691A"/>
    <w:rsid w:val="002C6F46"/>
    <w:rsid w:val="002C724E"/>
    <w:rsid w:val="002D036E"/>
    <w:rsid w:val="002D09C8"/>
    <w:rsid w:val="002D12B2"/>
    <w:rsid w:val="002D2BC2"/>
    <w:rsid w:val="002E0047"/>
    <w:rsid w:val="002E20D4"/>
    <w:rsid w:val="002E4B76"/>
    <w:rsid w:val="002E78BC"/>
    <w:rsid w:val="002F0C78"/>
    <w:rsid w:val="002F0E8E"/>
    <w:rsid w:val="002F2729"/>
    <w:rsid w:val="002F5E96"/>
    <w:rsid w:val="002F714D"/>
    <w:rsid w:val="0030187C"/>
    <w:rsid w:val="003021C5"/>
    <w:rsid w:val="00307370"/>
    <w:rsid w:val="00310C14"/>
    <w:rsid w:val="00311D7B"/>
    <w:rsid w:val="00312635"/>
    <w:rsid w:val="00312641"/>
    <w:rsid w:val="00313F3E"/>
    <w:rsid w:val="00314A81"/>
    <w:rsid w:val="0031618F"/>
    <w:rsid w:val="00316DBE"/>
    <w:rsid w:val="00316E46"/>
    <w:rsid w:val="00317F90"/>
    <w:rsid w:val="00327982"/>
    <w:rsid w:val="00330C1B"/>
    <w:rsid w:val="0033215F"/>
    <w:rsid w:val="0033239E"/>
    <w:rsid w:val="003323DC"/>
    <w:rsid w:val="00332CEB"/>
    <w:rsid w:val="00341654"/>
    <w:rsid w:val="00341FEE"/>
    <w:rsid w:val="0034303F"/>
    <w:rsid w:val="003458DA"/>
    <w:rsid w:val="00346388"/>
    <w:rsid w:val="00346D4E"/>
    <w:rsid w:val="00347893"/>
    <w:rsid w:val="0035091C"/>
    <w:rsid w:val="00351C3A"/>
    <w:rsid w:val="003554B4"/>
    <w:rsid w:val="00355A80"/>
    <w:rsid w:val="003571B5"/>
    <w:rsid w:val="00360A8F"/>
    <w:rsid w:val="00360AC0"/>
    <w:rsid w:val="0036387C"/>
    <w:rsid w:val="003715B2"/>
    <w:rsid w:val="003745AA"/>
    <w:rsid w:val="003748C4"/>
    <w:rsid w:val="00376791"/>
    <w:rsid w:val="0038038F"/>
    <w:rsid w:val="003818AF"/>
    <w:rsid w:val="003833F0"/>
    <w:rsid w:val="00383D14"/>
    <w:rsid w:val="00384C7F"/>
    <w:rsid w:val="003854A0"/>
    <w:rsid w:val="003859B1"/>
    <w:rsid w:val="00386B2E"/>
    <w:rsid w:val="003870A9"/>
    <w:rsid w:val="00392158"/>
    <w:rsid w:val="003930CC"/>
    <w:rsid w:val="003942DA"/>
    <w:rsid w:val="00397623"/>
    <w:rsid w:val="003A1DA3"/>
    <w:rsid w:val="003A3625"/>
    <w:rsid w:val="003A3CC3"/>
    <w:rsid w:val="003A5AA1"/>
    <w:rsid w:val="003A74CB"/>
    <w:rsid w:val="003A7674"/>
    <w:rsid w:val="003B19E7"/>
    <w:rsid w:val="003B2036"/>
    <w:rsid w:val="003B4F2F"/>
    <w:rsid w:val="003B7BF0"/>
    <w:rsid w:val="003C1F74"/>
    <w:rsid w:val="003C203F"/>
    <w:rsid w:val="003C469F"/>
    <w:rsid w:val="003C512E"/>
    <w:rsid w:val="003C5B58"/>
    <w:rsid w:val="003C6AAF"/>
    <w:rsid w:val="003D24B4"/>
    <w:rsid w:val="003D29AB"/>
    <w:rsid w:val="003D4A2C"/>
    <w:rsid w:val="003D5174"/>
    <w:rsid w:val="003D5690"/>
    <w:rsid w:val="003D6D06"/>
    <w:rsid w:val="003D7ECD"/>
    <w:rsid w:val="003E3DDE"/>
    <w:rsid w:val="003E484E"/>
    <w:rsid w:val="003E5B14"/>
    <w:rsid w:val="003F26D1"/>
    <w:rsid w:val="003F4003"/>
    <w:rsid w:val="003F71F0"/>
    <w:rsid w:val="00401695"/>
    <w:rsid w:val="00401DB5"/>
    <w:rsid w:val="00403041"/>
    <w:rsid w:val="00404BFE"/>
    <w:rsid w:val="00405789"/>
    <w:rsid w:val="00405A5C"/>
    <w:rsid w:val="00405D5D"/>
    <w:rsid w:val="00413024"/>
    <w:rsid w:val="00414308"/>
    <w:rsid w:val="00414BC5"/>
    <w:rsid w:val="00415D16"/>
    <w:rsid w:val="00417CF0"/>
    <w:rsid w:val="00420670"/>
    <w:rsid w:val="004213DA"/>
    <w:rsid w:val="0042320B"/>
    <w:rsid w:val="00425090"/>
    <w:rsid w:val="004273D2"/>
    <w:rsid w:val="00427DFE"/>
    <w:rsid w:val="00430A5D"/>
    <w:rsid w:val="004325BF"/>
    <w:rsid w:val="0043390E"/>
    <w:rsid w:val="00433C60"/>
    <w:rsid w:val="0043451B"/>
    <w:rsid w:val="00434719"/>
    <w:rsid w:val="00434B37"/>
    <w:rsid w:val="00435F62"/>
    <w:rsid w:val="00436B7E"/>
    <w:rsid w:val="0044054F"/>
    <w:rsid w:val="00440739"/>
    <w:rsid w:val="0044287D"/>
    <w:rsid w:val="00443F2D"/>
    <w:rsid w:val="004440E3"/>
    <w:rsid w:val="00444D0C"/>
    <w:rsid w:val="0045227B"/>
    <w:rsid w:val="00454EF4"/>
    <w:rsid w:val="00456A49"/>
    <w:rsid w:val="00456E25"/>
    <w:rsid w:val="00460001"/>
    <w:rsid w:val="004603FF"/>
    <w:rsid w:val="00460EC8"/>
    <w:rsid w:val="00466BDE"/>
    <w:rsid w:val="0046712E"/>
    <w:rsid w:val="00467A13"/>
    <w:rsid w:val="00471E9D"/>
    <w:rsid w:val="00472297"/>
    <w:rsid w:val="004725F4"/>
    <w:rsid w:val="004731DE"/>
    <w:rsid w:val="004741DB"/>
    <w:rsid w:val="00476569"/>
    <w:rsid w:val="00476EEB"/>
    <w:rsid w:val="004772E6"/>
    <w:rsid w:val="00482214"/>
    <w:rsid w:val="00482D61"/>
    <w:rsid w:val="00485D09"/>
    <w:rsid w:val="00486B20"/>
    <w:rsid w:val="00486EB7"/>
    <w:rsid w:val="004879E1"/>
    <w:rsid w:val="004909DC"/>
    <w:rsid w:val="00491A81"/>
    <w:rsid w:val="0049253C"/>
    <w:rsid w:val="00493979"/>
    <w:rsid w:val="004A11D6"/>
    <w:rsid w:val="004A13C9"/>
    <w:rsid w:val="004A2847"/>
    <w:rsid w:val="004A3BFA"/>
    <w:rsid w:val="004A3CC2"/>
    <w:rsid w:val="004A6599"/>
    <w:rsid w:val="004B4022"/>
    <w:rsid w:val="004B48D7"/>
    <w:rsid w:val="004B4E35"/>
    <w:rsid w:val="004B59C9"/>
    <w:rsid w:val="004C0A22"/>
    <w:rsid w:val="004C1F64"/>
    <w:rsid w:val="004C215F"/>
    <w:rsid w:val="004C2674"/>
    <w:rsid w:val="004C38AB"/>
    <w:rsid w:val="004C4ECF"/>
    <w:rsid w:val="004C5A11"/>
    <w:rsid w:val="004C5AAA"/>
    <w:rsid w:val="004C5E5A"/>
    <w:rsid w:val="004C7A4F"/>
    <w:rsid w:val="004C7F57"/>
    <w:rsid w:val="004D12B9"/>
    <w:rsid w:val="004D5568"/>
    <w:rsid w:val="004D6DD8"/>
    <w:rsid w:val="004E1CE8"/>
    <w:rsid w:val="004E4889"/>
    <w:rsid w:val="004E5576"/>
    <w:rsid w:val="004E7936"/>
    <w:rsid w:val="004E7A37"/>
    <w:rsid w:val="004F1EBB"/>
    <w:rsid w:val="004F40CC"/>
    <w:rsid w:val="0050076C"/>
    <w:rsid w:val="00501100"/>
    <w:rsid w:val="00502AB5"/>
    <w:rsid w:val="00506A25"/>
    <w:rsid w:val="00506CF8"/>
    <w:rsid w:val="0051219E"/>
    <w:rsid w:val="0051362B"/>
    <w:rsid w:val="00513AC1"/>
    <w:rsid w:val="005142DF"/>
    <w:rsid w:val="0051645A"/>
    <w:rsid w:val="00520126"/>
    <w:rsid w:val="00523FD7"/>
    <w:rsid w:val="00525675"/>
    <w:rsid w:val="00526881"/>
    <w:rsid w:val="0052725E"/>
    <w:rsid w:val="00527B63"/>
    <w:rsid w:val="00531861"/>
    <w:rsid w:val="005319BB"/>
    <w:rsid w:val="005328B1"/>
    <w:rsid w:val="00533180"/>
    <w:rsid w:val="00535145"/>
    <w:rsid w:val="00536BA8"/>
    <w:rsid w:val="00537FAD"/>
    <w:rsid w:val="00541FD4"/>
    <w:rsid w:val="005424B7"/>
    <w:rsid w:val="00542C88"/>
    <w:rsid w:val="005446A4"/>
    <w:rsid w:val="00545A15"/>
    <w:rsid w:val="00546147"/>
    <w:rsid w:val="00547478"/>
    <w:rsid w:val="005512C9"/>
    <w:rsid w:val="00554F3A"/>
    <w:rsid w:val="0055612E"/>
    <w:rsid w:val="00556693"/>
    <w:rsid w:val="00557D8F"/>
    <w:rsid w:val="00557E00"/>
    <w:rsid w:val="005602D2"/>
    <w:rsid w:val="00560475"/>
    <w:rsid w:val="00560D32"/>
    <w:rsid w:val="0056299B"/>
    <w:rsid w:val="005668AE"/>
    <w:rsid w:val="005739D2"/>
    <w:rsid w:val="00573D0D"/>
    <w:rsid w:val="00575C14"/>
    <w:rsid w:val="00590F46"/>
    <w:rsid w:val="005932F2"/>
    <w:rsid w:val="005939AE"/>
    <w:rsid w:val="00596567"/>
    <w:rsid w:val="0059739C"/>
    <w:rsid w:val="00597B90"/>
    <w:rsid w:val="005A01C8"/>
    <w:rsid w:val="005A2D90"/>
    <w:rsid w:val="005A3952"/>
    <w:rsid w:val="005A5FE7"/>
    <w:rsid w:val="005B1395"/>
    <w:rsid w:val="005B1ADD"/>
    <w:rsid w:val="005B25BA"/>
    <w:rsid w:val="005B28A9"/>
    <w:rsid w:val="005B321C"/>
    <w:rsid w:val="005B33DB"/>
    <w:rsid w:val="005B34EC"/>
    <w:rsid w:val="005B4029"/>
    <w:rsid w:val="005B749D"/>
    <w:rsid w:val="005C16EC"/>
    <w:rsid w:val="005C1F7D"/>
    <w:rsid w:val="005C3878"/>
    <w:rsid w:val="005C50D0"/>
    <w:rsid w:val="005C5FE8"/>
    <w:rsid w:val="005D10CC"/>
    <w:rsid w:val="005D1E0E"/>
    <w:rsid w:val="005D2CB0"/>
    <w:rsid w:val="005D317A"/>
    <w:rsid w:val="005D3823"/>
    <w:rsid w:val="005D558F"/>
    <w:rsid w:val="005E020C"/>
    <w:rsid w:val="005E052B"/>
    <w:rsid w:val="005E0A4E"/>
    <w:rsid w:val="005E1B5E"/>
    <w:rsid w:val="005E2C45"/>
    <w:rsid w:val="005E2D9E"/>
    <w:rsid w:val="005E30FE"/>
    <w:rsid w:val="005F17EC"/>
    <w:rsid w:val="005F2A9C"/>
    <w:rsid w:val="005F69F5"/>
    <w:rsid w:val="005F6F0A"/>
    <w:rsid w:val="005F70B9"/>
    <w:rsid w:val="00600081"/>
    <w:rsid w:val="00601266"/>
    <w:rsid w:val="00601401"/>
    <w:rsid w:val="00603A68"/>
    <w:rsid w:val="006049F1"/>
    <w:rsid w:val="00606446"/>
    <w:rsid w:val="006114D6"/>
    <w:rsid w:val="00613316"/>
    <w:rsid w:val="00613849"/>
    <w:rsid w:val="00617D9F"/>
    <w:rsid w:val="00622325"/>
    <w:rsid w:val="00622C4E"/>
    <w:rsid w:val="0062398A"/>
    <w:rsid w:val="00623F0D"/>
    <w:rsid w:val="00625F68"/>
    <w:rsid w:val="006264F1"/>
    <w:rsid w:val="006272D4"/>
    <w:rsid w:val="00627F7D"/>
    <w:rsid w:val="006302E7"/>
    <w:rsid w:val="006308E9"/>
    <w:rsid w:val="00630995"/>
    <w:rsid w:val="00632BB6"/>
    <w:rsid w:val="00632FE5"/>
    <w:rsid w:val="0063394F"/>
    <w:rsid w:val="00637AFA"/>
    <w:rsid w:val="006404B1"/>
    <w:rsid w:val="00643696"/>
    <w:rsid w:val="00645515"/>
    <w:rsid w:val="00645546"/>
    <w:rsid w:val="00647327"/>
    <w:rsid w:val="00647FE0"/>
    <w:rsid w:val="00650C81"/>
    <w:rsid w:val="006528B1"/>
    <w:rsid w:val="00653FE4"/>
    <w:rsid w:val="00660384"/>
    <w:rsid w:val="0066282F"/>
    <w:rsid w:val="00662907"/>
    <w:rsid w:val="00665777"/>
    <w:rsid w:val="00665FCB"/>
    <w:rsid w:val="00666541"/>
    <w:rsid w:val="00666C7D"/>
    <w:rsid w:val="006701A5"/>
    <w:rsid w:val="00670248"/>
    <w:rsid w:val="006720C5"/>
    <w:rsid w:val="006729D4"/>
    <w:rsid w:val="00675F2D"/>
    <w:rsid w:val="00677118"/>
    <w:rsid w:val="00677D0B"/>
    <w:rsid w:val="0068249A"/>
    <w:rsid w:val="0068428F"/>
    <w:rsid w:val="00685A82"/>
    <w:rsid w:val="00686805"/>
    <w:rsid w:val="006874D9"/>
    <w:rsid w:val="00687BAC"/>
    <w:rsid w:val="00690140"/>
    <w:rsid w:val="006902A7"/>
    <w:rsid w:val="00690689"/>
    <w:rsid w:val="006926D6"/>
    <w:rsid w:val="006939F3"/>
    <w:rsid w:val="00695F8E"/>
    <w:rsid w:val="006970F7"/>
    <w:rsid w:val="00697FDB"/>
    <w:rsid w:val="006A268D"/>
    <w:rsid w:val="006A5006"/>
    <w:rsid w:val="006A50D4"/>
    <w:rsid w:val="006B0FBD"/>
    <w:rsid w:val="006B16FB"/>
    <w:rsid w:val="006B2851"/>
    <w:rsid w:val="006B35DF"/>
    <w:rsid w:val="006B42F3"/>
    <w:rsid w:val="006B6065"/>
    <w:rsid w:val="006B77FA"/>
    <w:rsid w:val="006C1E85"/>
    <w:rsid w:val="006C2460"/>
    <w:rsid w:val="006C6359"/>
    <w:rsid w:val="006C7218"/>
    <w:rsid w:val="006D0F6A"/>
    <w:rsid w:val="006D2988"/>
    <w:rsid w:val="006D3262"/>
    <w:rsid w:val="006D32E2"/>
    <w:rsid w:val="006D40EF"/>
    <w:rsid w:val="006D5B55"/>
    <w:rsid w:val="006D6E65"/>
    <w:rsid w:val="006D70B6"/>
    <w:rsid w:val="006E106C"/>
    <w:rsid w:val="006E3C2C"/>
    <w:rsid w:val="006E4F87"/>
    <w:rsid w:val="006E59EB"/>
    <w:rsid w:val="006F110A"/>
    <w:rsid w:val="006F3E30"/>
    <w:rsid w:val="006F4701"/>
    <w:rsid w:val="006F4819"/>
    <w:rsid w:val="006F5640"/>
    <w:rsid w:val="007017A6"/>
    <w:rsid w:val="00703591"/>
    <w:rsid w:val="0070534D"/>
    <w:rsid w:val="00707C5C"/>
    <w:rsid w:val="0071548A"/>
    <w:rsid w:val="00717E92"/>
    <w:rsid w:val="007208A0"/>
    <w:rsid w:val="00722087"/>
    <w:rsid w:val="007228AF"/>
    <w:rsid w:val="00723188"/>
    <w:rsid w:val="00725597"/>
    <w:rsid w:val="00731689"/>
    <w:rsid w:val="00733A54"/>
    <w:rsid w:val="00734ADA"/>
    <w:rsid w:val="00735894"/>
    <w:rsid w:val="00736ABC"/>
    <w:rsid w:val="00736ECF"/>
    <w:rsid w:val="007379BD"/>
    <w:rsid w:val="00744514"/>
    <w:rsid w:val="007449DF"/>
    <w:rsid w:val="007464CA"/>
    <w:rsid w:val="0074738A"/>
    <w:rsid w:val="00750CC8"/>
    <w:rsid w:val="007528F8"/>
    <w:rsid w:val="007535E9"/>
    <w:rsid w:val="0075373A"/>
    <w:rsid w:val="00754D57"/>
    <w:rsid w:val="00756B04"/>
    <w:rsid w:val="007577A5"/>
    <w:rsid w:val="00762509"/>
    <w:rsid w:val="007654FE"/>
    <w:rsid w:val="0076569B"/>
    <w:rsid w:val="007666E9"/>
    <w:rsid w:val="00766AEF"/>
    <w:rsid w:val="007674E3"/>
    <w:rsid w:val="007711C9"/>
    <w:rsid w:val="00772E3B"/>
    <w:rsid w:val="007736F4"/>
    <w:rsid w:val="00781123"/>
    <w:rsid w:val="00784E67"/>
    <w:rsid w:val="007901E4"/>
    <w:rsid w:val="0079748A"/>
    <w:rsid w:val="00797601"/>
    <w:rsid w:val="0079791F"/>
    <w:rsid w:val="007A2197"/>
    <w:rsid w:val="007A3853"/>
    <w:rsid w:val="007A4996"/>
    <w:rsid w:val="007A73B8"/>
    <w:rsid w:val="007B05FD"/>
    <w:rsid w:val="007B1382"/>
    <w:rsid w:val="007B1C8C"/>
    <w:rsid w:val="007B51B7"/>
    <w:rsid w:val="007B6133"/>
    <w:rsid w:val="007B700F"/>
    <w:rsid w:val="007B749A"/>
    <w:rsid w:val="007B74E0"/>
    <w:rsid w:val="007C01BB"/>
    <w:rsid w:val="007C272F"/>
    <w:rsid w:val="007C2FCB"/>
    <w:rsid w:val="007C32DF"/>
    <w:rsid w:val="007C5080"/>
    <w:rsid w:val="007C5648"/>
    <w:rsid w:val="007D12E5"/>
    <w:rsid w:val="007D155B"/>
    <w:rsid w:val="007E18CA"/>
    <w:rsid w:val="007E1E4E"/>
    <w:rsid w:val="007E2A37"/>
    <w:rsid w:val="007E3785"/>
    <w:rsid w:val="007E4E65"/>
    <w:rsid w:val="007E62A8"/>
    <w:rsid w:val="007F0155"/>
    <w:rsid w:val="007F391E"/>
    <w:rsid w:val="007F403A"/>
    <w:rsid w:val="007F4147"/>
    <w:rsid w:val="007F62CD"/>
    <w:rsid w:val="007F73CF"/>
    <w:rsid w:val="00803505"/>
    <w:rsid w:val="008037CE"/>
    <w:rsid w:val="00806AAE"/>
    <w:rsid w:val="00811E2A"/>
    <w:rsid w:val="0081268A"/>
    <w:rsid w:val="008130DD"/>
    <w:rsid w:val="00815417"/>
    <w:rsid w:val="0081745D"/>
    <w:rsid w:val="00821780"/>
    <w:rsid w:val="008240E8"/>
    <w:rsid w:val="00827008"/>
    <w:rsid w:val="00827C2B"/>
    <w:rsid w:val="008365AD"/>
    <w:rsid w:val="008375C3"/>
    <w:rsid w:val="008425C8"/>
    <w:rsid w:val="0084501F"/>
    <w:rsid w:val="0084551A"/>
    <w:rsid w:val="008508F3"/>
    <w:rsid w:val="00852481"/>
    <w:rsid w:val="00856864"/>
    <w:rsid w:val="008575F0"/>
    <w:rsid w:val="00857A47"/>
    <w:rsid w:val="00857CF8"/>
    <w:rsid w:val="00860CED"/>
    <w:rsid w:val="008611C2"/>
    <w:rsid w:val="00861E7D"/>
    <w:rsid w:val="008649C9"/>
    <w:rsid w:val="00864CD2"/>
    <w:rsid w:val="00865456"/>
    <w:rsid w:val="0086696E"/>
    <w:rsid w:val="00866A46"/>
    <w:rsid w:val="00867661"/>
    <w:rsid w:val="008714AB"/>
    <w:rsid w:val="0087177A"/>
    <w:rsid w:val="008731D3"/>
    <w:rsid w:val="00874460"/>
    <w:rsid w:val="0087597D"/>
    <w:rsid w:val="008762E0"/>
    <w:rsid w:val="008803C2"/>
    <w:rsid w:val="00880591"/>
    <w:rsid w:val="00880EA2"/>
    <w:rsid w:val="008818EF"/>
    <w:rsid w:val="008826F5"/>
    <w:rsid w:val="00886792"/>
    <w:rsid w:val="008869B2"/>
    <w:rsid w:val="00890CA7"/>
    <w:rsid w:val="00891039"/>
    <w:rsid w:val="008915C2"/>
    <w:rsid w:val="0089175B"/>
    <w:rsid w:val="0089544E"/>
    <w:rsid w:val="00896810"/>
    <w:rsid w:val="00897BCA"/>
    <w:rsid w:val="008A1BF1"/>
    <w:rsid w:val="008A35C6"/>
    <w:rsid w:val="008A50C1"/>
    <w:rsid w:val="008B02A1"/>
    <w:rsid w:val="008B42B0"/>
    <w:rsid w:val="008B471A"/>
    <w:rsid w:val="008B4779"/>
    <w:rsid w:val="008B5D37"/>
    <w:rsid w:val="008B6518"/>
    <w:rsid w:val="008B6A57"/>
    <w:rsid w:val="008B6F06"/>
    <w:rsid w:val="008B7555"/>
    <w:rsid w:val="008C2BBF"/>
    <w:rsid w:val="008C2CC1"/>
    <w:rsid w:val="008C3281"/>
    <w:rsid w:val="008C3B71"/>
    <w:rsid w:val="008C5B94"/>
    <w:rsid w:val="008C5C7D"/>
    <w:rsid w:val="008C7D9E"/>
    <w:rsid w:val="008D11B6"/>
    <w:rsid w:val="008D2208"/>
    <w:rsid w:val="008D3E51"/>
    <w:rsid w:val="008D447F"/>
    <w:rsid w:val="008D4FF5"/>
    <w:rsid w:val="008D64EA"/>
    <w:rsid w:val="008E0950"/>
    <w:rsid w:val="008E26DE"/>
    <w:rsid w:val="008E28D5"/>
    <w:rsid w:val="008E2C1D"/>
    <w:rsid w:val="008E32C1"/>
    <w:rsid w:val="008E3B66"/>
    <w:rsid w:val="008E3B7C"/>
    <w:rsid w:val="008E69D0"/>
    <w:rsid w:val="008E7AA4"/>
    <w:rsid w:val="008F0B59"/>
    <w:rsid w:val="008F13BC"/>
    <w:rsid w:val="008F297D"/>
    <w:rsid w:val="008F4003"/>
    <w:rsid w:val="008F4E47"/>
    <w:rsid w:val="008F5146"/>
    <w:rsid w:val="008F5296"/>
    <w:rsid w:val="008F6A06"/>
    <w:rsid w:val="008F72A1"/>
    <w:rsid w:val="008F7DE5"/>
    <w:rsid w:val="009006F7"/>
    <w:rsid w:val="00902159"/>
    <w:rsid w:val="009027A4"/>
    <w:rsid w:val="00902F48"/>
    <w:rsid w:val="00903EB2"/>
    <w:rsid w:val="00914A20"/>
    <w:rsid w:val="009155C2"/>
    <w:rsid w:val="00916579"/>
    <w:rsid w:val="0092190A"/>
    <w:rsid w:val="0092247A"/>
    <w:rsid w:val="0092258C"/>
    <w:rsid w:val="00923403"/>
    <w:rsid w:val="00925324"/>
    <w:rsid w:val="00925715"/>
    <w:rsid w:val="00926003"/>
    <w:rsid w:val="00926471"/>
    <w:rsid w:val="00930AD3"/>
    <w:rsid w:val="009314CA"/>
    <w:rsid w:val="00933521"/>
    <w:rsid w:val="009345FF"/>
    <w:rsid w:val="00934E82"/>
    <w:rsid w:val="00935DC7"/>
    <w:rsid w:val="009378AE"/>
    <w:rsid w:val="00937AFE"/>
    <w:rsid w:val="009402C3"/>
    <w:rsid w:val="009413BB"/>
    <w:rsid w:val="009435EB"/>
    <w:rsid w:val="00945FF1"/>
    <w:rsid w:val="00947F68"/>
    <w:rsid w:val="009502C4"/>
    <w:rsid w:val="00950578"/>
    <w:rsid w:val="009508E5"/>
    <w:rsid w:val="00952831"/>
    <w:rsid w:val="00952B0F"/>
    <w:rsid w:val="00956AFD"/>
    <w:rsid w:val="00957A0A"/>
    <w:rsid w:val="00957A54"/>
    <w:rsid w:val="00961DF4"/>
    <w:rsid w:val="009623A5"/>
    <w:rsid w:val="0096308F"/>
    <w:rsid w:val="0096318B"/>
    <w:rsid w:val="00964126"/>
    <w:rsid w:val="00964185"/>
    <w:rsid w:val="009645AF"/>
    <w:rsid w:val="00965122"/>
    <w:rsid w:val="009659B1"/>
    <w:rsid w:val="00967ACF"/>
    <w:rsid w:val="0097194F"/>
    <w:rsid w:val="00971A3F"/>
    <w:rsid w:val="00971FF4"/>
    <w:rsid w:val="00973294"/>
    <w:rsid w:val="00973AD6"/>
    <w:rsid w:val="00977D33"/>
    <w:rsid w:val="00982148"/>
    <w:rsid w:val="00982A4C"/>
    <w:rsid w:val="00982B55"/>
    <w:rsid w:val="00985233"/>
    <w:rsid w:val="009863C8"/>
    <w:rsid w:val="00986FE2"/>
    <w:rsid w:val="00987B33"/>
    <w:rsid w:val="00992675"/>
    <w:rsid w:val="00992A63"/>
    <w:rsid w:val="00993188"/>
    <w:rsid w:val="0099408F"/>
    <w:rsid w:val="0099460E"/>
    <w:rsid w:val="00994D16"/>
    <w:rsid w:val="00995A50"/>
    <w:rsid w:val="009A026C"/>
    <w:rsid w:val="009A03E8"/>
    <w:rsid w:val="009A0B22"/>
    <w:rsid w:val="009A139F"/>
    <w:rsid w:val="009A1604"/>
    <w:rsid w:val="009A28B9"/>
    <w:rsid w:val="009A3159"/>
    <w:rsid w:val="009A47BA"/>
    <w:rsid w:val="009A4D53"/>
    <w:rsid w:val="009A7A63"/>
    <w:rsid w:val="009B007C"/>
    <w:rsid w:val="009B11E4"/>
    <w:rsid w:val="009B4A0E"/>
    <w:rsid w:val="009C109A"/>
    <w:rsid w:val="009C2D6E"/>
    <w:rsid w:val="009C451E"/>
    <w:rsid w:val="009C5BBE"/>
    <w:rsid w:val="009C5F86"/>
    <w:rsid w:val="009C60AD"/>
    <w:rsid w:val="009C6439"/>
    <w:rsid w:val="009C68F8"/>
    <w:rsid w:val="009C7308"/>
    <w:rsid w:val="009D1046"/>
    <w:rsid w:val="009D367C"/>
    <w:rsid w:val="009D4057"/>
    <w:rsid w:val="009D5B63"/>
    <w:rsid w:val="009D76A1"/>
    <w:rsid w:val="009D793D"/>
    <w:rsid w:val="009D7A80"/>
    <w:rsid w:val="009D7E9C"/>
    <w:rsid w:val="009E0E90"/>
    <w:rsid w:val="009E28EF"/>
    <w:rsid w:val="009E3A15"/>
    <w:rsid w:val="009E43EF"/>
    <w:rsid w:val="009E444E"/>
    <w:rsid w:val="009E7DAD"/>
    <w:rsid w:val="009F04FF"/>
    <w:rsid w:val="009F11F2"/>
    <w:rsid w:val="009F3C89"/>
    <w:rsid w:val="009F3C96"/>
    <w:rsid w:val="009F3F20"/>
    <w:rsid w:val="00A018CF"/>
    <w:rsid w:val="00A0338B"/>
    <w:rsid w:val="00A03E4A"/>
    <w:rsid w:val="00A077C9"/>
    <w:rsid w:val="00A10228"/>
    <w:rsid w:val="00A11B20"/>
    <w:rsid w:val="00A13455"/>
    <w:rsid w:val="00A14B33"/>
    <w:rsid w:val="00A14EEC"/>
    <w:rsid w:val="00A14FA8"/>
    <w:rsid w:val="00A16424"/>
    <w:rsid w:val="00A24308"/>
    <w:rsid w:val="00A247DD"/>
    <w:rsid w:val="00A25D36"/>
    <w:rsid w:val="00A268D5"/>
    <w:rsid w:val="00A27D23"/>
    <w:rsid w:val="00A34BA2"/>
    <w:rsid w:val="00A36492"/>
    <w:rsid w:val="00A40CDD"/>
    <w:rsid w:val="00A41F28"/>
    <w:rsid w:val="00A4442C"/>
    <w:rsid w:val="00A44A37"/>
    <w:rsid w:val="00A450AF"/>
    <w:rsid w:val="00A45C3F"/>
    <w:rsid w:val="00A50DAB"/>
    <w:rsid w:val="00A51026"/>
    <w:rsid w:val="00A52091"/>
    <w:rsid w:val="00A5383F"/>
    <w:rsid w:val="00A53FE0"/>
    <w:rsid w:val="00A56992"/>
    <w:rsid w:val="00A57C09"/>
    <w:rsid w:val="00A6011D"/>
    <w:rsid w:val="00A60E80"/>
    <w:rsid w:val="00A616AC"/>
    <w:rsid w:val="00A61FA8"/>
    <w:rsid w:val="00A62162"/>
    <w:rsid w:val="00A62341"/>
    <w:rsid w:val="00A625EF"/>
    <w:rsid w:val="00A62E76"/>
    <w:rsid w:val="00A63227"/>
    <w:rsid w:val="00A63C45"/>
    <w:rsid w:val="00A64103"/>
    <w:rsid w:val="00A66DAE"/>
    <w:rsid w:val="00A7030C"/>
    <w:rsid w:val="00A71332"/>
    <w:rsid w:val="00A72980"/>
    <w:rsid w:val="00A76FB8"/>
    <w:rsid w:val="00A77612"/>
    <w:rsid w:val="00A77BED"/>
    <w:rsid w:val="00A806E3"/>
    <w:rsid w:val="00A83B30"/>
    <w:rsid w:val="00A8490A"/>
    <w:rsid w:val="00A85D4E"/>
    <w:rsid w:val="00A86599"/>
    <w:rsid w:val="00A86C9F"/>
    <w:rsid w:val="00A870CE"/>
    <w:rsid w:val="00A873F8"/>
    <w:rsid w:val="00A923DA"/>
    <w:rsid w:val="00A92A67"/>
    <w:rsid w:val="00A93700"/>
    <w:rsid w:val="00A937DF"/>
    <w:rsid w:val="00A93EC2"/>
    <w:rsid w:val="00A946C9"/>
    <w:rsid w:val="00AA0708"/>
    <w:rsid w:val="00AA17E1"/>
    <w:rsid w:val="00AA584E"/>
    <w:rsid w:val="00AA5993"/>
    <w:rsid w:val="00AB254F"/>
    <w:rsid w:val="00AB291C"/>
    <w:rsid w:val="00AB6752"/>
    <w:rsid w:val="00AB7163"/>
    <w:rsid w:val="00AC023E"/>
    <w:rsid w:val="00AC1588"/>
    <w:rsid w:val="00AC3606"/>
    <w:rsid w:val="00AC68BB"/>
    <w:rsid w:val="00AD0903"/>
    <w:rsid w:val="00AD0A16"/>
    <w:rsid w:val="00AD3007"/>
    <w:rsid w:val="00AD4622"/>
    <w:rsid w:val="00AD4BE7"/>
    <w:rsid w:val="00AD5F8A"/>
    <w:rsid w:val="00AD749E"/>
    <w:rsid w:val="00AE01C4"/>
    <w:rsid w:val="00AE074A"/>
    <w:rsid w:val="00AE0975"/>
    <w:rsid w:val="00AE0D5C"/>
    <w:rsid w:val="00AE25E7"/>
    <w:rsid w:val="00AE2690"/>
    <w:rsid w:val="00AE7956"/>
    <w:rsid w:val="00AE7B32"/>
    <w:rsid w:val="00AF1E6E"/>
    <w:rsid w:val="00AF51A1"/>
    <w:rsid w:val="00AF7210"/>
    <w:rsid w:val="00B00747"/>
    <w:rsid w:val="00B01977"/>
    <w:rsid w:val="00B02630"/>
    <w:rsid w:val="00B02E9F"/>
    <w:rsid w:val="00B041D3"/>
    <w:rsid w:val="00B04F5D"/>
    <w:rsid w:val="00B05C62"/>
    <w:rsid w:val="00B06D9E"/>
    <w:rsid w:val="00B117D6"/>
    <w:rsid w:val="00B11B48"/>
    <w:rsid w:val="00B11DCB"/>
    <w:rsid w:val="00B12CB2"/>
    <w:rsid w:val="00B1458B"/>
    <w:rsid w:val="00B15D90"/>
    <w:rsid w:val="00B17670"/>
    <w:rsid w:val="00B205CD"/>
    <w:rsid w:val="00B241CC"/>
    <w:rsid w:val="00B25BB8"/>
    <w:rsid w:val="00B277BE"/>
    <w:rsid w:val="00B32925"/>
    <w:rsid w:val="00B36255"/>
    <w:rsid w:val="00B36283"/>
    <w:rsid w:val="00B37728"/>
    <w:rsid w:val="00B42CCF"/>
    <w:rsid w:val="00B4482A"/>
    <w:rsid w:val="00B46977"/>
    <w:rsid w:val="00B47AD0"/>
    <w:rsid w:val="00B50375"/>
    <w:rsid w:val="00B517D8"/>
    <w:rsid w:val="00B5291E"/>
    <w:rsid w:val="00B54F23"/>
    <w:rsid w:val="00B57AD8"/>
    <w:rsid w:val="00B63274"/>
    <w:rsid w:val="00B678FD"/>
    <w:rsid w:val="00B70A7B"/>
    <w:rsid w:val="00B70F42"/>
    <w:rsid w:val="00B72D38"/>
    <w:rsid w:val="00B735AB"/>
    <w:rsid w:val="00B745A0"/>
    <w:rsid w:val="00B81216"/>
    <w:rsid w:val="00B82543"/>
    <w:rsid w:val="00B83263"/>
    <w:rsid w:val="00B85003"/>
    <w:rsid w:val="00B87C1B"/>
    <w:rsid w:val="00B90DD6"/>
    <w:rsid w:val="00B9284D"/>
    <w:rsid w:val="00B929D5"/>
    <w:rsid w:val="00B93732"/>
    <w:rsid w:val="00B93D62"/>
    <w:rsid w:val="00B94033"/>
    <w:rsid w:val="00B9499D"/>
    <w:rsid w:val="00B94BE9"/>
    <w:rsid w:val="00B97982"/>
    <w:rsid w:val="00BA3FD3"/>
    <w:rsid w:val="00BA59CD"/>
    <w:rsid w:val="00BB057E"/>
    <w:rsid w:val="00BB35D5"/>
    <w:rsid w:val="00BB5112"/>
    <w:rsid w:val="00BB5503"/>
    <w:rsid w:val="00BB580C"/>
    <w:rsid w:val="00BB6B0C"/>
    <w:rsid w:val="00BD09C7"/>
    <w:rsid w:val="00BD3273"/>
    <w:rsid w:val="00BD4172"/>
    <w:rsid w:val="00BD42E5"/>
    <w:rsid w:val="00BD44E7"/>
    <w:rsid w:val="00BD49C9"/>
    <w:rsid w:val="00BD5478"/>
    <w:rsid w:val="00BD7C8F"/>
    <w:rsid w:val="00BE0EFC"/>
    <w:rsid w:val="00BE1AB3"/>
    <w:rsid w:val="00BE216C"/>
    <w:rsid w:val="00BE2FB1"/>
    <w:rsid w:val="00BE478E"/>
    <w:rsid w:val="00BE5475"/>
    <w:rsid w:val="00BE68F3"/>
    <w:rsid w:val="00BF00F3"/>
    <w:rsid w:val="00BF0BC9"/>
    <w:rsid w:val="00BF3B0E"/>
    <w:rsid w:val="00BF7412"/>
    <w:rsid w:val="00C007EF"/>
    <w:rsid w:val="00C033EF"/>
    <w:rsid w:val="00C047D9"/>
    <w:rsid w:val="00C06272"/>
    <w:rsid w:val="00C06386"/>
    <w:rsid w:val="00C111CC"/>
    <w:rsid w:val="00C11C02"/>
    <w:rsid w:val="00C11D47"/>
    <w:rsid w:val="00C13F3A"/>
    <w:rsid w:val="00C1611A"/>
    <w:rsid w:val="00C17579"/>
    <w:rsid w:val="00C20C66"/>
    <w:rsid w:val="00C21981"/>
    <w:rsid w:val="00C23768"/>
    <w:rsid w:val="00C2603E"/>
    <w:rsid w:val="00C2699A"/>
    <w:rsid w:val="00C27505"/>
    <w:rsid w:val="00C2787F"/>
    <w:rsid w:val="00C27BB1"/>
    <w:rsid w:val="00C30EFA"/>
    <w:rsid w:val="00C400D9"/>
    <w:rsid w:val="00C418E3"/>
    <w:rsid w:val="00C42B63"/>
    <w:rsid w:val="00C46ADC"/>
    <w:rsid w:val="00C47063"/>
    <w:rsid w:val="00C50165"/>
    <w:rsid w:val="00C51251"/>
    <w:rsid w:val="00C515D7"/>
    <w:rsid w:val="00C51E43"/>
    <w:rsid w:val="00C5256E"/>
    <w:rsid w:val="00C530F2"/>
    <w:rsid w:val="00C536F5"/>
    <w:rsid w:val="00C54664"/>
    <w:rsid w:val="00C5652E"/>
    <w:rsid w:val="00C61074"/>
    <w:rsid w:val="00C614F6"/>
    <w:rsid w:val="00C61D39"/>
    <w:rsid w:val="00C63A2F"/>
    <w:rsid w:val="00C662C4"/>
    <w:rsid w:val="00C66687"/>
    <w:rsid w:val="00C66AC2"/>
    <w:rsid w:val="00C738B0"/>
    <w:rsid w:val="00C73ECB"/>
    <w:rsid w:val="00C74722"/>
    <w:rsid w:val="00C80A73"/>
    <w:rsid w:val="00C80D1C"/>
    <w:rsid w:val="00C80E0C"/>
    <w:rsid w:val="00C82E5A"/>
    <w:rsid w:val="00C8440A"/>
    <w:rsid w:val="00C863A8"/>
    <w:rsid w:val="00C8645F"/>
    <w:rsid w:val="00C87532"/>
    <w:rsid w:val="00C87CF4"/>
    <w:rsid w:val="00C930F6"/>
    <w:rsid w:val="00C957BD"/>
    <w:rsid w:val="00C9759D"/>
    <w:rsid w:val="00C97F6A"/>
    <w:rsid w:val="00CA0489"/>
    <w:rsid w:val="00CA26B3"/>
    <w:rsid w:val="00CA355D"/>
    <w:rsid w:val="00CA49FC"/>
    <w:rsid w:val="00CA4AD4"/>
    <w:rsid w:val="00CA4FC4"/>
    <w:rsid w:val="00CA5258"/>
    <w:rsid w:val="00CB1C11"/>
    <w:rsid w:val="00CB2B46"/>
    <w:rsid w:val="00CB3A1A"/>
    <w:rsid w:val="00CC419D"/>
    <w:rsid w:val="00CC4BF6"/>
    <w:rsid w:val="00CC7A0F"/>
    <w:rsid w:val="00CD2410"/>
    <w:rsid w:val="00CD29B6"/>
    <w:rsid w:val="00CD2FF0"/>
    <w:rsid w:val="00CD4E75"/>
    <w:rsid w:val="00CD557F"/>
    <w:rsid w:val="00CD560D"/>
    <w:rsid w:val="00CD5B07"/>
    <w:rsid w:val="00CD71E3"/>
    <w:rsid w:val="00CE0C94"/>
    <w:rsid w:val="00CE10B1"/>
    <w:rsid w:val="00CE1190"/>
    <w:rsid w:val="00CE1199"/>
    <w:rsid w:val="00CE1D0A"/>
    <w:rsid w:val="00CE54BB"/>
    <w:rsid w:val="00CE5FAD"/>
    <w:rsid w:val="00CE71F4"/>
    <w:rsid w:val="00CF125E"/>
    <w:rsid w:val="00CF220B"/>
    <w:rsid w:val="00CF46FE"/>
    <w:rsid w:val="00CF55A3"/>
    <w:rsid w:val="00CF679E"/>
    <w:rsid w:val="00CF7E35"/>
    <w:rsid w:val="00D01DD3"/>
    <w:rsid w:val="00D05A4D"/>
    <w:rsid w:val="00D068A7"/>
    <w:rsid w:val="00D0698C"/>
    <w:rsid w:val="00D1101E"/>
    <w:rsid w:val="00D14B0A"/>
    <w:rsid w:val="00D200D5"/>
    <w:rsid w:val="00D20217"/>
    <w:rsid w:val="00D224C6"/>
    <w:rsid w:val="00D22E1E"/>
    <w:rsid w:val="00D24175"/>
    <w:rsid w:val="00D272AE"/>
    <w:rsid w:val="00D30166"/>
    <w:rsid w:val="00D30EAA"/>
    <w:rsid w:val="00D32B87"/>
    <w:rsid w:val="00D3332C"/>
    <w:rsid w:val="00D34AD3"/>
    <w:rsid w:val="00D362E2"/>
    <w:rsid w:val="00D36D48"/>
    <w:rsid w:val="00D376D8"/>
    <w:rsid w:val="00D4091F"/>
    <w:rsid w:val="00D40D8D"/>
    <w:rsid w:val="00D41040"/>
    <w:rsid w:val="00D41D86"/>
    <w:rsid w:val="00D44197"/>
    <w:rsid w:val="00D46039"/>
    <w:rsid w:val="00D460F0"/>
    <w:rsid w:val="00D46E76"/>
    <w:rsid w:val="00D4762C"/>
    <w:rsid w:val="00D501E4"/>
    <w:rsid w:val="00D50586"/>
    <w:rsid w:val="00D50B5E"/>
    <w:rsid w:val="00D52258"/>
    <w:rsid w:val="00D528EB"/>
    <w:rsid w:val="00D53EED"/>
    <w:rsid w:val="00D57245"/>
    <w:rsid w:val="00D577CB"/>
    <w:rsid w:val="00D60FCF"/>
    <w:rsid w:val="00D6211A"/>
    <w:rsid w:val="00D65037"/>
    <w:rsid w:val="00D65321"/>
    <w:rsid w:val="00D65363"/>
    <w:rsid w:val="00D6712C"/>
    <w:rsid w:val="00D67EA4"/>
    <w:rsid w:val="00D71175"/>
    <w:rsid w:val="00D71FE7"/>
    <w:rsid w:val="00D72052"/>
    <w:rsid w:val="00D73EF0"/>
    <w:rsid w:val="00D73F56"/>
    <w:rsid w:val="00D76074"/>
    <w:rsid w:val="00D81A72"/>
    <w:rsid w:val="00D81CD3"/>
    <w:rsid w:val="00D8288D"/>
    <w:rsid w:val="00D84669"/>
    <w:rsid w:val="00D86D38"/>
    <w:rsid w:val="00D90BFF"/>
    <w:rsid w:val="00D91D24"/>
    <w:rsid w:val="00D94477"/>
    <w:rsid w:val="00D957B8"/>
    <w:rsid w:val="00D96E79"/>
    <w:rsid w:val="00D97983"/>
    <w:rsid w:val="00DA1AAC"/>
    <w:rsid w:val="00DA2136"/>
    <w:rsid w:val="00DA29C0"/>
    <w:rsid w:val="00DA2D18"/>
    <w:rsid w:val="00DA46C6"/>
    <w:rsid w:val="00DA5786"/>
    <w:rsid w:val="00DA64D4"/>
    <w:rsid w:val="00DB01FF"/>
    <w:rsid w:val="00DB4264"/>
    <w:rsid w:val="00DB44F5"/>
    <w:rsid w:val="00DC0CC9"/>
    <w:rsid w:val="00DC11C2"/>
    <w:rsid w:val="00DC3086"/>
    <w:rsid w:val="00DC408F"/>
    <w:rsid w:val="00DD252C"/>
    <w:rsid w:val="00DD3180"/>
    <w:rsid w:val="00DD4C28"/>
    <w:rsid w:val="00DD6967"/>
    <w:rsid w:val="00DD7CD5"/>
    <w:rsid w:val="00DE0B8F"/>
    <w:rsid w:val="00DE1146"/>
    <w:rsid w:val="00DE1560"/>
    <w:rsid w:val="00DE5CAF"/>
    <w:rsid w:val="00DE7CB7"/>
    <w:rsid w:val="00DF1763"/>
    <w:rsid w:val="00DF339A"/>
    <w:rsid w:val="00DF5F04"/>
    <w:rsid w:val="00DF6D7F"/>
    <w:rsid w:val="00DF75B0"/>
    <w:rsid w:val="00DF7BB0"/>
    <w:rsid w:val="00DF7EF9"/>
    <w:rsid w:val="00E01051"/>
    <w:rsid w:val="00E03B7B"/>
    <w:rsid w:val="00E05284"/>
    <w:rsid w:val="00E063A7"/>
    <w:rsid w:val="00E1077B"/>
    <w:rsid w:val="00E10CF8"/>
    <w:rsid w:val="00E13F03"/>
    <w:rsid w:val="00E13FF5"/>
    <w:rsid w:val="00E14D08"/>
    <w:rsid w:val="00E14EED"/>
    <w:rsid w:val="00E2013C"/>
    <w:rsid w:val="00E21B73"/>
    <w:rsid w:val="00E21DD1"/>
    <w:rsid w:val="00E22A68"/>
    <w:rsid w:val="00E22B36"/>
    <w:rsid w:val="00E25809"/>
    <w:rsid w:val="00E25DFE"/>
    <w:rsid w:val="00E270A0"/>
    <w:rsid w:val="00E30BEE"/>
    <w:rsid w:val="00E30DF8"/>
    <w:rsid w:val="00E3169A"/>
    <w:rsid w:val="00E322D8"/>
    <w:rsid w:val="00E33A96"/>
    <w:rsid w:val="00E35ADF"/>
    <w:rsid w:val="00E37135"/>
    <w:rsid w:val="00E374EF"/>
    <w:rsid w:val="00E37A36"/>
    <w:rsid w:val="00E4028D"/>
    <w:rsid w:val="00E42FB5"/>
    <w:rsid w:val="00E43294"/>
    <w:rsid w:val="00E43A43"/>
    <w:rsid w:val="00E45574"/>
    <w:rsid w:val="00E46642"/>
    <w:rsid w:val="00E4691E"/>
    <w:rsid w:val="00E50071"/>
    <w:rsid w:val="00E50DDE"/>
    <w:rsid w:val="00E52047"/>
    <w:rsid w:val="00E52ACB"/>
    <w:rsid w:val="00E54091"/>
    <w:rsid w:val="00E5421F"/>
    <w:rsid w:val="00E54CDD"/>
    <w:rsid w:val="00E556B0"/>
    <w:rsid w:val="00E55E0A"/>
    <w:rsid w:val="00E56B78"/>
    <w:rsid w:val="00E57368"/>
    <w:rsid w:val="00E576DE"/>
    <w:rsid w:val="00E618F8"/>
    <w:rsid w:val="00E621FB"/>
    <w:rsid w:val="00E62B52"/>
    <w:rsid w:val="00E649D0"/>
    <w:rsid w:val="00E6717A"/>
    <w:rsid w:val="00E67207"/>
    <w:rsid w:val="00E67963"/>
    <w:rsid w:val="00E7016E"/>
    <w:rsid w:val="00E71AC1"/>
    <w:rsid w:val="00E71DE9"/>
    <w:rsid w:val="00E7203A"/>
    <w:rsid w:val="00E744DE"/>
    <w:rsid w:val="00E7632D"/>
    <w:rsid w:val="00E76F45"/>
    <w:rsid w:val="00E80A52"/>
    <w:rsid w:val="00E82713"/>
    <w:rsid w:val="00E829D7"/>
    <w:rsid w:val="00E8317C"/>
    <w:rsid w:val="00E8323D"/>
    <w:rsid w:val="00E85176"/>
    <w:rsid w:val="00E8557C"/>
    <w:rsid w:val="00E907B0"/>
    <w:rsid w:val="00E918D3"/>
    <w:rsid w:val="00E927DB"/>
    <w:rsid w:val="00E93E42"/>
    <w:rsid w:val="00E94FB4"/>
    <w:rsid w:val="00E96EB0"/>
    <w:rsid w:val="00E97866"/>
    <w:rsid w:val="00EA05BA"/>
    <w:rsid w:val="00EA2205"/>
    <w:rsid w:val="00EA37CB"/>
    <w:rsid w:val="00EA3995"/>
    <w:rsid w:val="00EA4C07"/>
    <w:rsid w:val="00EA72D6"/>
    <w:rsid w:val="00EB27EC"/>
    <w:rsid w:val="00EB58E5"/>
    <w:rsid w:val="00EB7FA0"/>
    <w:rsid w:val="00EC01D1"/>
    <w:rsid w:val="00EC0F79"/>
    <w:rsid w:val="00EC13BC"/>
    <w:rsid w:val="00EC1995"/>
    <w:rsid w:val="00EC315B"/>
    <w:rsid w:val="00EC4BF6"/>
    <w:rsid w:val="00EC53A3"/>
    <w:rsid w:val="00EC53FD"/>
    <w:rsid w:val="00EC6B60"/>
    <w:rsid w:val="00EC7F32"/>
    <w:rsid w:val="00ED0D93"/>
    <w:rsid w:val="00ED0EF6"/>
    <w:rsid w:val="00ED0F8A"/>
    <w:rsid w:val="00ED128E"/>
    <w:rsid w:val="00ED4016"/>
    <w:rsid w:val="00ED4C1D"/>
    <w:rsid w:val="00EE05A4"/>
    <w:rsid w:val="00EE15F3"/>
    <w:rsid w:val="00EE3730"/>
    <w:rsid w:val="00EE3D4B"/>
    <w:rsid w:val="00EE4803"/>
    <w:rsid w:val="00EE4976"/>
    <w:rsid w:val="00EE5A7E"/>
    <w:rsid w:val="00EE7F8D"/>
    <w:rsid w:val="00EF33BF"/>
    <w:rsid w:val="00EF7EF4"/>
    <w:rsid w:val="00F005E4"/>
    <w:rsid w:val="00F00A8A"/>
    <w:rsid w:val="00F049FD"/>
    <w:rsid w:val="00F04F03"/>
    <w:rsid w:val="00F05975"/>
    <w:rsid w:val="00F06733"/>
    <w:rsid w:val="00F06B6F"/>
    <w:rsid w:val="00F10B90"/>
    <w:rsid w:val="00F11537"/>
    <w:rsid w:val="00F1292A"/>
    <w:rsid w:val="00F12F54"/>
    <w:rsid w:val="00F174D6"/>
    <w:rsid w:val="00F17EE8"/>
    <w:rsid w:val="00F207A5"/>
    <w:rsid w:val="00F25034"/>
    <w:rsid w:val="00F255C1"/>
    <w:rsid w:val="00F2578C"/>
    <w:rsid w:val="00F31B37"/>
    <w:rsid w:val="00F329E9"/>
    <w:rsid w:val="00F32C18"/>
    <w:rsid w:val="00F33EA9"/>
    <w:rsid w:val="00F34189"/>
    <w:rsid w:val="00F37EAE"/>
    <w:rsid w:val="00F41E6F"/>
    <w:rsid w:val="00F42AD4"/>
    <w:rsid w:val="00F43A14"/>
    <w:rsid w:val="00F45C46"/>
    <w:rsid w:val="00F52EB7"/>
    <w:rsid w:val="00F53AC4"/>
    <w:rsid w:val="00F55FFB"/>
    <w:rsid w:val="00F56E81"/>
    <w:rsid w:val="00F57331"/>
    <w:rsid w:val="00F57528"/>
    <w:rsid w:val="00F61421"/>
    <w:rsid w:val="00F61696"/>
    <w:rsid w:val="00F645DB"/>
    <w:rsid w:val="00F65BD9"/>
    <w:rsid w:val="00F671B4"/>
    <w:rsid w:val="00F675B0"/>
    <w:rsid w:val="00F678E8"/>
    <w:rsid w:val="00F70C27"/>
    <w:rsid w:val="00F72F2E"/>
    <w:rsid w:val="00F738D1"/>
    <w:rsid w:val="00F761D1"/>
    <w:rsid w:val="00F7676C"/>
    <w:rsid w:val="00F809A6"/>
    <w:rsid w:val="00F82D4D"/>
    <w:rsid w:val="00F831E6"/>
    <w:rsid w:val="00F843D7"/>
    <w:rsid w:val="00F84E1C"/>
    <w:rsid w:val="00F85348"/>
    <w:rsid w:val="00F8583B"/>
    <w:rsid w:val="00F8595C"/>
    <w:rsid w:val="00F86F44"/>
    <w:rsid w:val="00F871C1"/>
    <w:rsid w:val="00F9196D"/>
    <w:rsid w:val="00F9516D"/>
    <w:rsid w:val="00F962AC"/>
    <w:rsid w:val="00F96A1A"/>
    <w:rsid w:val="00F977E0"/>
    <w:rsid w:val="00FA0D86"/>
    <w:rsid w:val="00FA1CB6"/>
    <w:rsid w:val="00FA2079"/>
    <w:rsid w:val="00FA227F"/>
    <w:rsid w:val="00FA40DE"/>
    <w:rsid w:val="00FA5256"/>
    <w:rsid w:val="00FA5CF2"/>
    <w:rsid w:val="00FA606D"/>
    <w:rsid w:val="00FB059E"/>
    <w:rsid w:val="00FB215D"/>
    <w:rsid w:val="00FB2B4F"/>
    <w:rsid w:val="00FB45F7"/>
    <w:rsid w:val="00FC523E"/>
    <w:rsid w:val="00FC7E1F"/>
    <w:rsid w:val="00FD02CF"/>
    <w:rsid w:val="00FD5166"/>
    <w:rsid w:val="00FD68A3"/>
    <w:rsid w:val="00FD73BD"/>
    <w:rsid w:val="00FE04E3"/>
    <w:rsid w:val="00FE1436"/>
    <w:rsid w:val="00FE1D3A"/>
    <w:rsid w:val="00FE2994"/>
    <w:rsid w:val="00FE5E01"/>
    <w:rsid w:val="00FE73E6"/>
    <w:rsid w:val="00FE74C9"/>
    <w:rsid w:val="00FF1327"/>
    <w:rsid w:val="00FF13C0"/>
    <w:rsid w:val="00FF3CC9"/>
    <w:rsid w:val="00FF4BBE"/>
    <w:rsid w:val="00FF5C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A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2D12B2"/>
    <w:pPr>
      <w:spacing w:after="0" w:line="240" w:lineRule="auto"/>
    </w:pPr>
  </w:style>
  <w:style w:type="paragraph" w:styleId="ListeParagraf">
    <w:name w:val="List Paragraph"/>
    <w:basedOn w:val="Normal"/>
    <w:uiPriority w:val="99"/>
    <w:qFormat/>
    <w:rsid w:val="002D12B2"/>
    <w:pPr>
      <w:ind w:left="720"/>
      <w:contextualSpacing/>
    </w:pPr>
  </w:style>
  <w:style w:type="paragraph" w:styleId="BalonMetni">
    <w:name w:val="Balloon Text"/>
    <w:basedOn w:val="Normal"/>
    <w:link w:val="BalonMetniChar"/>
    <w:uiPriority w:val="99"/>
    <w:semiHidden/>
    <w:unhideWhenUsed/>
    <w:rsid w:val="00CC41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19D"/>
    <w:rPr>
      <w:rFonts w:ascii="Tahoma" w:hAnsi="Tahoma" w:cs="Tahoma"/>
      <w:sz w:val="16"/>
      <w:szCs w:val="16"/>
    </w:rPr>
  </w:style>
  <w:style w:type="character" w:customStyle="1" w:styleId="textexposedshow">
    <w:name w:val="text_exposed_show"/>
    <w:basedOn w:val="VarsaylanParagrafYazTipi"/>
    <w:rsid w:val="001F4B8D"/>
  </w:style>
  <w:style w:type="character" w:customStyle="1" w:styleId="apple-converted-space">
    <w:name w:val="apple-converted-space"/>
    <w:basedOn w:val="VarsaylanParagrafYazTipi"/>
    <w:rsid w:val="001F4B8D"/>
  </w:style>
  <w:style w:type="paragraph" w:styleId="NormalWeb">
    <w:name w:val="Normal (Web)"/>
    <w:basedOn w:val="Normal"/>
    <w:uiPriority w:val="99"/>
    <w:unhideWhenUsed/>
    <w:rsid w:val="009623A5"/>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5B4029"/>
    <w:rPr>
      <w:color w:val="0000FF"/>
      <w:u w:val="single"/>
    </w:rPr>
  </w:style>
  <w:style w:type="paragraph" w:styleId="stbilgi">
    <w:name w:val="header"/>
    <w:basedOn w:val="Normal"/>
    <w:link w:val="stbilgiChar"/>
    <w:uiPriority w:val="99"/>
    <w:unhideWhenUsed/>
    <w:rsid w:val="00DE15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1560"/>
  </w:style>
  <w:style w:type="paragraph" w:styleId="Altbilgi">
    <w:name w:val="footer"/>
    <w:basedOn w:val="Normal"/>
    <w:link w:val="AltbilgiChar"/>
    <w:uiPriority w:val="99"/>
    <w:unhideWhenUsed/>
    <w:rsid w:val="00DE15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1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D12B2"/>
    <w:pPr>
      <w:spacing w:after="0" w:line="240" w:lineRule="auto"/>
    </w:pPr>
  </w:style>
  <w:style w:type="paragraph" w:styleId="ListeParagraf">
    <w:name w:val="List Paragraph"/>
    <w:basedOn w:val="Normal"/>
    <w:uiPriority w:val="34"/>
    <w:qFormat/>
    <w:rsid w:val="002D12B2"/>
    <w:pPr>
      <w:ind w:left="720"/>
      <w:contextualSpacing/>
    </w:pPr>
  </w:style>
  <w:style w:type="paragraph" w:styleId="BalonMetni">
    <w:name w:val="Balloon Text"/>
    <w:basedOn w:val="Normal"/>
    <w:link w:val="BalonMetniChar"/>
    <w:uiPriority w:val="99"/>
    <w:semiHidden/>
    <w:unhideWhenUsed/>
    <w:rsid w:val="00CC41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19D"/>
    <w:rPr>
      <w:rFonts w:ascii="Tahoma" w:hAnsi="Tahoma" w:cs="Tahoma"/>
      <w:sz w:val="16"/>
      <w:szCs w:val="16"/>
    </w:rPr>
  </w:style>
  <w:style w:type="character" w:customStyle="1" w:styleId="textexposedshow">
    <w:name w:val="text_exposed_show"/>
    <w:basedOn w:val="VarsaylanParagrafYazTipi"/>
    <w:rsid w:val="001F4B8D"/>
  </w:style>
  <w:style w:type="character" w:customStyle="1" w:styleId="apple-converted-space">
    <w:name w:val="apple-converted-space"/>
    <w:basedOn w:val="VarsaylanParagrafYazTipi"/>
    <w:rsid w:val="001F4B8D"/>
  </w:style>
  <w:style w:type="paragraph" w:styleId="NormalWeb">
    <w:name w:val="Normal (Web)"/>
    <w:basedOn w:val="Normal"/>
    <w:uiPriority w:val="99"/>
    <w:unhideWhenUsed/>
    <w:rsid w:val="009623A5"/>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5B4029"/>
    <w:rPr>
      <w:color w:val="0000FF"/>
      <w:u w:val="single"/>
    </w:rPr>
  </w:style>
  <w:style w:type="paragraph" w:styleId="stbilgi">
    <w:name w:val="header"/>
    <w:basedOn w:val="Normal"/>
    <w:link w:val="stbilgiChar"/>
    <w:uiPriority w:val="99"/>
    <w:unhideWhenUsed/>
    <w:rsid w:val="00DE15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1560"/>
  </w:style>
  <w:style w:type="paragraph" w:styleId="Altbilgi">
    <w:name w:val="footer"/>
    <w:basedOn w:val="Normal"/>
    <w:link w:val="AltbilgiChar"/>
    <w:uiPriority w:val="99"/>
    <w:unhideWhenUsed/>
    <w:rsid w:val="00DE15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1560"/>
  </w:style>
</w:styles>
</file>

<file path=word/webSettings.xml><?xml version="1.0" encoding="utf-8"?>
<w:webSettings xmlns:r="http://schemas.openxmlformats.org/officeDocument/2006/relationships" xmlns:w="http://schemas.openxmlformats.org/wordprocessingml/2006/main">
  <w:divs>
    <w:div w:id="141627265">
      <w:bodyDiv w:val="1"/>
      <w:marLeft w:val="0"/>
      <w:marRight w:val="0"/>
      <w:marTop w:val="0"/>
      <w:marBottom w:val="0"/>
      <w:divBdr>
        <w:top w:val="none" w:sz="0" w:space="0" w:color="auto"/>
        <w:left w:val="none" w:sz="0" w:space="0" w:color="auto"/>
        <w:bottom w:val="none" w:sz="0" w:space="0" w:color="auto"/>
        <w:right w:val="none" w:sz="0" w:space="0" w:color="auto"/>
      </w:divBdr>
    </w:div>
    <w:div w:id="345909526">
      <w:bodyDiv w:val="1"/>
      <w:marLeft w:val="0"/>
      <w:marRight w:val="0"/>
      <w:marTop w:val="0"/>
      <w:marBottom w:val="0"/>
      <w:divBdr>
        <w:top w:val="none" w:sz="0" w:space="0" w:color="auto"/>
        <w:left w:val="none" w:sz="0" w:space="0" w:color="auto"/>
        <w:bottom w:val="none" w:sz="0" w:space="0" w:color="auto"/>
        <w:right w:val="none" w:sz="0" w:space="0" w:color="auto"/>
      </w:divBdr>
    </w:div>
    <w:div w:id="584732438">
      <w:bodyDiv w:val="1"/>
      <w:marLeft w:val="0"/>
      <w:marRight w:val="0"/>
      <w:marTop w:val="0"/>
      <w:marBottom w:val="0"/>
      <w:divBdr>
        <w:top w:val="none" w:sz="0" w:space="0" w:color="auto"/>
        <w:left w:val="none" w:sz="0" w:space="0" w:color="auto"/>
        <w:bottom w:val="none" w:sz="0" w:space="0" w:color="auto"/>
        <w:right w:val="none" w:sz="0" w:space="0" w:color="auto"/>
      </w:divBdr>
    </w:div>
    <w:div w:id="754471810">
      <w:bodyDiv w:val="1"/>
      <w:marLeft w:val="0"/>
      <w:marRight w:val="0"/>
      <w:marTop w:val="0"/>
      <w:marBottom w:val="0"/>
      <w:divBdr>
        <w:top w:val="none" w:sz="0" w:space="0" w:color="auto"/>
        <w:left w:val="none" w:sz="0" w:space="0" w:color="auto"/>
        <w:bottom w:val="none" w:sz="0" w:space="0" w:color="auto"/>
        <w:right w:val="none" w:sz="0" w:space="0" w:color="auto"/>
      </w:divBdr>
    </w:div>
    <w:div w:id="766655427">
      <w:bodyDiv w:val="1"/>
      <w:marLeft w:val="0"/>
      <w:marRight w:val="0"/>
      <w:marTop w:val="0"/>
      <w:marBottom w:val="0"/>
      <w:divBdr>
        <w:top w:val="none" w:sz="0" w:space="0" w:color="auto"/>
        <w:left w:val="none" w:sz="0" w:space="0" w:color="auto"/>
        <w:bottom w:val="none" w:sz="0" w:space="0" w:color="auto"/>
        <w:right w:val="none" w:sz="0" w:space="0" w:color="auto"/>
      </w:divBdr>
      <w:divsChild>
        <w:div w:id="418912395">
          <w:marLeft w:val="0"/>
          <w:marRight w:val="0"/>
          <w:marTop w:val="0"/>
          <w:marBottom w:val="0"/>
          <w:divBdr>
            <w:top w:val="none" w:sz="0" w:space="0" w:color="auto"/>
            <w:left w:val="none" w:sz="0" w:space="0" w:color="auto"/>
            <w:bottom w:val="none" w:sz="0" w:space="0" w:color="auto"/>
            <w:right w:val="none" w:sz="0" w:space="0" w:color="auto"/>
          </w:divBdr>
          <w:divsChild>
            <w:div w:id="647326968">
              <w:marLeft w:val="0"/>
              <w:marRight w:val="0"/>
              <w:marTop w:val="0"/>
              <w:marBottom w:val="0"/>
              <w:divBdr>
                <w:top w:val="none" w:sz="0" w:space="0" w:color="auto"/>
                <w:left w:val="none" w:sz="0" w:space="0" w:color="auto"/>
                <w:bottom w:val="none" w:sz="0" w:space="0" w:color="auto"/>
                <w:right w:val="none" w:sz="0" w:space="0" w:color="auto"/>
              </w:divBdr>
              <w:divsChild>
                <w:div w:id="1505588453">
                  <w:marLeft w:val="0"/>
                  <w:marRight w:val="0"/>
                  <w:marTop w:val="0"/>
                  <w:marBottom w:val="0"/>
                  <w:divBdr>
                    <w:top w:val="none" w:sz="0" w:space="0" w:color="auto"/>
                    <w:left w:val="none" w:sz="0" w:space="0" w:color="auto"/>
                    <w:bottom w:val="none" w:sz="0" w:space="0" w:color="auto"/>
                    <w:right w:val="none" w:sz="0" w:space="0" w:color="auto"/>
                  </w:divBdr>
                  <w:divsChild>
                    <w:div w:id="1012491764">
                      <w:marLeft w:val="0"/>
                      <w:marRight w:val="0"/>
                      <w:marTop w:val="0"/>
                      <w:marBottom w:val="0"/>
                      <w:divBdr>
                        <w:top w:val="none" w:sz="0" w:space="0" w:color="auto"/>
                        <w:left w:val="none" w:sz="0" w:space="0" w:color="auto"/>
                        <w:bottom w:val="none" w:sz="0" w:space="0" w:color="auto"/>
                        <w:right w:val="none" w:sz="0" w:space="0" w:color="auto"/>
                      </w:divBdr>
                      <w:divsChild>
                        <w:div w:id="961812520">
                          <w:marLeft w:val="-15"/>
                          <w:marRight w:val="0"/>
                          <w:marTop w:val="0"/>
                          <w:marBottom w:val="0"/>
                          <w:divBdr>
                            <w:top w:val="none" w:sz="0" w:space="0" w:color="auto"/>
                            <w:left w:val="none" w:sz="0" w:space="0" w:color="auto"/>
                            <w:bottom w:val="none" w:sz="0" w:space="0" w:color="auto"/>
                            <w:right w:val="none" w:sz="0" w:space="0" w:color="auto"/>
                          </w:divBdr>
                          <w:divsChild>
                            <w:div w:id="1613592429">
                              <w:marLeft w:val="0"/>
                              <w:marRight w:val="0"/>
                              <w:marTop w:val="0"/>
                              <w:marBottom w:val="0"/>
                              <w:divBdr>
                                <w:top w:val="none" w:sz="0" w:space="0" w:color="auto"/>
                                <w:left w:val="none" w:sz="0" w:space="0" w:color="auto"/>
                                <w:bottom w:val="none" w:sz="0" w:space="0" w:color="auto"/>
                                <w:right w:val="none" w:sz="0" w:space="0" w:color="auto"/>
                              </w:divBdr>
                              <w:divsChild>
                                <w:div w:id="54086680">
                                  <w:marLeft w:val="0"/>
                                  <w:marRight w:val="-15"/>
                                  <w:marTop w:val="0"/>
                                  <w:marBottom w:val="0"/>
                                  <w:divBdr>
                                    <w:top w:val="none" w:sz="0" w:space="0" w:color="auto"/>
                                    <w:left w:val="none" w:sz="0" w:space="0" w:color="auto"/>
                                    <w:bottom w:val="none" w:sz="0" w:space="0" w:color="auto"/>
                                    <w:right w:val="none" w:sz="0" w:space="0" w:color="auto"/>
                                  </w:divBdr>
                                  <w:divsChild>
                                    <w:div w:id="1947693421">
                                      <w:marLeft w:val="0"/>
                                      <w:marRight w:val="0"/>
                                      <w:marTop w:val="0"/>
                                      <w:marBottom w:val="0"/>
                                      <w:divBdr>
                                        <w:top w:val="none" w:sz="0" w:space="0" w:color="auto"/>
                                        <w:left w:val="none" w:sz="0" w:space="0" w:color="auto"/>
                                        <w:bottom w:val="none" w:sz="0" w:space="0" w:color="auto"/>
                                        <w:right w:val="none" w:sz="0" w:space="0" w:color="auto"/>
                                      </w:divBdr>
                                      <w:divsChild>
                                        <w:div w:id="820200139">
                                          <w:marLeft w:val="0"/>
                                          <w:marRight w:val="0"/>
                                          <w:marTop w:val="0"/>
                                          <w:marBottom w:val="0"/>
                                          <w:divBdr>
                                            <w:top w:val="none" w:sz="0" w:space="0" w:color="auto"/>
                                            <w:left w:val="none" w:sz="0" w:space="0" w:color="auto"/>
                                            <w:bottom w:val="none" w:sz="0" w:space="0" w:color="auto"/>
                                            <w:right w:val="none" w:sz="0" w:space="0" w:color="auto"/>
                                          </w:divBdr>
                                          <w:divsChild>
                                            <w:div w:id="1864588065">
                                              <w:marLeft w:val="0"/>
                                              <w:marRight w:val="0"/>
                                              <w:marTop w:val="0"/>
                                              <w:marBottom w:val="0"/>
                                              <w:divBdr>
                                                <w:top w:val="none" w:sz="0" w:space="0" w:color="auto"/>
                                                <w:left w:val="none" w:sz="0" w:space="0" w:color="auto"/>
                                                <w:bottom w:val="none" w:sz="0" w:space="0" w:color="auto"/>
                                                <w:right w:val="none" w:sz="0" w:space="0" w:color="auto"/>
                                              </w:divBdr>
                                              <w:divsChild>
                                                <w:div w:id="1571384520">
                                                  <w:marLeft w:val="0"/>
                                                  <w:marRight w:val="0"/>
                                                  <w:marTop w:val="0"/>
                                                  <w:marBottom w:val="0"/>
                                                  <w:divBdr>
                                                    <w:top w:val="none" w:sz="0" w:space="0" w:color="auto"/>
                                                    <w:left w:val="none" w:sz="0" w:space="0" w:color="auto"/>
                                                    <w:bottom w:val="none" w:sz="0" w:space="0" w:color="auto"/>
                                                    <w:right w:val="none" w:sz="0" w:space="0" w:color="auto"/>
                                                  </w:divBdr>
                                                  <w:divsChild>
                                                    <w:div w:id="744844531">
                                                      <w:marLeft w:val="0"/>
                                                      <w:marRight w:val="0"/>
                                                      <w:marTop w:val="0"/>
                                                      <w:marBottom w:val="0"/>
                                                      <w:divBdr>
                                                        <w:top w:val="single" w:sz="6" w:space="15" w:color="C4CDE0"/>
                                                        <w:left w:val="single" w:sz="6" w:space="26" w:color="C4CDE0"/>
                                                        <w:bottom w:val="single" w:sz="12" w:space="8" w:color="C4CDE0"/>
                                                        <w:right w:val="single" w:sz="6" w:space="26" w:color="C4CDE0"/>
                                                      </w:divBdr>
                                                      <w:divsChild>
                                                        <w:div w:id="210266064">
                                                          <w:marLeft w:val="0"/>
                                                          <w:marRight w:val="0"/>
                                                          <w:marTop w:val="0"/>
                                                          <w:marBottom w:val="0"/>
                                                          <w:divBdr>
                                                            <w:top w:val="none" w:sz="0" w:space="0" w:color="auto"/>
                                                            <w:left w:val="none" w:sz="0" w:space="0" w:color="auto"/>
                                                            <w:bottom w:val="none" w:sz="0" w:space="0" w:color="auto"/>
                                                            <w:right w:val="none" w:sz="0" w:space="0" w:color="auto"/>
                                                          </w:divBdr>
                                                          <w:divsChild>
                                                            <w:div w:id="1158226536">
                                                              <w:marLeft w:val="225"/>
                                                              <w:marRight w:val="0"/>
                                                              <w:marTop w:val="0"/>
                                                              <w:marBottom w:val="0"/>
                                                              <w:divBdr>
                                                                <w:top w:val="none" w:sz="0" w:space="0" w:color="auto"/>
                                                                <w:left w:val="none" w:sz="0" w:space="0" w:color="auto"/>
                                                                <w:bottom w:val="none" w:sz="0" w:space="0" w:color="auto"/>
                                                                <w:right w:val="none" w:sz="0" w:space="0" w:color="auto"/>
                                                              </w:divBdr>
                                                              <w:divsChild>
                                                                <w:div w:id="2029987037">
                                                                  <w:marLeft w:val="-270"/>
                                                                  <w:marRight w:val="0"/>
                                                                  <w:marTop w:val="0"/>
                                                                  <w:marBottom w:val="0"/>
                                                                  <w:divBdr>
                                                                    <w:top w:val="none" w:sz="0" w:space="0" w:color="auto"/>
                                                                    <w:left w:val="none" w:sz="0" w:space="0" w:color="auto"/>
                                                                    <w:bottom w:val="none" w:sz="0" w:space="0" w:color="auto"/>
                                                                    <w:right w:val="none" w:sz="0" w:space="0" w:color="auto"/>
                                                                  </w:divBdr>
                                                                  <w:divsChild>
                                                                    <w:div w:id="1251619773">
                                                                      <w:marLeft w:val="0"/>
                                                                      <w:marRight w:val="0"/>
                                                                      <w:marTop w:val="0"/>
                                                                      <w:marBottom w:val="0"/>
                                                                      <w:divBdr>
                                                                        <w:top w:val="single" w:sz="6" w:space="0" w:color="E5E6E9"/>
                                                                        <w:left w:val="single" w:sz="6" w:space="0" w:color="DFE0E4"/>
                                                                        <w:bottom w:val="single" w:sz="6" w:space="0" w:color="D0D1D5"/>
                                                                        <w:right w:val="single" w:sz="6" w:space="0" w:color="DFE0E4"/>
                                                                      </w:divBdr>
                                                                      <w:divsChild>
                                                                        <w:div w:id="1551304243">
                                                                          <w:marLeft w:val="0"/>
                                                                          <w:marRight w:val="0"/>
                                                                          <w:marTop w:val="0"/>
                                                                          <w:marBottom w:val="0"/>
                                                                          <w:divBdr>
                                                                            <w:top w:val="none" w:sz="0" w:space="0" w:color="auto"/>
                                                                            <w:left w:val="none" w:sz="0" w:space="0" w:color="auto"/>
                                                                            <w:bottom w:val="none" w:sz="0" w:space="0" w:color="auto"/>
                                                                            <w:right w:val="none" w:sz="0" w:space="0" w:color="auto"/>
                                                                          </w:divBdr>
                                                                          <w:divsChild>
                                                                            <w:div w:id="1802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532690">
      <w:bodyDiv w:val="1"/>
      <w:marLeft w:val="0"/>
      <w:marRight w:val="0"/>
      <w:marTop w:val="0"/>
      <w:marBottom w:val="0"/>
      <w:divBdr>
        <w:top w:val="none" w:sz="0" w:space="0" w:color="auto"/>
        <w:left w:val="none" w:sz="0" w:space="0" w:color="auto"/>
        <w:bottom w:val="none" w:sz="0" w:space="0" w:color="auto"/>
        <w:right w:val="none" w:sz="0" w:space="0" w:color="auto"/>
      </w:divBdr>
      <w:divsChild>
        <w:div w:id="1417051253">
          <w:marLeft w:val="0"/>
          <w:marRight w:val="0"/>
          <w:marTop w:val="0"/>
          <w:marBottom w:val="0"/>
          <w:divBdr>
            <w:top w:val="none" w:sz="0" w:space="0" w:color="auto"/>
            <w:left w:val="none" w:sz="0" w:space="0" w:color="auto"/>
            <w:bottom w:val="none" w:sz="0" w:space="0" w:color="auto"/>
            <w:right w:val="none" w:sz="0" w:space="0" w:color="auto"/>
          </w:divBdr>
          <w:divsChild>
            <w:div w:id="2009550559">
              <w:marLeft w:val="0"/>
              <w:marRight w:val="0"/>
              <w:marTop w:val="0"/>
              <w:marBottom w:val="0"/>
              <w:divBdr>
                <w:top w:val="none" w:sz="0" w:space="0" w:color="auto"/>
                <w:left w:val="none" w:sz="0" w:space="0" w:color="auto"/>
                <w:bottom w:val="none" w:sz="0" w:space="0" w:color="auto"/>
                <w:right w:val="none" w:sz="0" w:space="0" w:color="auto"/>
              </w:divBdr>
              <w:divsChild>
                <w:div w:id="964771090">
                  <w:marLeft w:val="0"/>
                  <w:marRight w:val="0"/>
                  <w:marTop w:val="0"/>
                  <w:marBottom w:val="0"/>
                  <w:divBdr>
                    <w:top w:val="none" w:sz="0" w:space="0" w:color="auto"/>
                    <w:left w:val="none" w:sz="0" w:space="0" w:color="auto"/>
                    <w:bottom w:val="none" w:sz="0" w:space="0" w:color="auto"/>
                    <w:right w:val="none" w:sz="0" w:space="0" w:color="auto"/>
                  </w:divBdr>
                  <w:divsChild>
                    <w:div w:id="110366235">
                      <w:marLeft w:val="0"/>
                      <w:marRight w:val="0"/>
                      <w:marTop w:val="0"/>
                      <w:marBottom w:val="0"/>
                      <w:divBdr>
                        <w:top w:val="none" w:sz="0" w:space="0" w:color="auto"/>
                        <w:left w:val="none" w:sz="0" w:space="0" w:color="auto"/>
                        <w:bottom w:val="none" w:sz="0" w:space="0" w:color="auto"/>
                        <w:right w:val="none" w:sz="0" w:space="0" w:color="auto"/>
                      </w:divBdr>
                      <w:divsChild>
                        <w:div w:id="1031343966">
                          <w:marLeft w:val="-15"/>
                          <w:marRight w:val="0"/>
                          <w:marTop w:val="0"/>
                          <w:marBottom w:val="0"/>
                          <w:divBdr>
                            <w:top w:val="none" w:sz="0" w:space="0" w:color="auto"/>
                            <w:left w:val="none" w:sz="0" w:space="0" w:color="auto"/>
                            <w:bottom w:val="none" w:sz="0" w:space="0" w:color="auto"/>
                            <w:right w:val="none" w:sz="0" w:space="0" w:color="auto"/>
                          </w:divBdr>
                          <w:divsChild>
                            <w:div w:id="508524307">
                              <w:marLeft w:val="0"/>
                              <w:marRight w:val="0"/>
                              <w:marTop w:val="0"/>
                              <w:marBottom w:val="0"/>
                              <w:divBdr>
                                <w:top w:val="none" w:sz="0" w:space="0" w:color="auto"/>
                                <w:left w:val="none" w:sz="0" w:space="0" w:color="auto"/>
                                <w:bottom w:val="none" w:sz="0" w:space="0" w:color="auto"/>
                                <w:right w:val="none" w:sz="0" w:space="0" w:color="auto"/>
                              </w:divBdr>
                              <w:divsChild>
                                <w:div w:id="1558786306">
                                  <w:marLeft w:val="0"/>
                                  <w:marRight w:val="-15"/>
                                  <w:marTop w:val="0"/>
                                  <w:marBottom w:val="0"/>
                                  <w:divBdr>
                                    <w:top w:val="none" w:sz="0" w:space="0" w:color="auto"/>
                                    <w:left w:val="none" w:sz="0" w:space="0" w:color="auto"/>
                                    <w:bottom w:val="none" w:sz="0" w:space="0" w:color="auto"/>
                                    <w:right w:val="none" w:sz="0" w:space="0" w:color="auto"/>
                                  </w:divBdr>
                                  <w:divsChild>
                                    <w:div w:id="360058823">
                                      <w:marLeft w:val="0"/>
                                      <w:marRight w:val="0"/>
                                      <w:marTop w:val="0"/>
                                      <w:marBottom w:val="0"/>
                                      <w:divBdr>
                                        <w:top w:val="none" w:sz="0" w:space="0" w:color="auto"/>
                                        <w:left w:val="none" w:sz="0" w:space="0" w:color="auto"/>
                                        <w:bottom w:val="none" w:sz="0" w:space="0" w:color="auto"/>
                                        <w:right w:val="none" w:sz="0" w:space="0" w:color="auto"/>
                                      </w:divBdr>
                                      <w:divsChild>
                                        <w:div w:id="219558122">
                                          <w:marLeft w:val="0"/>
                                          <w:marRight w:val="0"/>
                                          <w:marTop w:val="0"/>
                                          <w:marBottom w:val="0"/>
                                          <w:divBdr>
                                            <w:top w:val="none" w:sz="0" w:space="0" w:color="auto"/>
                                            <w:left w:val="none" w:sz="0" w:space="0" w:color="auto"/>
                                            <w:bottom w:val="none" w:sz="0" w:space="0" w:color="auto"/>
                                            <w:right w:val="none" w:sz="0" w:space="0" w:color="auto"/>
                                          </w:divBdr>
                                          <w:divsChild>
                                            <w:div w:id="1207907679">
                                              <w:marLeft w:val="-270"/>
                                              <w:marRight w:val="0"/>
                                              <w:marTop w:val="0"/>
                                              <w:marBottom w:val="0"/>
                                              <w:divBdr>
                                                <w:top w:val="none" w:sz="0" w:space="0" w:color="auto"/>
                                                <w:left w:val="none" w:sz="0" w:space="0" w:color="auto"/>
                                                <w:bottom w:val="none" w:sz="0" w:space="0" w:color="auto"/>
                                                <w:right w:val="none" w:sz="0" w:space="0" w:color="auto"/>
                                              </w:divBdr>
                                              <w:divsChild>
                                                <w:div w:id="262224692">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740176131">
                                                          <w:marLeft w:val="0"/>
                                                          <w:marRight w:val="0"/>
                                                          <w:marTop w:val="0"/>
                                                          <w:marBottom w:val="0"/>
                                                          <w:divBdr>
                                                            <w:top w:val="none" w:sz="0" w:space="0" w:color="auto"/>
                                                            <w:left w:val="none" w:sz="0" w:space="0" w:color="auto"/>
                                                            <w:bottom w:val="none" w:sz="0" w:space="0" w:color="auto"/>
                                                            <w:right w:val="none" w:sz="0" w:space="0" w:color="auto"/>
                                                          </w:divBdr>
                                                          <w:divsChild>
                                                            <w:div w:id="347410821">
                                                              <w:marLeft w:val="0"/>
                                                              <w:marRight w:val="0"/>
                                                              <w:marTop w:val="0"/>
                                                              <w:marBottom w:val="0"/>
                                                              <w:divBdr>
                                                                <w:top w:val="single" w:sz="6" w:space="0" w:color="E5E6E9"/>
                                                                <w:left w:val="single" w:sz="6" w:space="0" w:color="DFE0E4"/>
                                                                <w:bottom w:val="single" w:sz="6" w:space="0" w:color="D0D1D5"/>
                                                                <w:right w:val="single" w:sz="6" w:space="0" w:color="DFE0E4"/>
                                                              </w:divBdr>
                                                              <w:divsChild>
                                                                <w:div w:id="887298684">
                                                                  <w:marLeft w:val="0"/>
                                                                  <w:marRight w:val="0"/>
                                                                  <w:marTop w:val="0"/>
                                                                  <w:marBottom w:val="0"/>
                                                                  <w:divBdr>
                                                                    <w:top w:val="none" w:sz="0" w:space="0" w:color="auto"/>
                                                                    <w:left w:val="none" w:sz="0" w:space="0" w:color="auto"/>
                                                                    <w:bottom w:val="none" w:sz="0" w:space="0" w:color="auto"/>
                                                                    <w:right w:val="none" w:sz="0" w:space="0" w:color="auto"/>
                                                                  </w:divBdr>
                                                                  <w:divsChild>
                                                                    <w:div w:id="2042509567">
                                                                      <w:marLeft w:val="0"/>
                                                                      <w:marRight w:val="0"/>
                                                                      <w:marTop w:val="0"/>
                                                                      <w:marBottom w:val="0"/>
                                                                      <w:divBdr>
                                                                        <w:top w:val="none" w:sz="0" w:space="0" w:color="auto"/>
                                                                        <w:left w:val="none" w:sz="0" w:space="0" w:color="auto"/>
                                                                        <w:bottom w:val="none" w:sz="0" w:space="0" w:color="auto"/>
                                                                        <w:right w:val="none" w:sz="0" w:space="0" w:color="auto"/>
                                                                      </w:divBdr>
                                                                      <w:divsChild>
                                                                        <w:div w:id="1700230596">
                                                                          <w:marLeft w:val="0"/>
                                                                          <w:marRight w:val="0"/>
                                                                          <w:marTop w:val="0"/>
                                                                          <w:marBottom w:val="0"/>
                                                                          <w:divBdr>
                                                                            <w:top w:val="none" w:sz="0" w:space="0" w:color="auto"/>
                                                                            <w:left w:val="none" w:sz="0" w:space="0" w:color="auto"/>
                                                                            <w:bottom w:val="none" w:sz="0" w:space="0" w:color="auto"/>
                                                                            <w:right w:val="none" w:sz="0" w:space="0" w:color="auto"/>
                                                                          </w:divBdr>
                                                                          <w:divsChild>
                                                                            <w:div w:id="214777503">
                                                                              <w:marLeft w:val="0"/>
                                                                              <w:marRight w:val="0"/>
                                                                              <w:marTop w:val="0"/>
                                                                              <w:marBottom w:val="0"/>
                                                                              <w:divBdr>
                                                                                <w:top w:val="none" w:sz="0" w:space="0" w:color="auto"/>
                                                                                <w:left w:val="none" w:sz="0" w:space="0" w:color="auto"/>
                                                                                <w:bottom w:val="none" w:sz="0" w:space="0" w:color="auto"/>
                                                                                <w:right w:val="none" w:sz="0" w:space="0" w:color="auto"/>
                                                                              </w:divBdr>
                                                                              <w:divsChild>
                                                                                <w:div w:id="1938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83716">
      <w:bodyDiv w:val="1"/>
      <w:marLeft w:val="0"/>
      <w:marRight w:val="0"/>
      <w:marTop w:val="0"/>
      <w:marBottom w:val="0"/>
      <w:divBdr>
        <w:top w:val="none" w:sz="0" w:space="0" w:color="auto"/>
        <w:left w:val="none" w:sz="0" w:space="0" w:color="auto"/>
        <w:bottom w:val="none" w:sz="0" w:space="0" w:color="auto"/>
        <w:right w:val="none" w:sz="0" w:space="0" w:color="auto"/>
      </w:divBdr>
    </w:div>
    <w:div w:id="1441296602">
      <w:bodyDiv w:val="1"/>
      <w:marLeft w:val="0"/>
      <w:marRight w:val="0"/>
      <w:marTop w:val="0"/>
      <w:marBottom w:val="0"/>
      <w:divBdr>
        <w:top w:val="none" w:sz="0" w:space="0" w:color="auto"/>
        <w:left w:val="none" w:sz="0" w:space="0" w:color="auto"/>
        <w:bottom w:val="none" w:sz="0" w:space="0" w:color="auto"/>
        <w:right w:val="none" w:sz="0" w:space="0" w:color="auto"/>
      </w:divBdr>
    </w:div>
    <w:div w:id="1442408977">
      <w:bodyDiv w:val="1"/>
      <w:marLeft w:val="0"/>
      <w:marRight w:val="0"/>
      <w:marTop w:val="0"/>
      <w:marBottom w:val="0"/>
      <w:divBdr>
        <w:top w:val="none" w:sz="0" w:space="0" w:color="auto"/>
        <w:left w:val="none" w:sz="0" w:space="0" w:color="auto"/>
        <w:bottom w:val="none" w:sz="0" w:space="0" w:color="auto"/>
        <w:right w:val="none" w:sz="0" w:space="0" w:color="auto"/>
      </w:divBdr>
    </w:div>
    <w:div w:id="198446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41FC-C26B-4D4C-BE33-B8C0126B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6</TotalTime>
  <Pages>1</Pages>
  <Words>2054</Words>
  <Characters>1171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oy</dc:creator>
  <cp:keywords/>
  <dc:description/>
  <cp:lastModifiedBy>LENOVO</cp:lastModifiedBy>
  <cp:revision>333</cp:revision>
  <cp:lastPrinted>2014-07-19T13:21:00Z</cp:lastPrinted>
  <dcterms:created xsi:type="dcterms:W3CDTF">2015-11-05T06:49:00Z</dcterms:created>
  <dcterms:modified xsi:type="dcterms:W3CDTF">2019-01-02T14:14:00Z</dcterms:modified>
</cp:coreProperties>
</file>